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6A97" w14:textId="77777777" w:rsidR="00AC5054" w:rsidRDefault="00AC5054" w:rsidP="00976828">
      <w:pPr>
        <w:spacing w:line="360" w:lineRule="auto"/>
        <w:rPr>
          <w:rFonts w:asciiTheme="minorHAnsi" w:hAnsiTheme="minorHAnsi" w:cstheme="minorHAnsi"/>
          <w:bCs/>
        </w:rPr>
      </w:pPr>
    </w:p>
    <w:p w14:paraId="79FD51B2" w14:textId="2AC95EB0" w:rsidR="00923670" w:rsidRDefault="330DA6EB" w:rsidP="00976828">
      <w:pPr>
        <w:spacing w:line="360" w:lineRule="auto"/>
      </w:pPr>
      <w:r w:rsidRPr="29C2A460">
        <w:rPr>
          <w:rFonts w:ascii="Calibri" w:hAnsi="Calibri"/>
        </w:rPr>
        <w:t>MILLAISTA JOPOILU ON TIKKAKOSKEN YHTENÄISKOULUSSA?</w:t>
      </w:r>
      <w:r w:rsidR="00923670">
        <w:br/>
      </w:r>
      <w:r w:rsidRPr="29C2A460">
        <w:rPr>
          <w:rFonts w:ascii="Calibri" w:hAnsi="Calibri"/>
        </w:rPr>
        <w:t xml:space="preserve"> • Erityisopettaja Maija Jauhiainen ja kasvatusohjaaja Katja Hirvonen työparina</w:t>
      </w:r>
    </w:p>
    <w:p w14:paraId="35002D9F" w14:textId="493DB021" w:rsidR="00923670" w:rsidRDefault="330DA6EB" w:rsidP="00976828">
      <w:pPr>
        <w:spacing w:line="360" w:lineRule="auto"/>
      </w:pPr>
      <w:r w:rsidRPr="29C2A460">
        <w:rPr>
          <w:rFonts w:ascii="Calibri" w:hAnsi="Calibri"/>
        </w:rPr>
        <w:t xml:space="preserve"> • Pieni ryhmä, toiminnalliset menetelmät, vahva linkitys arkeen ja käytäntöön </w:t>
      </w:r>
    </w:p>
    <w:p w14:paraId="7A469085" w14:textId="337961D0" w:rsidR="00923670" w:rsidRDefault="330DA6EB" w:rsidP="00976828">
      <w:pPr>
        <w:spacing w:line="360" w:lineRule="auto"/>
      </w:pPr>
      <w:r w:rsidRPr="29C2A460">
        <w:rPr>
          <w:rFonts w:ascii="Calibri" w:hAnsi="Calibri"/>
        </w:rPr>
        <w:t xml:space="preserve">• Ulos oppimaan </w:t>
      </w:r>
    </w:p>
    <w:p w14:paraId="5496F778" w14:textId="0E35578F" w:rsidR="00923670" w:rsidRDefault="330DA6EB" w:rsidP="00976828">
      <w:pPr>
        <w:spacing w:line="360" w:lineRule="auto"/>
      </w:pPr>
      <w:r w:rsidRPr="29C2A460">
        <w:rPr>
          <w:rFonts w:ascii="Calibri" w:hAnsi="Calibri"/>
        </w:rPr>
        <w:t xml:space="preserve">• Koulun ulkopuoliset toimintaympäristöt, retket, tutustumiset, työpajat jne. </w:t>
      </w:r>
    </w:p>
    <w:p w14:paraId="3D02AE2B" w14:textId="2FEBBE7B" w:rsidR="00923670" w:rsidRDefault="330DA6EB" w:rsidP="00976828">
      <w:pPr>
        <w:spacing w:line="360" w:lineRule="auto"/>
      </w:pPr>
      <w:r w:rsidRPr="29C2A460">
        <w:rPr>
          <w:rFonts w:ascii="Calibri" w:hAnsi="Calibri"/>
        </w:rPr>
        <w:t>• Yksilöllisyys</w:t>
      </w:r>
    </w:p>
    <w:p w14:paraId="19D6545D" w14:textId="2F7E50E0" w:rsidR="00923670" w:rsidRDefault="330DA6EB" w:rsidP="00976828">
      <w:pPr>
        <w:spacing w:line="360" w:lineRule="auto"/>
      </w:pPr>
      <w:r w:rsidRPr="29C2A460">
        <w:rPr>
          <w:rFonts w:ascii="Calibri" w:hAnsi="Calibri"/>
        </w:rPr>
        <w:t xml:space="preserve"> • Tiivis yhteistyö huoltajien kanssa (perheen motivaatio myös tärkeä)</w:t>
      </w:r>
    </w:p>
    <w:p w14:paraId="784DCA65" w14:textId="6E712ADE" w:rsidR="29C2A460" w:rsidRDefault="29C2A460" w:rsidP="29C2A460">
      <w:pPr>
        <w:spacing w:line="360" w:lineRule="auto"/>
        <w:rPr>
          <w:rFonts w:asciiTheme="minorHAnsi" w:hAnsiTheme="minorHAnsi" w:cstheme="minorBidi"/>
        </w:rPr>
      </w:pPr>
    </w:p>
    <w:p w14:paraId="36720388" w14:textId="79ACA56E" w:rsidR="29C2A460" w:rsidRDefault="29C2A460" w:rsidP="29C2A460">
      <w:pPr>
        <w:spacing w:line="360" w:lineRule="auto"/>
        <w:rPr>
          <w:rFonts w:asciiTheme="minorHAnsi" w:hAnsiTheme="minorHAnsi" w:cstheme="minorBidi"/>
        </w:rPr>
      </w:pPr>
    </w:p>
    <w:p w14:paraId="54785BC5" w14:textId="6874A5A3" w:rsidR="29C2A460" w:rsidRDefault="29C2A460" w:rsidP="29C2A460">
      <w:pPr>
        <w:spacing w:line="360" w:lineRule="auto"/>
        <w:rPr>
          <w:rFonts w:asciiTheme="minorHAnsi" w:hAnsiTheme="minorHAnsi" w:cstheme="minorBidi"/>
        </w:rPr>
      </w:pPr>
    </w:p>
    <w:p w14:paraId="24701675" w14:textId="358F8295" w:rsidR="00976828" w:rsidRPr="00FF2ABA" w:rsidRDefault="00976828" w:rsidP="00976828">
      <w:pPr>
        <w:spacing w:line="360" w:lineRule="auto"/>
        <w:rPr>
          <w:rFonts w:asciiTheme="minorHAnsi" w:hAnsiTheme="minorHAnsi" w:cstheme="minorHAnsi"/>
          <w:bCs/>
        </w:rPr>
      </w:pPr>
      <w:r w:rsidRPr="00FF2ABA">
        <w:rPr>
          <w:rFonts w:asciiTheme="minorHAnsi" w:hAnsiTheme="minorHAnsi" w:cstheme="minorHAnsi"/>
          <w:bCs/>
        </w:rPr>
        <w:t>Oppilaan nimi _________________________________</w:t>
      </w:r>
      <w:r w:rsidR="00E92842">
        <w:rPr>
          <w:rFonts w:asciiTheme="minorHAnsi" w:hAnsiTheme="minorHAnsi" w:cstheme="minorHAnsi"/>
          <w:bCs/>
        </w:rPr>
        <w:t xml:space="preserve">__              </w:t>
      </w:r>
      <w:r w:rsidRPr="00FF2ABA">
        <w:rPr>
          <w:rFonts w:asciiTheme="minorHAnsi" w:hAnsiTheme="minorHAnsi" w:cstheme="minorHAnsi"/>
          <w:bCs/>
        </w:rPr>
        <w:t>Syntymävuosi ___________</w:t>
      </w:r>
      <w:r w:rsidR="000E19E2">
        <w:rPr>
          <w:rFonts w:asciiTheme="minorHAnsi" w:hAnsiTheme="minorHAnsi" w:cstheme="minorHAnsi"/>
          <w:bCs/>
        </w:rPr>
        <w:t>__</w:t>
      </w:r>
    </w:p>
    <w:p w14:paraId="7B1A3D6C" w14:textId="15B65180" w:rsidR="00976828" w:rsidRPr="00FF2ABA" w:rsidRDefault="00976828" w:rsidP="002A1ADC">
      <w:pPr>
        <w:tabs>
          <w:tab w:val="left" w:pos="9210"/>
        </w:tabs>
        <w:spacing w:line="360" w:lineRule="auto"/>
        <w:rPr>
          <w:rFonts w:asciiTheme="minorHAnsi" w:hAnsiTheme="minorHAnsi" w:cstheme="minorHAnsi"/>
          <w:bCs/>
        </w:rPr>
      </w:pPr>
      <w:r w:rsidRPr="00FF2ABA">
        <w:rPr>
          <w:rFonts w:asciiTheme="minorHAnsi" w:hAnsiTheme="minorHAnsi" w:cstheme="minorHAnsi"/>
          <w:bCs/>
        </w:rPr>
        <w:t>Nykyinen koulu ______________________</w:t>
      </w:r>
      <w:r w:rsidR="00323EE3">
        <w:rPr>
          <w:rFonts w:asciiTheme="minorHAnsi" w:hAnsiTheme="minorHAnsi" w:cstheme="minorHAnsi"/>
          <w:bCs/>
        </w:rPr>
        <w:t>________</w:t>
      </w:r>
      <w:r w:rsidR="00DA4F73">
        <w:rPr>
          <w:rFonts w:asciiTheme="minorHAnsi" w:hAnsiTheme="minorHAnsi" w:cstheme="minorHAnsi"/>
          <w:bCs/>
        </w:rPr>
        <w:t>____</w:t>
      </w:r>
      <w:r w:rsidR="004310D5">
        <w:rPr>
          <w:rFonts w:asciiTheme="minorHAnsi" w:hAnsiTheme="minorHAnsi" w:cstheme="minorHAnsi"/>
          <w:bCs/>
        </w:rPr>
        <w:t xml:space="preserve">              </w:t>
      </w:r>
      <w:r w:rsidRPr="00FF2ABA">
        <w:rPr>
          <w:rFonts w:asciiTheme="minorHAnsi" w:hAnsiTheme="minorHAnsi" w:cstheme="minorHAnsi"/>
          <w:bCs/>
        </w:rPr>
        <w:t>Luokka ______</w:t>
      </w:r>
      <w:r w:rsidR="004310D5">
        <w:rPr>
          <w:rFonts w:asciiTheme="minorHAnsi" w:hAnsiTheme="minorHAnsi" w:cstheme="minorHAnsi"/>
          <w:bCs/>
        </w:rPr>
        <w:t>_______</w:t>
      </w:r>
      <w:r w:rsidR="00323EE3">
        <w:rPr>
          <w:rFonts w:asciiTheme="minorHAnsi" w:hAnsiTheme="minorHAnsi" w:cstheme="minorHAnsi"/>
          <w:bCs/>
        </w:rPr>
        <w:t>______</w:t>
      </w:r>
    </w:p>
    <w:p w14:paraId="542668EB" w14:textId="4E5A79F9" w:rsidR="00976828" w:rsidRPr="00FF2ABA" w:rsidRDefault="00976828" w:rsidP="00976828">
      <w:pPr>
        <w:spacing w:line="360" w:lineRule="auto"/>
        <w:rPr>
          <w:rFonts w:asciiTheme="minorHAnsi" w:hAnsiTheme="minorHAnsi" w:cstheme="minorHAnsi"/>
          <w:bCs/>
        </w:rPr>
      </w:pPr>
      <w:r w:rsidRPr="00FF2ABA">
        <w:rPr>
          <w:rFonts w:asciiTheme="minorHAnsi" w:hAnsiTheme="minorHAnsi" w:cstheme="minorHAnsi"/>
          <w:bCs/>
        </w:rPr>
        <w:t>Huoltajan nimi __________________________________</w:t>
      </w:r>
    </w:p>
    <w:p w14:paraId="6093DED4" w14:textId="631CFB2D" w:rsidR="00976828" w:rsidRPr="00976828" w:rsidRDefault="00976828" w:rsidP="00976828">
      <w:pPr>
        <w:spacing w:line="360" w:lineRule="auto"/>
        <w:rPr>
          <w:rFonts w:cs="Arial"/>
          <w:bCs/>
        </w:rPr>
      </w:pPr>
      <w:r w:rsidRPr="00FF2ABA">
        <w:rPr>
          <w:rFonts w:asciiTheme="minorHAnsi" w:hAnsiTheme="minorHAnsi" w:cstheme="minorHAnsi"/>
          <w:bCs/>
        </w:rPr>
        <w:t>Osoite</w:t>
      </w:r>
      <w:r w:rsidR="000E19E2">
        <w:rPr>
          <w:rFonts w:asciiTheme="minorHAnsi" w:hAnsiTheme="minorHAnsi" w:cstheme="minorHAnsi"/>
          <w:bCs/>
        </w:rPr>
        <w:t xml:space="preserve"> </w:t>
      </w:r>
      <w:r w:rsidRPr="00FF2ABA">
        <w:rPr>
          <w:rFonts w:asciiTheme="minorHAnsi" w:hAnsiTheme="minorHAnsi" w:cstheme="minorHAnsi"/>
          <w:bCs/>
        </w:rPr>
        <w:t>_______________________________</w:t>
      </w:r>
      <w:r w:rsidR="00DA4F73">
        <w:rPr>
          <w:rFonts w:asciiTheme="minorHAnsi" w:hAnsiTheme="minorHAnsi" w:cstheme="minorHAnsi"/>
          <w:bCs/>
        </w:rPr>
        <w:t>__________</w:t>
      </w:r>
      <w:r w:rsidR="00135C59">
        <w:rPr>
          <w:rFonts w:asciiTheme="minorHAnsi" w:hAnsiTheme="minorHAnsi" w:cstheme="minorHAnsi"/>
          <w:bCs/>
        </w:rPr>
        <w:t xml:space="preserve">               </w:t>
      </w:r>
      <w:r w:rsidR="000E19E2" w:rsidRPr="00FF2ABA">
        <w:rPr>
          <w:rFonts w:asciiTheme="minorHAnsi" w:hAnsiTheme="minorHAnsi" w:cstheme="minorHAnsi"/>
          <w:bCs/>
        </w:rPr>
        <w:t>Puhelinnumero</w:t>
      </w:r>
      <w:r w:rsidR="00DA4F73">
        <w:rPr>
          <w:rFonts w:asciiTheme="minorHAnsi" w:hAnsiTheme="minorHAnsi" w:cstheme="minorHAnsi"/>
          <w:bCs/>
        </w:rPr>
        <w:t xml:space="preserve"> </w:t>
      </w:r>
      <w:r w:rsidR="00693D1E">
        <w:rPr>
          <w:rFonts w:asciiTheme="minorHAnsi" w:hAnsiTheme="minorHAnsi" w:cstheme="minorHAnsi"/>
          <w:bCs/>
        </w:rPr>
        <w:t>_____________</w:t>
      </w:r>
    </w:p>
    <w:p w14:paraId="3D31FC13" w14:textId="39E4DE32" w:rsidR="00976828" w:rsidRPr="00EB004E" w:rsidRDefault="00976828" w:rsidP="00976828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384C7676" w14:textId="77777777" w:rsidR="00976828" w:rsidRDefault="00976828" w:rsidP="00976828">
      <w:pPr>
        <w:spacing w:line="276" w:lineRule="auto"/>
        <w:rPr>
          <w:rFonts w:asciiTheme="minorHAnsi" w:hAnsiTheme="minorHAnsi" w:cstheme="minorBidi"/>
          <w:b/>
        </w:rPr>
      </w:pPr>
    </w:p>
    <w:p w14:paraId="467280CD" w14:textId="60D9BA89" w:rsidR="003979E1" w:rsidRPr="00FF2ABA" w:rsidRDefault="003979E1" w:rsidP="64A26EF1">
      <w:pPr>
        <w:spacing w:line="276" w:lineRule="auto"/>
        <w:rPr>
          <w:rFonts w:asciiTheme="minorHAnsi" w:hAnsiTheme="minorHAnsi" w:cstheme="minorBidi"/>
        </w:rPr>
      </w:pPr>
      <w:r w:rsidRPr="64A26EF1">
        <w:rPr>
          <w:rFonts w:asciiTheme="minorHAnsi" w:hAnsiTheme="minorHAnsi" w:cstheme="minorBidi"/>
        </w:rPr>
        <w:t>Tikkakosken yhtenäiskoulu, Koulukatu 10 (luonto</w:t>
      </w:r>
      <w:r w:rsidR="00C1332B">
        <w:rPr>
          <w:rFonts w:asciiTheme="minorHAnsi" w:hAnsiTheme="minorHAnsi" w:cstheme="minorBidi"/>
        </w:rPr>
        <w:t>painotteinen</w:t>
      </w:r>
      <w:r w:rsidRPr="64A26EF1">
        <w:rPr>
          <w:rFonts w:asciiTheme="minorHAnsi" w:hAnsiTheme="minorHAnsi" w:cstheme="minorBidi"/>
        </w:rPr>
        <w:t xml:space="preserve">) </w:t>
      </w:r>
      <w:r>
        <w:tab/>
      </w:r>
      <w:r w:rsidR="00EE150C">
        <w:t xml:space="preserve">                    </w:t>
      </w:r>
    </w:p>
    <w:p w14:paraId="4E041784" w14:textId="77777777" w:rsidR="000213C4" w:rsidRDefault="00C9208F" w:rsidP="29C2A460">
      <w:pPr>
        <w:pStyle w:val="Luettelokappale"/>
        <w:numPr>
          <w:ilvl w:val="0"/>
          <w:numId w:val="1"/>
        </w:numPr>
        <w:tabs>
          <w:tab w:val="left" w:pos="426"/>
        </w:tabs>
        <w:spacing w:before="240" w:after="240" w:line="276" w:lineRule="auto"/>
        <w:rPr>
          <w:rFonts w:asciiTheme="minorHAnsi" w:hAnsiTheme="minorHAnsi" w:cstheme="minorBidi"/>
        </w:rPr>
      </w:pPr>
      <w:r w:rsidRPr="29C2A460">
        <w:rPr>
          <w:rFonts w:asciiTheme="minorHAnsi" w:hAnsiTheme="minorHAnsi" w:cstheme="minorBidi"/>
        </w:rPr>
        <w:t>Miksi haet Jopo-</w:t>
      </w:r>
      <w:r w:rsidR="002C6C0A" w:rsidRPr="29C2A460">
        <w:rPr>
          <w:rFonts w:asciiTheme="minorHAnsi" w:hAnsiTheme="minorHAnsi" w:cstheme="minorBidi"/>
        </w:rPr>
        <w:t>ryhmään</w:t>
      </w:r>
      <w:r w:rsidRPr="29C2A460">
        <w:rPr>
          <w:rFonts w:asciiTheme="minorHAnsi" w:hAnsiTheme="minorHAnsi" w:cstheme="minorBidi"/>
        </w:rPr>
        <w:t>? Perustele</w:t>
      </w:r>
      <w:r w:rsidR="002C6C0A" w:rsidRPr="29C2A460">
        <w:rPr>
          <w:rFonts w:asciiTheme="minorHAnsi" w:hAnsiTheme="minorHAnsi" w:cstheme="minorBidi"/>
        </w:rPr>
        <w:t xml:space="preserve"> </w:t>
      </w:r>
      <w:r w:rsidRPr="29C2A460">
        <w:rPr>
          <w:rFonts w:asciiTheme="minorHAnsi" w:hAnsiTheme="minorHAnsi" w:cstheme="minorBidi"/>
        </w:rPr>
        <w:t xml:space="preserve">hakutoiveesi mukaisesti. </w:t>
      </w:r>
    </w:p>
    <w:p w14:paraId="5E87E7EF" w14:textId="1B412348" w:rsidR="002334D9" w:rsidRDefault="002334D9" w:rsidP="29C2A460">
      <w:pPr>
        <w:pStyle w:val="Luettelokappale"/>
        <w:tabs>
          <w:tab w:val="left" w:pos="426"/>
        </w:tabs>
        <w:spacing w:before="240" w:after="240" w:line="276" w:lineRule="auto"/>
        <w:rPr>
          <w:rFonts w:asciiTheme="minorHAnsi" w:hAnsiTheme="minorHAnsi" w:cstheme="minorBidi"/>
        </w:rPr>
      </w:pPr>
      <w:r w:rsidRPr="29C2A460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3EFC86CD" w:rsidRPr="29C2A460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A954C0" w14:textId="6F1E4470" w:rsidR="00CE6193" w:rsidRPr="009B4256" w:rsidRDefault="002C6C0A" w:rsidP="29C2A460">
      <w:pPr>
        <w:pStyle w:val="Luettelokappale"/>
        <w:numPr>
          <w:ilvl w:val="0"/>
          <w:numId w:val="1"/>
        </w:numPr>
        <w:tabs>
          <w:tab w:val="left" w:pos="426"/>
        </w:tabs>
        <w:spacing w:before="240" w:after="240" w:line="276" w:lineRule="auto"/>
        <w:jc w:val="both"/>
        <w:rPr>
          <w:rFonts w:asciiTheme="minorHAnsi" w:hAnsiTheme="minorHAnsi" w:cstheme="minorBidi"/>
        </w:rPr>
      </w:pPr>
      <w:r w:rsidRPr="29C2A460">
        <w:rPr>
          <w:rFonts w:asciiTheme="minorHAnsi" w:hAnsiTheme="minorHAnsi" w:cstheme="minorBidi"/>
        </w:rPr>
        <w:t xml:space="preserve">Mitä opiskelun tukea toivot </w:t>
      </w:r>
      <w:r w:rsidR="00CE6193" w:rsidRPr="29C2A460">
        <w:rPr>
          <w:rFonts w:asciiTheme="minorHAnsi" w:hAnsiTheme="minorHAnsi" w:cstheme="minorBidi"/>
        </w:rPr>
        <w:t>saavasi?</w:t>
      </w:r>
    </w:p>
    <w:p w14:paraId="26FAEE99" w14:textId="4F7E8232" w:rsidR="00C9208F" w:rsidRDefault="00976828" w:rsidP="29C2A460">
      <w:pPr>
        <w:pStyle w:val="Luettelokappale"/>
        <w:tabs>
          <w:tab w:val="left" w:pos="426"/>
        </w:tabs>
        <w:spacing w:before="240" w:after="240" w:line="276" w:lineRule="auto"/>
        <w:rPr>
          <w:rFonts w:asciiTheme="minorHAnsi" w:hAnsiTheme="minorHAnsi" w:cstheme="minorBidi"/>
        </w:rPr>
      </w:pPr>
      <w:r w:rsidRPr="29C2A460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8E62D1" w:rsidRPr="29C2A460">
        <w:rPr>
          <w:rFonts w:asciiTheme="minorHAnsi" w:hAnsiTheme="minorHAnsi" w:cstheme="minorBidi"/>
        </w:rPr>
        <w:t>_____</w:t>
      </w:r>
      <w:r w:rsidR="6FAC4522" w:rsidRPr="29C2A460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</w:t>
      </w:r>
    </w:p>
    <w:p w14:paraId="41E8ADF1" w14:textId="77777777" w:rsidR="0023140B" w:rsidRDefault="0023140B" w:rsidP="0023140B">
      <w:pPr>
        <w:pStyle w:val="Luettelokappale"/>
        <w:tabs>
          <w:tab w:val="left" w:pos="426"/>
        </w:tabs>
        <w:spacing w:before="240" w:after="240" w:line="276" w:lineRule="auto"/>
        <w:ind w:left="426"/>
        <w:rPr>
          <w:rFonts w:asciiTheme="minorHAnsi" w:hAnsiTheme="minorHAnsi" w:cstheme="minorBidi"/>
        </w:rPr>
      </w:pPr>
    </w:p>
    <w:p w14:paraId="30BD8DB4" w14:textId="7507E667" w:rsidR="00C9208F" w:rsidRPr="00444EA9" w:rsidRDefault="00C9208F" w:rsidP="29C2A460">
      <w:pPr>
        <w:pStyle w:val="Luettelokappale"/>
        <w:numPr>
          <w:ilvl w:val="0"/>
          <w:numId w:val="1"/>
        </w:numPr>
        <w:rPr>
          <w:rFonts w:asciiTheme="minorHAnsi" w:hAnsiTheme="minorHAnsi" w:cstheme="minorBidi"/>
        </w:rPr>
      </w:pPr>
      <w:r w:rsidRPr="29C2A460">
        <w:rPr>
          <w:rFonts w:asciiTheme="minorHAnsi" w:hAnsiTheme="minorHAnsi" w:cstheme="minorBidi"/>
        </w:rPr>
        <w:lastRenderedPageBreak/>
        <w:t>Mitkä asiat/oppiaineet sujuvat koulussa mielestäsi hyvin? Miksi?</w:t>
      </w:r>
    </w:p>
    <w:p w14:paraId="2669F76A" w14:textId="411CB6D5" w:rsidR="00E77A4A" w:rsidRDefault="006C21E1" w:rsidP="29C2A460">
      <w:pPr>
        <w:pStyle w:val="Luettelokappale"/>
        <w:spacing w:after="200" w:line="276" w:lineRule="auto"/>
        <w:rPr>
          <w:rFonts w:asciiTheme="minorHAnsi" w:hAnsiTheme="minorHAnsi" w:cstheme="minorBidi"/>
        </w:rPr>
      </w:pPr>
      <w:r w:rsidRPr="29C2A460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________</w:t>
      </w:r>
      <w:r w:rsidR="040E321D" w:rsidRPr="29C2A460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D507E" w14:textId="77777777" w:rsidR="0023140B" w:rsidRPr="00FF2ABA" w:rsidRDefault="0023140B" w:rsidP="03078ADB">
      <w:pPr>
        <w:pStyle w:val="Luettelokappale"/>
        <w:spacing w:after="200" w:line="276" w:lineRule="auto"/>
        <w:ind w:left="426"/>
        <w:rPr>
          <w:rFonts w:asciiTheme="minorHAnsi" w:hAnsiTheme="minorHAnsi" w:cstheme="minorBidi"/>
        </w:rPr>
      </w:pPr>
    </w:p>
    <w:p w14:paraId="036DECE5" w14:textId="27D37BCA" w:rsidR="00976828" w:rsidRPr="00FF2ABA" w:rsidRDefault="00832997" w:rsidP="29C2A460">
      <w:pPr>
        <w:pStyle w:val="Luettelokappale"/>
        <w:numPr>
          <w:ilvl w:val="0"/>
          <w:numId w:val="1"/>
        </w:numPr>
        <w:spacing w:after="200" w:line="259" w:lineRule="auto"/>
        <w:rPr>
          <w:rFonts w:asciiTheme="minorHAnsi" w:hAnsiTheme="minorHAnsi" w:cstheme="minorBidi"/>
        </w:rPr>
      </w:pPr>
      <w:r w:rsidRPr="29C2A460">
        <w:rPr>
          <w:rFonts w:asciiTheme="minorHAnsi" w:hAnsiTheme="minorHAnsi" w:cstheme="minorBidi"/>
        </w:rPr>
        <w:t>Mitkä asiat/oppiaineet tuottavat sinulle koulunkäynnissä vaikeuksia? Miksi?</w:t>
      </w:r>
    </w:p>
    <w:p w14:paraId="0A01DFDD" w14:textId="248743B7" w:rsidR="007E4EA6" w:rsidRPr="00FF2ABA" w:rsidRDefault="00535CA3" w:rsidP="29C2A460">
      <w:pPr>
        <w:pStyle w:val="Luettelokappale"/>
        <w:spacing w:after="200" w:line="276" w:lineRule="auto"/>
        <w:rPr>
          <w:rFonts w:asciiTheme="minorHAnsi" w:hAnsiTheme="minorHAnsi" w:cstheme="minorBidi"/>
          <w:lang w:val="en-US"/>
        </w:rPr>
      </w:pPr>
      <w:r w:rsidRPr="29C2A460">
        <w:rPr>
          <w:rFonts w:asciiTheme="minorHAnsi" w:hAnsiTheme="minorHAnsi" w:cstheme="minorBidi"/>
        </w:rPr>
        <w:t>____________________________________________________________________</w:t>
      </w:r>
      <w:r w:rsidR="00AE6FF9" w:rsidRPr="29C2A460">
        <w:rPr>
          <w:rFonts w:asciiTheme="minorHAnsi" w:hAnsiTheme="minorHAnsi" w:cstheme="minorBidi"/>
        </w:rPr>
        <w:t>__________</w:t>
      </w:r>
      <w:r w:rsidRPr="29C2A460">
        <w:rPr>
          <w:rFonts w:asciiTheme="minorHAnsi" w:hAnsiTheme="minorHAnsi" w:cstheme="minorBidi"/>
        </w:rPr>
        <w:t>____________________________________________________________________</w:t>
      </w:r>
      <w:r w:rsidR="00AE6FF9" w:rsidRPr="29C2A460">
        <w:rPr>
          <w:rFonts w:asciiTheme="minorHAnsi" w:hAnsiTheme="minorHAnsi" w:cstheme="minorBidi"/>
        </w:rPr>
        <w:t>__________</w:t>
      </w:r>
      <w:r w:rsidR="007E4EA6" w:rsidRPr="29C2A460">
        <w:rPr>
          <w:rFonts w:asciiTheme="minorHAnsi" w:hAnsiTheme="minorHAnsi" w:cstheme="minorBidi"/>
          <w:lang w:val="en-US"/>
        </w:rPr>
        <w:t>_____________________________________________________________________________</w:t>
      </w:r>
      <w:r w:rsidR="1E395DCD" w:rsidRPr="29C2A460">
        <w:rPr>
          <w:rFonts w:asciiTheme="minorHAnsi" w:hAnsiTheme="minorHAnsi" w:cstheme="minorBidi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7E4EA6">
        <w:br/>
      </w:r>
    </w:p>
    <w:p w14:paraId="3654EEBF" w14:textId="2274FC30" w:rsidR="007E4EA6" w:rsidRPr="00FF2ABA" w:rsidRDefault="007E4EA6" w:rsidP="29C2A460">
      <w:pPr>
        <w:pStyle w:val="Luettelokappale"/>
        <w:spacing w:after="200" w:line="276" w:lineRule="auto"/>
        <w:ind w:left="426"/>
        <w:rPr>
          <w:rFonts w:asciiTheme="minorHAnsi" w:hAnsiTheme="minorHAnsi" w:cstheme="minorBidi"/>
          <w:lang w:val="en-US"/>
        </w:rPr>
      </w:pPr>
    </w:p>
    <w:p w14:paraId="69B455E4" w14:textId="63F87421" w:rsidR="007E4EA6" w:rsidRPr="00FF2ABA" w:rsidRDefault="358982BA" w:rsidP="29C2A460">
      <w:pPr>
        <w:pStyle w:val="Luettelokappale"/>
        <w:numPr>
          <w:ilvl w:val="0"/>
          <w:numId w:val="1"/>
        </w:numPr>
        <w:spacing w:after="200" w:line="276" w:lineRule="auto"/>
        <w:rPr>
          <w:rFonts w:asciiTheme="minorHAnsi" w:hAnsiTheme="minorHAnsi" w:cstheme="minorBidi"/>
        </w:rPr>
      </w:pPr>
      <w:r w:rsidRPr="29C2A460">
        <w:rPr>
          <w:rFonts w:asciiTheme="minorHAnsi" w:hAnsiTheme="minorHAnsi" w:cstheme="minorBidi"/>
          <w:lang w:val="en-US"/>
        </w:rPr>
        <w:t xml:space="preserve">Tikkakosken </w:t>
      </w:r>
      <w:proofErr w:type="spellStart"/>
      <w:proofErr w:type="gramStart"/>
      <w:r w:rsidRPr="29C2A460">
        <w:rPr>
          <w:rFonts w:asciiTheme="minorHAnsi" w:hAnsiTheme="minorHAnsi" w:cstheme="minorBidi"/>
          <w:lang w:val="en-US"/>
        </w:rPr>
        <w:t>yhtenäiskoulun</w:t>
      </w:r>
      <w:proofErr w:type="spellEnd"/>
      <w:r w:rsidRPr="29C2A460">
        <w:rPr>
          <w:rFonts w:asciiTheme="minorHAnsi" w:hAnsiTheme="minorHAnsi" w:cstheme="minorBidi"/>
          <w:lang w:val="en-US"/>
        </w:rPr>
        <w:t xml:space="preserve">  </w:t>
      </w:r>
      <w:proofErr w:type="spellStart"/>
      <w:r w:rsidRPr="29C2A460">
        <w:rPr>
          <w:rFonts w:asciiTheme="minorHAnsi" w:hAnsiTheme="minorHAnsi" w:cstheme="minorBidi"/>
          <w:lang w:val="en-US"/>
        </w:rPr>
        <w:t>jopo</w:t>
      </w:r>
      <w:proofErr w:type="gramEnd"/>
      <w:r w:rsidRPr="29C2A460">
        <w:rPr>
          <w:rFonts w:asciiTheme="minorHAnsi" w:hAnsiTheme="minorHAnsi" w:cstheme="minorBidi"/>
          <w:lang w:val="en-US"/>
        </w:rPr>
        <w:t>-luokka</w:t>
      </w:r>
      <w:proofErr w:type="spellEnd"/>
      <w:r w:rsidRPr="29C2A460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29C2A460">
        <w:rPr>
          <w:rFonts w:asciiTheme="minorHAnsi" w:hAnsiTheme="minorHAnsi" w:cstheme="minorBidi"/>
          <w:lang w:val="en-US"/>
        </w:rPr>
        <w:t>retkeilee</w:t>
      </w:r>
      <w:proofErr w:type="spellEnd"/>
      <w:r w:rsidRPr="29C2A460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29C2A460">
        <w:rPr>
          <w:rFonts w:asciiTheme="minorHAnsi" w:hAnsiTheme="minorHAnsi" w:cstheme="minorBidi"/>
          <w:lang w:val="en-US"/>
        </w:rPr>
        <w:t>paljon</w:t>
      </w:r>
      <w:proofErr w:type="spellEnd"/>
      <w:r w:rsidRPr="29C2A460">
        <w:rPr>
          <w:rFonts w:asciiTheme="minorHAnsi" w:hAnsiTheme="minorHAnsi" w:cstheme="minorBidi"/>
          <w:lang w:val="en-US"/>
        </w:rPr>
        <w:t xml:space="preserve">. Miten </w:t>
      </w:r>
      <w:proofErr w:type="spellStart"/>
      <w:r w:rsidRPr="29C2A460">
        <w:rPr>
          <w:rFonts w:asciiTheme="minorHAnsi" w:hAnsiTheme="minorHAnsi" w:cstheme="minorBidi"/>
          <w:lang w:val="en-US"/>
        </w:rPr>
        <w:t>suhtaudut</w:t>
      </w:r>
      <w:proofErr w:type="spellEnd"/>
      <w:r w:rsidRPr="29C2A460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29C2A460">
        <w:rPr>
          <w:rFonts w:asciiTheme="minorHAnsi" w:hAnsiTheme="minorHAnsi" w:cstheme="minorBidi"/>
          <w:lang w:val="en-US"/>
        </w:rPr>
        <w:t>retkeilyyn</w:t>
      </w:r>
      <w:proofErr w:type="spellEnd"/>
      <w:r w:rsidRPr="29C2A460">
        <w:rPr>
          <w:rFonts w:asciiTheme="minorHAnsi" w:hAnsiTheme="minorHAnsi" w:cstheme="minorBidi"/>
          <w:lang w:val="en-US"/>
        </w:rPr>
        <w:t xml:space="preserve">? </w:t>
      </w:r>
      <w:r w:rsidR="007E4EA6">
        <w:br/>
      </w:r>
      <w:r w:rsidR="292AF4B0" w:rsidRPr="29C2A460">
        <w:rPr>
          <w:rFonts w:asciiTheme="minorHAnsi" w:hAnsiTheme="minorHAnsi" w:cstheme="minorBidi"/>
          <w:lang w:val="en-US"/>
        </w:rPr>
        <w:t>____________________________________________________________________________</w:t>
      </w:r>
    </w:p>
    <w:p w14:paraId="210409FB" w14:textId="55C8FAE6" w:rsidR="292AF4B0" w:rsidRDefault="292AF4B0" w:rsidP="29C2A460">
      <w:pPr>
        <w:pStyle w:val="Luettelokappale"/>
        <w:spacing w:after="200" w:line="276" w:lineRule="auto"/>
        <w:rPr>
          <w:rFonts w:asciiTheme="minorHAnsi" w:hAnsiTheme="minorHAnsi" w:cstheme="minorBidi"/>
        </w:rPr>
      </w:pPr>
      <w:r w:rsidRPr="29C2A460">
        <w:rPr>
          <w:rFonts w:asciiTheme="minorHAnsi" w:hAnsiTheme="minorHAnsi" w:cstheme="minorBidi"/>
          <w:lang w:val="en-US"/>
        </w:rPr>
        <w:t>____________________________________________________________________________</w:t>
      </w:r>
    </w:p>
    <w:p w14:paraId="612DBDF0" w14:textId="154976D3" w:rsidR="292AF4B0" w:rsidRDefault="292AF4B0" w:rsidP="29C2A460">
      <w:pPr>
        <w:pStyle w:val="Luettelokappale"/>
        <w:spacing w:after="200" w:line="276" w:lineRule="auto"/>
        <w:rPr>
          <w:rFonts w:asciiTheme="minorHAnsi" w:hAnsiTheme="minorHAnsi" w:cstheme="minorBidi"/>
          <w:lang w:val="en-US"/>
        </w:rPr>
      </w:pPr>
      <w:r w:rsidRPr="29C2A460">
        <w:rPr>
          <w:rFonts w:asciiTheme="minorHAnsi" w:hAnsiTheme="minorHAnsi" w:cstheme="minorBidi"/>
          <w:lang w:val="en-US"/>
        </w:rPr>
        <w:t>____________________________________________________________________________</w:t>
      </w:r>
    </w:p>
    <w:p w14:paraId="263C83A6" w14:textId="4D440D82" w:rsidR="292AF4B0" w:rsidRDefault="292AF4B0" w:rsidP="29C2A460">
      <w:pPr>
        <w:pStyle w:val="Luettelokappale"/>
        <w:spacing w:after="200" w:line="276" w:lineRule="auto"/>
        <w:rPr>
          <w:rFonts w:asciiTheme="minorHAnsi" w:hAnsiTheme="minorHAnsi" w:cstheme="minorBidi"/>
          <w:lang w:val="en-US"/>
        </w:rPr>
      </w:pPr>
      <w:r w:rsidRPr="29C2A460">
        <w:rPr>
          <w:rFonts w:asciiTheme="minorHAnsi" w:hAnsiTheme="minorHAnsi" w:cstheme="minorBidi"/>
          <w:lang w:val="en-US"/>
        </w:rPr>
        <w:t>____________________________________________________________________________</w:t>
      </w:r>
      <w:r>
        <w:br/>
      </w:r>
      <w:r w:rsidR="6E80364C" w:rsidRPr="29C2A460">
        <w:rPr>
          <w:rFonts w:asciiTheme="minorHAnsi" w:hAnsiTheme="minorHAnsi" w:cstheme="minorBidi"/>
          <w:lang w:val="en-US"/>
        </w:rPr>
        <w:t>____________________________________________________________________________</w:t>
      </w:r>
    </w:p>
    <w:p w14:paraId="31A90741" w14:textId="0A87E290" w:rsidR="29C2A460" w:rsidRDefault="29C2A460" w:rsidP="29C2A460">
      <w:pPr>
        <w:pStyle w:val="Luettelokappale"/>
        <w:spacing w:after="200" w:line="276" w:lineRule="auto"/>
        <w:ind w:left="426"/>
        <w:rPr>
          <w:rFonts w:asciiTheme="minorHAnsi" w:hAnsiTheme="minorHAnsi" w:cstheme="minorBidi"/>
          <w:lang w:val="en-US"/>
        </w:rPr>
      </w:pPr>
    </w:p>
    <w:p w14:paraId="7CEC5FA5" w14:textId="5E850549" w:rsidR="29C2A460" w:rsidRDefault="29C2A460" w:rsidP="29C2A460">
      <w:pPr>
        <w:pStyle w:val="Luettelokappale"/>
        <w:spacing w:after="200" w:line="276" w:lineRule="auto"/>
        <w:ind w:left="426"/>
        <w:rPr>
          <w:rFonts w:asciiTheme="minorHAnsi" w:hAnsiTheme="minorHAnsi" w:cstheme="minorBidi"/>
          <w:lang w:val="en-US"/>
        </w:rPr>
      </w:pPr>
    </w:p>
    <w:p w14:paraId="78165466" w14:textId="77777777" w:rsidR="00832997" w:rsidRDefault="00832997" w:rsidP="00832997">
      <w:pPr>
        <w:pStyle w:val="Luettelokappale"/>
        <w:spacing w:after="200" w:line="276" w:lineRule="auto"/>
        <w:rPr>
          <w:rFonts w:cs="Arial"/>
          <w:bCs/>
        </w:rPr>
      </w:pPr>
    </w:p>
    <w:p w14:paraId="4AFF74AD" w14:textId="5E086CC8" w:rsidR="09E239B1" w:rsidRDefault="00832997" w:rsidP="29C2A460">
      <w:pPr>
        <w:pStyle w:val="Luettelokappale"/>
        <w:numPr>
          <w:ilvl w:val="0"/>
          <w:numId w:val="1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29C2A460">
        <w:rPr>
          <w:rFonts w:asciiTheme="minorHAnsi" w:hAnsiTheme="minorHAnsi" w:cstheme="minorBidi"/>
        </w:rPr>
        <w:t xml:space="preserve">Huoltajan perustelut </w:t>
      </w:r>
      <w:r w:rsidR="002C6C0A" w:rsidRPr="29C2A460">
        <w:rPr>
          <w:rFonts w:asciiTheme="minorHAnsi" w:hAnsiTheme="minorHAnsi" w:cstheme="minorBidi"/>
        </w:rPr>
        <w:t xml:space="preserve">joustavan perusopetuksen luokalle </w:t>
      </w:r>
      <w:r w:rsidRPr="29C2A460">
        <w:rPr>
          <w:rFonts w:asciiTheme="minorHAnsi" w:hAnsiTheme="minorHAnsi" w:cstheme="minorBidi"/>
        </w:rPr>
        <w:t>hakeutumiseen</w:t>
      </w:r>
      <w:r w:rsidR="002C6C0A" w:rsidRPr="29C2A460">
        <w:rPr>
          <w:rFonts w:asciiTheme="minorHAnsi" w:hAnsiTheme="minorHAnsi" w:cstheme="minorBidi"/>
        </w:rPr>
        <w:t>. Miten Jopo-ryhmä tukisi koulunkäyntiä sinun nuoresi kohdalla? Millaisiin asioihin toivoisit muutosta nuoren koulunkäynnissä?</w:t>
      </w:r>
      <w:r w:rsidRPr="29C2A460">
        <w:rPr>
          <w:rFonts w:asciiTheme="minorHAnsi" w:hAnsiTheme="minorHAnsi" w:cstheme="minorBid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3536" w:rsidRPr="29C2A460">
        <w:rPr>
          <w:rFonts w:asciiTheme="minorHAnsi" w:hAnsiTheme="minorHAnsi" w:cstheme="minorBidi"/>
        </w:rPr>
        <w:t>______________________</w:t>
      </w:r>
    </w:p>
    <w:p w14:paraId="1E13A391" w14:textId="77777777" w:rsidR="00316219" w:rsidRDefault="00316219" w:rsidP="64A26EF1">
      <w:pPr>
        <w:spacing w:after="200" w:line="276" w:lineRule="auto"/>
        <w:ind w:left="360"/>
        <w:rPr>
          <w:rFonts w:asciiTheme="minorHAnsi" w:eastAsiaTheme="minorEastAsia" w:hAnsiTheme="minorHAnsi" w:cstheme="minorBidi"/>
        </w:rPr>
      </w:pPr>
    </w:p>
    <w:p w14:paraId="5039D1D8" w14:textId="77777777" w:rsidR="00316219" w:rsidRDefault="00316219" w:rsidP="64A26EF1">
      <w:pPr>
        <w:spacing w:after="200" w:line="276" w:lineRule="auto"/>
        <w:ind w:left="360"/>
        <w:rPr>
          <w:rFonts w:asciiTheme="minorHAnsi" w:eastAsiaTheme="minorEastAsia" w:hAnsiTheme="minorHAnsi" w:cstheme="minorBidi"/>
        </w:rPr>
      </w:pPr>
    </w:p>
    <w:p w14:paraId="4C2C1D82" w14:textId="77777777" w:rsidR="00316219" w:rsidRDefault="00316219" w:rsidP="64A26EF1">
      <w:pPr>
        <w:spacing w:after="200" w:line="276" w:lineRule="auto"/>
        <w:ind w:left="360"/>
        <w:rPr>
          <w:rFonts w:asciiTheme="minorHAnsi" w:eastAsiaTheme="minorEastAsia" w:hAnsiTheme="minorHAnsi" w:cstheme="minorBidi"/>
        </w:rPr>
      </w:pPr>
    </w:p>
    <w:p w14:paraId="24CA1D6E" w14:textId="553422E9" w:rsidR="00347918" w:rsidRPr="00FD1C22" w:rsidRDefault="00535CA3" w:rsidP="64A26EF1">
      <w:pPr>
        <w:spacing w:after="200" w:line="276" w:lineRule="auto"/>
        <w:ind w:left="360"/>
        <w:rPr>
          <w:rFonts w:asciiTheme="minorHAnsi" w:eastAsiaTheme="minorEastAsia" w:hAnsiTheme="minorHAnsi" w:cstheme="minorBidi"/>
        </w:rPr>
      </w:pPr>
      <w:r w:rsidRPr="00D96B94">
        <w:rPr>
          <w:rFonts w:asciiTheme="minorHAnsi" w:eastAsiaTheme="minorEastAsia" w:hAnsiTheme="minorHAnsi" w:cstheme="minorBidi"/>
        </w:rPr>
        <w:t xml:space="preserve">Päiväys: </w:t>
      </w:r>
      <w:r w:rsidRPr="00FD1C22">
        <w:rPr>
          <w:rFonts w:asciiTheme="minorHAnsi" w:eastAsiaTheme="minorEastAsia" w:hAnsiTheme="minorHAnsi" w:cstheme="minorBidi"/>
        </w:rPr>
        <w:t>____________</w:t>
      </w:r>
      <w:r w:rsidRPr="00FD1C22">
        <w:tab/>
      </w:r>
    </w:p>
    <w:p w14:paraId="0654DE96" w14:textId="13FED839" w:rsidR="00ED4518" w:rsidRPr="00FD1C22" w:rsidRDefault="00F33041" w:rsidP="64A26EF1">
      <w:pPr>
        <w:spacing w:after="200" w:line="276" w:lineRule="auto"/>
        <w:ind w:left="270" w:firstLine="90"/>
        <w:rPr>
          <w:rFonts w:asciiTheme="minorHAnsi" w:eastAsiaTheme="minorEastAsia" w:hAnsiTheme="minorHAnsi" w:cstheme="minorBidi"/>
        </w:rPr>
      </w:pPr>
      <w:r w:rsidRPr="00FD1C22">
        <w:rPr>
          <w:rFonts w:asciiTheme="minorHAnsi" w:eastAsiaTheme="minorEastAsia" w:hAnsiTheme="minorHAnsi" w:cstheme="minorBidi"/>
        </w:rPr>
        <w:lastRenderedPageBreak/>
        <w:t xml:space="preserve">Oppilaan allekirjoitus </w:t>
      </w:r>
      <w:r w:rsidR="00535CA3" w:rsidRPr="00FD1C22">
        <w:rPr>
          <w:rFonts w:asciiTheme="minorHAnsi" w:eastAsiaTheme="minorEastAsia" w:hAnsiTheme="minorHAnsi" w:cstheme="minorBidi"/>
        </w:rPr>
        <w:t>____________________</w:t>
      </w:r>
      <w:r w:rsidR="00F437FE" w:rsidRPr="00FD1C22">
        <w:rPr>
          <w:rFonts w:asciiTheme="minorHAnsi" w:eastAsiaTheme="minorEastAsia" w:hAnsiTheme="minorHAnsi" w:cstheme="minorBidi"/>
        </w:rPr>
        <w:t>_</w:t>
      </w:r>
      <w:r w:rsidR="00347918" w:rsidRPr="00FD1C22">
        <w:rPr>
          <w:rFonts w:asciiTheme="minorHAnsi" w:eastAsiaTheme="minorEastAsia" w:hAnsiTheme="minorHAnsi" w:cstheme="minorBidi"/>
        </w:rPr>
        <w:t>________________________</w:t>
      </w:r>
      <w:r w:rsidR="00F05BBD" w:rsidRPr="00FD1C22">
        <w:rPr>
          <w:rFonts w:asciiTheme="minorHAnsi" w:eastAsiaTheme="minorEastAsia" w:hAnsiTheme="minorHAnsi" w:cstheme="minorBidi"/>
        </w:rPr>
        <w:t xml:space="preserve"> </w:t>
      </w:r>
    </w:p>
    <w:p w14:paraId="41332053" w14:textId="45D5E012" w:rsidR="006B093F" w:rsidRPr="00D96B94" w:rsidRDefault="00F33041" w:rsidP="64A26EF1">
      <w:pPr>
        <w:spacing w:after="200" w:line="276" w:lineRule="auto"/>
        <w:ind w:firstLine="360"/>
        <w:rPr>
          <w:rFonts w:asciiTheme="minorHAnsi" w:eastAsiaTheme="minorEastAsia" w:hAnsiTheme="minorHAnsi" w:cstheme="minorBidi"/>
        </w:rPr>
      </w:pPr>
      <w:r w:rsidRPr="00FD1C22">
        <w:rPr>
          <w:rFonts w:asciiTheme="minorHAnsi" w:eastAsiaTheme="minorEastAsia" w:hAnsiTheme="minorHAnsi" w:cstheme="minorBidi"/>
        </w:rPr>
        <w:t>Huoltajan allekirjoitus</w:t>
      </w:r>
      <w:r w:rsidR="00535CA3" w:rsidRPr="00FD1C22">
        <w:rPr>
          <w:rFonts w:asciiTheme="minorHAnsi" w:eastAsiaTheme="minorEastAsia" w:hAnsiTheme="minorHAnsi" w:cstheme="minorBidi"/>
        </w:rPr>
        <w:t xml:space="preserve"> </w:t>
      </w:r>
      <w:r w:rsidR="00F437FE" w:rsidRPr="00FD1C22">
        <w:rPr>
          <w:rFonts w:asciiTheme="minorHAnsi" w:eastAsiaTheme="minorEastAsia" w:hAnsiTheme="minorHAnsi" w:cstheme="minorBidi"/>
        </w:rPr>
        <w:t>________</w:t>
      </w:r>
      <w:r w:rsidR="00F05BBD" w:rsidRPr="00FD1C22">
        <w:rPr>
          <w:rFonts w:asciiTheme="minorHAnsi" w:eastAsiaTheme="minorEastAsia" w:hAnsiTheme="minorHAnsi" w:cstheme="minorBidi"/>
        </w:rPr>
        <w:t>_________</w:t>
      </w:r>
      <w:r w:rsidR="00ED4518" w:rsidRPr="00FD1C22">
        <w:rPr>
          <w:rFonts w:asciiTheme="minorHAnsi" w:eastAsiaTheme="minorEastAsia" w:hAnsiTheme="minorHAnsi" w:cstheme="minorBidi"/>
        </w:rPr>
        <w:t>__________</w:t>
      </w:r>
      <w:r w:rsidR="00347918" w:rsidRPr="00FD1C22">
        <w:rPr>
          <w:rFonts w:asciiTheme="minorHAnsi" w:eastAsiaTheme="minorEastAsia" w:hAnsiTheme="minorHAnsi" w:cstheme="minorBidi"/>
        </w:rPr>
        <w:t>__________________</w:t>
      </w:r>
      <w:r w:rsidR="00535CA3" w:rsidRPr="00D96B94">
        <w:rPr>
          <w:rFonts w:asciiTheme="minorHAnsi" w:eastAsiaTheme="minorEastAsia" w:hAnsiTheme="minorHAnsi" w:cstheme="minorBidi"/>
          <w:b/>
          <w:bCs/>
        </w:rPr>
        <w:t xml:space="preserve">  </w:t>
      </w:r>
      <w:r w:rsidRPr="00D96B94">
        <w:tab/>
      </w:r>
    </w:p>
    <w:p w14:paraId="2493AE4D" w14:textId="24033FD6" w:rsidR="006B093F" w:rsidRPr="00D96B94" w:rsidRDefault="00535CA3" w:rsidP="29C2A460">
      <w:pPr>
        <w:pStyle w:val="paragraph"/>
        <w:spacing w:after="200" w:line="276" w:lineRule="auto"/>
        <w:ind w:left="360"/>
        <w:rPr>
          <w:rStyle w:val="eop"/>
          <w:rFonts w:asciiTheme="minorHAnsi" w:eastAsiaTheme="minorEastAsia" w:hAnsiTheme="minorHAnsi" w:cstheme="minorBidi"/>
        </w:rPr>
      </w:pPr>
      <w:r w:rsidRPr="29C2A460">
        <w:rPr>
          <w:rFonts w:asciiTheme="minorHAnsi" w:eastAsiaTheme="minorEastAsia" w:hAnsiTheme="minorHAnsi" w:cstheme="minorBidi"/>
        </w:rPr>
        <w:t xml:space="preserve">Palauta tämä hakemus </w:t>
      </w:r>
      <w:r w:rsidR="3CF7534C" w:rsidRPr="29C2A460">
        <w:rPr>
          <w:rFonts w:asciiTheme="minorHAnsi" w:eastAsiaTheme="minorEastAsia" w:hAnsiTheme="minorHAnsi" w:cstheme="minorBidi"/>
        </w:rPr>
        <w:t>14</w:t>
      </w:r>
      <w:r w:rsidR="00F17DD5" w:rsidRPr="29C2A460">
        <w:rPr>
          <w:rFonts w:asciiTheme="minorHAnsi" w:eastAsiaTheme="minorEastAsia" w:hAnsiTheme="minorHAnsi" w:cstheme="minorBidi"/>
        </w:rPr>
        <w:t>.</w:t>
      </w:r>
      <w:r w:rsidR="627F38AB" w:rsidRPr="29C2A460">
        <w:rPr>
          <w:rFonts w:asciiTheme="minorHAnsi" w:eastAsiaTheme="minorEastAsia" w:hAnsiTheme="minorHAnsi" w:cstheme="minorBidi"/>
        </w:rPr>
        <w:t>9</w:t>
      </w:r>
      <w:r w:rsidR="00F17DD5" w:rsidRPr="29C2A460">
        <w:rPr>
          <w:rFonts w:asciiTheme="minorHAnsi" w:eastAsiaTheme="minorEastAsia" w:hAnsiTheme="minorHAnsi" w:cstheme="minorBidi"/>
        </w:rPr>
        <w:t>.</w:t>
      </w:r>
      <w:r w:rsidR="00E91F43" w:rsidRPr="29C2A460">
        <w:rPr>
          <w:rFonts w:asciiTheme="minorHAnsi" w:eastAsiaTheme="minorEastAsia" w:hAnsiTheme="minorHAnsi" w:cstheme="minorBidi"/>
        </w:rPr>
        <w:t>20</w:t>
      </w:r>
      <w:r w:rsidR="00F17DD5" w:rsidRPr="29C2A460">
        <w:rPr>
          <w:rFonts w:asciiTheme="minorHAnsi" w:eastAsiaTheme="minorEastAsia" w:hAnsiTheme="minorHAnsi" w:cstheme="minorBidi"/>
        </w:rPr>
        <w:t>2</w:t>
      </w:r>
      <w:r w:rsidR="40CC08BE" w:rsidRPr="29C2A460">
        <w:rPr>
          <w:rFonts w:asciiTheme="minorHAnsi" w:eastAsiaTheme="minorEastAsia" w:hAnsiTheme="minorHAnsi" w:cstheme="minorBidi"/>
        </w:rPr>
        <w:t>5</w:t>
      </w:r>
      <w:r w:rsidR="46280DF0" w:rsidRPr="29C2A460">
        <w:rPr>
          <w:rFonts w:asciiTheme="minorHAnsi" w:eastAsiaTheme="minorEastAsia" w:hAnsiTheme="minorHAnsi" w:cstheme="minorBidi"/>
        </w:rPr>
        <w:t>. mennessä</w:t>
      </w:r>
      <w:r w:rsidR="0025094B" w:rsidRPr="29C2A460">
        <w:rPr>
          <w:rFonts w:asciiTheme="minorHAnsi" w:eastAsiaTheme="minorEastAsia" w:hAnsiTheme="minorHAnsi" w:cstheme="minorBidi"/>
        </w:rPr>
        <w:t xml:space="preserve">. Sähköpostin </w:t>
      </w:r>
      <w:proofErr w:type="gramStart"/>
      <w:r w:rsidR="0025094B" w:rsidRPr="29C2A460">
        <w:rPr>
          <w:rFonts w:asciiTheme="minorHAnsi" w:eastAsiaTheme="minorEastAsia" w:hAnsiTheme="minorHAnsi" w:cstheme="minorBidi"/>
        </w:rPr>
        <w:t>liitteenä</w:t>
      </w:r>
      <w:proofErr w:type="gramEnd"/>
      <w:r w:rsidR="0025094B" w:rsidRPr="29C2A460">
        <w:rPr>
          <w:rFonts w:asciiTheme="minorHAnsi" w:eastAsiaTheme="minorEastAsia" w:hAnsiTheme="minorHAnsi" w:cstheme="minorBidi"/>
        </w:rPr>
        <w:t xml:space="preserve"> </w:t>
      </w:r>
      <w:r w:rsidR="00147F92" w:rsidRPr="29C2A460">
        <w:rPr>
          <w:rFonts w:asciiTheme="minorHAnsi" w:eastAsiaTheme="minorEastAsia" w:hAnsiTheme="minorHAnsi" w:cstheme="minorBidi"/>
        </w:rPr>
        <w:t xml:space="preserve">Tikkakosken yhtenäiskoulun rehtori Harri Penttiselle </w:t>
      </w:r>
      <w:hyperlink r:id="rId11">
        <w:r w:rsidR="00147F92" w:rsidRPr="29C2A460">
          <w:rPr>
            <w:rStyle w:val="Hyperlinkki"/>
            <w:rFonts w:asciiTheme="minorHAnsi" w:eastAsiaTheme="minorEastAsia" w:hAnsiTheme="minorHAnsi" w:cstheme="minorBidi"/>
          </w:rPr>
          <w:t>harri.penttinen@jyvaskyla.fi</w:t>
        </w:r>
      </w:hyperlink>
      <w:r w:rsidR="00147F92" w:rsidRPr="29C2A460">
        <w:rPr>
          <w:rFonts w:asciiTheme="minorHAnsi" w:eastAsiaTheme="minorEastAsia" w:hAnsiTheme="minorHAnsi" w:cstheme="minorBidi"/>
        </w:rPr>
        <w:t xml:space="preserve"> </w:t>
      </w:r>
      <w:r w:rsidR="46280DF0" w:rsidRPr="29C2A460">
        <w:rPr>
          <w:rFonts w:asciiTheme="minorHAnsi" w:eastAsiaTheme="minorEastAsia" w:hAnsiTheme="minorHAnsi" w:cstheme="minorBidi"/>
        </w:rPr>
        <w:t xml:space="preserve"> </w:t>
      </w:r>
      <w:r>
        <w:br/>
      </w:r>
      <w:r w:rsidR="00147F92" w:rsidRPr="29C2A460">
        <w:rPr>
          <w:rFonts w:asciiTheme="minorHAnsi" w:eastAsiaTheme="minorEastAsia" w:hAnsiTheme="minorHAnsi" w:cstheme="minorBidi"/>
        </w:rPr>
        <w:t xml:space="preserve">Mahdolliset haastattelut järjestetään viikolla </w:t>
      </w:r>
      <w:r w:rsidR="008425AA">
        <w:rPr>
          <w:rFonts w:asciiTheme="minorHAnsi" w:eastAsiaTheme="minorEastAsia" w:hAnsiTheme="minorHAnsi" w:cstheme="minorBidi"/>
        </w:rPr>
        <w:t>39</w:t>
      </w:r>
      <w:r w:rsidR="00316219" w:rsidRPr="29C2A460">
        <w:rPr>
          <w:rFonts w:asciiTheme="minorHAnsi" w:eastAsiaTheme="minorEastAsia" w:hAnsiTheme="minorHAnsi" w:cstheme="minorBidi"/>
        </w:rPr>
        <w:t xml:space="preserve">. </w:t>
      </w:r>
    </w:p>
    <w:p w14:paraId="57610248" w14:textId="3C0D93EB" w:rsidR="00535CA3" w:rsidRPr="00EB004E" w:rsidRDefault="00B50448" w:rsidP="009C6039">
      <w:pPr>
        <w:spacing w:after="200" w:line="276" w:lineRule="auto"/>
        <w:ind w:left="360"/>
        <w:rPr>
          <w:rFonts w:cs="Arial"/>
        </w:rPr>
      </w:pPr>
      <w:r w:rsidRPr="64A26EF1">
        <w:rPr>
          <w:rFonts w:asciiTheme="minorHAnsi" w:eastAsiaTheme="minorEastAsia" w:hAnsiTheme="minorHAnsi" w:cstheme="minorBidi"/>
          <w:sz w:val="20"/>
          <w:szCs w:val="20"/>
        </w:rPr>
        <w:t xml:space="preserve">Lisätietoa hausta ja JOPO-toiminnasta löytyy osoitteesta </w:t>
      </w:r>
      <w:r w:rsidR="6C9D3F3A" w:rsidRPr="64A26EF1">
        <w:rPr>
          <w:rFonts w:asciiTheme="minorHAnsi" w:eastAsiaTheme="minorEastAsia" w:hAnsiTheme="minorHAnsi" w:cstheme="minorBidi"/>
          <w:sz w:val="20"/>
          <w:szCs w:val="20"/>
        </w:rPr>
        <w:t>h</w:t>
      </w:r>
      <w:hyperlink r:id="rId12">
        <w:r w:rsidR="6C9D3F3A" w:rsidRPr="64A26EF1">
          <w:rPr>
            <w:rStyle w:val="Hyperlinkki"/>
            <w:rFonts w:asciiTheme="minorHAnsi" w:eastAsiaTheme="minorEastAsia" w:hAnsiTheme="minorHAnsi" w:cstheme="minorBidi"/>
            <w:sz w:val="20"/>
            <w:szCs w:val="20"/>
          </w:rPr>
          <w:t>ttps://peda.net/jyvaskyla/poske/erityisopetus/jjytjl22</w:t>
        </w:r>
      </w:hyperlink>
      <w:r w:rsidR="6C9D3F3A" w:rsidRPr="64A26EF1">
        <w:rPr>
          <w:rStyle w:val="Hyperlinkki"/>
          <w:rFonts w:asciiTheme="minorHAnsi" w:eastAsiaTheme="minorEastAsia" w:hAnsiTheme="minorHAnsi" w:cstheme="minorBidi"/>
          <w:sz w:val="20"/>
          <w:szCs w:val="20"/>
        </w:rPr>
        <w:t xml:space="preserve"> </w:t>
      </w:r>
      <w:r>
        <w:tab/>
      </w:r>
    </w:p>
    <w:sectPr w:rsidR="00535CA3" w:rsidRPr="00EB004E" w:rsidSect="002B2EE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03EB" w14:textId="77777777" w:rsidR="002768CD" w:rsidRDefault="002768CD" w:rsidP="008B3910">
      <w:r>
        <w:separator/>
      </w:r>
    </w:p>
  </w:endnote>
  <w:endnote w:type="continuationSeparator" w:id="0">
    <w:p w14:paraId="155FEB7D" w14:textId="77777777" w:rsidR="002768CD" w:rsidRDefault="002768CD" w:rsidP="008B3910">
      <w:r>
        <w:continuationSeparator/>
      </w:r>
    </w:p>
  </w:endnote>
  <w:endnote w:type="continuationNotice" w:id="1">
    <w:p w14:paraId="0F9F396A" w14:textId="77777777" w:rsidR="002768CD" w:rsidRDefault="00276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93114FF" w14:paraId="4B75945E" w14:textId="77777777" w:rsidTr="593114FF">
      <w:trPr>
        <w:trHeight w:val="300"/>
      </w:trPr>
      <w:tc>
        <w:tcPr>
          <w:tcW w:w="3305" w:type="dxa"/>
        </w:tcPr>
        <w:p w14:paraId="4EF3AAB2" w14:textId="24E9DA43" w:rsidR="593114FF" w:rsidRDefault="593114FF" w:rsidP="593114FF">
          <w:pPr>
            <w:pStyle w:val="Yltunniste"/>
            <w:ind w:left="-115"/>
          </w:pPr>
        </w:p>
      </w:tc>
      <w:tc>
        <w:tcPr>
          <w:tcW w:w="3305" w:type="dxa"/>
        </w:tcPr>
        <w:p w14:paraId="14B9466A" w14:textId="4446B4A9" w:rsidR="593114FF" w:rsidRDefault="593114FF" w:rsidP="593114FF">
          <w:pPr>
            <w:pStyle w:val="Yltunniste"/>
            <w:jc w:val="center"/>
          </w:pPr>
        </w:p>
      </w:tc>
      <w:tc>
        <w:tcPr>
          <w:tcW w:w="3305" w:type="dxa"/>
        </w:tcPr>
        <w:p w14:paraId="64B669F4" w14:textId="3F4AD302" w:rsidR="593114FF" w:rsidRDefault="593114FF" w:rsidP="593114FF">
          <w:pPr>
            <w:pStyle w:val="Yltunniste"/>
            <w:ind w:right="-115"/>
            <w:jc w:val="right"/>
          </w:pPr>
        </w:p>
      </w:tc>
    </w:tr>
  </w:tbl>
  <w:p w14:paraId="545FE63B" w14:textId="75A7F1AE" w:rsidR="593114FF" w:rsidRDefault="593114FF" w:rsidP="593114F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0E6F" w14:textId="77777777" w:rsidR="00972503" w:rsidRPr="00AF2E13" w:rsidRDefault="00972503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60784088" w14:textId="3EF30EAC" w:rsidR="008C23A1" w:rsidRPr="00976828" w:rsidRDefault="00477123" w:rsidP="00976828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696325F7" wp14:editId="1BB46DE4">
          <wp:simplePos x="0" y="0"/>
          <wp:positionH relativeFrom="column">
            <wp:posOffset>5617845</wp:posOffset>
          </wp:positionH>
          <wp:positionV relativeFrom="page">
            <wp:posOffset>9584690</wp:posOffset>
          </wp:positionV>
          <wp:extent cx="1036955" cy="951230"/>
          <wp:effectExtent l="0" t="0" r="0" b="0"/>
          <wp:wrapThrough wrapText="bothSides">
            <wp:wrapPolygon edited="0">
              <wp:start x="0" y="0"/>
              <wp:lineTo x="0" y="21196"/>
              <wp:lineTo x="21031" y="21196"/>
              <wp:lineTo x="21031" y="0"/>
              <wp:lineTo x="0" y="0"/>
            </wp:wrapPolygon>
          </wp:wrapThrough>
          <wp:docPr id="1" name="Picture 3" descr="Kuvaus: Description: Aallokko merkki leikattu A4_kulm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vaus: Description: Aallokko merkki leikattu A4_kulma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07DF2" w14:textId="77777777" w:rsidR="00DC70CB" w:rsidRPr="00DC70CB" w:rsidRDefault="00DC70CB" w:rsidP="008C23A1">
    <w:pPr>
      <w:widowControl w:val="0"/>
      <w:autoSpaceDE w:val="0"/>
      <w:autoSpaceDN w:val="0"/>
      <w:adjustRightInd w:val="0"/>
      <w:spacing w:line="288" w:lineRule="auto"/>
      <w:textAlignment w:val="center"/>
      <w:rPr>
        <w:rFonts w:eastAsia="Times New Roman" w:cs="NewsGothicMT"/>
        <w:color w:val="000000"/>
        <w:sz w:val="16"/>
        <w:szCs w:val="15"/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70CB" w14:textId="77777777" w:rsidR="002768CD" w:rsidRDefault="002768CD" w:rsidP="008B3910">
      <w:r>
        <w:separator/>
      </w:r>
    </w:p>
  </w:footnote>
  <w:footnote w:type="continuationSeparator" w:id="0">
    <w:p w14:paraId="19713033" w14:textId="77777777" w:rsidR="002768CD" w:rsidRDefault="002768CD" w:rsidP="008B3910">
      <w:r>
        <w:continuationSeparator/>
      </w:r>
    </w:p>
  </w:footnote>
  <w:footnote w:type="continuationNotice" w:id="1">
    <w:p w14:paraId="506264F3" w14:textId="77777777" w:rsidR="002768CD" w:rsidRDefault="00276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93114FF" w14:paraId="1D12B922" w14:textId="77777777" w:rsidTr="593114FF">
      <w:trPr>
        <w:trHeight w:val="300"/>
      </w:trPr>
      <w:tc>
        <w:tcPr>
          <w:tcW w:w="3305" w:type="dxa"/>
        </w:tcPr>
        <w:p w14:paraId="6FFEC3B2" w14:textId="2C3EA5BE" w:rsidR="593114FF" w:rsidRDefault="593114FF" w:rsidP="593114FF">
          <w:pPr>
            <w:pStyle w:val="Yltunniste"/>
            <w:ind w:left="-115"/>
          </w:pPr>
        </w:p>
      </w:tc>
      <w:tc>
        <w:tcPr>
          <w:tcW w:w="3305" w:type="dxa"/>
        </w:tcPr>
        <w:p w14:paraId="68307D48" w14:textId="272AB75E" w:rsidR="593114FF" w:rsidRDefault="593114FF" w:rsidP="593114FF">
          <w:pPr>
            <w:pStyle w:val="Yltunniste"/>
            <w:jc w:val="center"/>
          </w:pPr>
        </w:p>
      </w:tc>
      <w:tc>
        <w:tcPr>
          <w:tcW w:w="3305" w:type="dxa"/>
        </w:tcPr>
        <w:p w14:paraId="4851D17A" w14:textId="16C0691A" w:rsidR="593114FF" w:rsidRDefault="593114FF" w:rsidP="593114FF">
          <w:pPr>
            <w:pStyle w:val="Yltunniste"/>
            <w:ind w:right="-115"/>
            <w:jc w:val="right"/>
          </w:pPr>
        </w:p>
      </w:tc>
    </w:tr>
  </w:tbl>
  <w:p w14:paraId="70FC3F2C" w14:textId="38E7AF78" w:rsidR="593114FF" w:rsidRDefault="593114FF" w:rsidP="593114F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9A52" w14:textId="046A78DD" w:rsidR="00972503" w:rsidRDefault="00477123" w:rsidP="00382E92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7B13184" wp14:editId="044D4C4E">
          <wp:simplePos x="0" y="0"/>
          <wp:positionH relativeFrom="column">
            <wp:posOffset>16510</wp:posOffset>
          </wp:positionH>
          <wp:positionV relativeFrom="paragraph">
            <wp:posOffset>-10795</wp:posOffset>
          </wp:positionV>
          <wp:extent cx="482600" cy="723900"/>
          <wp:effectExtent l="0" t="0" r="0" b="0"/>
          <wp:wrapSquare wrapText="bothSides"/>
          <wp:docPr id="2" name="Picture 1" descr="Kuvaus: 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us: 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054">
      <w:rPr>
        <w:sz w:val="16"/>
      </w:rPr>
      <w:t xml:space="preserve"> </w:t>
    </w:r>
  </w:p>
  <w:p w14:paraId="63763FDD" w14:textId="5B7CFE7C" w:rsidR="00D43C56" w:rsidRDefault="00972503" w:rsidP="00382E92">
    <w:pPr>
      <w:pStyle w:val="Yltunniste"/>
      <w:tabs>
        <w:tab w:val="clear" w:pos="4819"/>
        <w:tab w:val="clear" w:pos="9638"/>
        <w:tab w:val="left" w:pos="1021"/>
      </w:tabs>
      <w:rPr>
        <w:b/>
        <w:bCs/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 w:rsidR="002F0B66">
      <w:rPr>
        <w:sz w:val="18"/>
      </w:rPr>
      <w:tab/>
    </w:r>
    <w:r w:rsidR="00BD27EF">
      <w:rPr>
        <w:sz w:val="18"/>
      </w:rPr>
      <w:t xml:space="preserve">           </w:t>
    </w:r>
    <w:r w:rsidR="003237F0" w:rsidRPr="003237F0">
      <w:rPr>
        <w:b/>
        <w:bCs/>
        <w:sz w:val="18"/>
      </w:rPr>
      <w:t xml:space="preserve">HAKEMUS </w:t>
    </w:r>
    <w:r w:rsidR="003237F0">
      <w:rPr>
        <w:b/>
        <w:bCs/>
        <w:sz w:val="18"/>
      </w:rPr>
      <w:t>/ J</w:t>
    </w:r>
    <w:r w:rsidR="00911D30">
      <w:rPr>
        <w:b/>
        <w:bCs/>
        <w:sz w:val="18"/>
      </w:rPr>
      <w:t>OPO</w:t>
    </w:r>
    <w:r w:rsidR="003237F0">
      <w:rPr>
        <w:b/>
        <w:bCs/>
        <w:sz w:val="18"/>
      </w:rPr>
      <w:t>-</w:t>
    </w:r>
    <w:r w:rsidR="000E19E2">
      <w:rPr>
        <w:b/>
        <w:bCs/>
        <w:sz w:val="18"/>
      </w:rPr>
      <w:t>opetus</w:t>
    </w:r>
    <w:r w:rsidR="003237F0">
      <w:rPr>
        <w:b/>
        <w:bCs/>
        <w:sz w:val="18"/>
      </w:rPr>
      <w:t xml:space="preserve"> lv. </w:t>
    </w:r>
    <w:r w:rsidR="000E19E2">
      <w:rPr>
        <w:b/>
        <w:bCs/>
        <w:sz w:val="18"/>
      </w:rPr>
      <w:t>202</w:t>
    </w:r>
    <w:r w:rsidR="00893B7D">
      <w:rPr>
        <w:b/>
        <w:bCs/>
        <w:sz w:val="18"/>
      </w:rPr>
      <w:t>5</w:t>
    </w:r>
    <w:r w:rsidR="000E19E2">
      <w:rPr>
        <w:b/>
        <w:bCs/>
        <w:sz w:val="18"/>
      </w:rPr>
      <w:t>–202</w:t>
    </w:r>
    <w:r w:rsidR="00893B7D">
      <w:rPr>
        <w:b/>
        <w:bCs/>
        <w:sz w:val="18"/>
      </w:rPr>
      <w:t>6</w:t>
    </w:r>
  </w:p>
  <w:p w14:paraId="2056B5ED" w14:textId="222EA983" w:rsidR="00AA77A0" w:rsidRDefault="00D43C56" w:rsidP="00382E92">
    <w:pPr>
      <w:pStyle w:val="Yltunniste"/>
      <w:tabs>
        <w:tab w:val="clear" w:pos="4819"/>
        <w:tab w:val="clear" w:pos="9638"/>
        <w:tab w:val="left" w:pos="1021"/>
      </w:tabs>
      <w:rPr>
        <w:b/>
        <w:bCs/>
        <w:sz w:val="18"/>
      </w:rPr>
    </w:pPr>
    <w:r>
      <w:rPr>
        <w:b/>
        <w:bCs/>
        <w:sz w:val="18"/>
      </w:rPr>
      <w:tab/>
    </w:r>
    <w:r>
      <w:rPr>
        <w:b/>
        <w:bCs/>
        <w:sz w:val="18"/>
      </w:rPr>
      <w:tab/>
    </w:r>
    <w:r>
      <w:rPr>
        <w:b/>
        <w:bCs/>
        <w:sz w:val="18"/>
      </w:rPr>
      <w:tab/>
      <w:t xml:space="preserve">            </w:t>
    </w:r>
  </w:p>
  <w:p w14:paraId="0245199F" w14:textId="7E7B1361" w:rsidR="00972503" w:rsidRDefault="00AA77A0" w:rsidP="29C2A460">
    <w:pPr>
      <w:pStyle w:val="Yltunniste"/>
      <w:tabs>
        <w:tab w:val="clear" w:pos="4819"/>
        <w:tab w:val="clear" w:pos="9638"/>
        <w:tab w:val="left" w:pos="1021"/>
      </w:tabs>
      <w:rPr>
        <w:b/>
        <w:bCs/>
        <w:sz w:val="18"/>
        <w:szCs w:val="18"/>
      </w:rPr>
    </w:pPr>
    <w:r>
      <w:rPr>
        <w:b/>
        <w:bCs/>
        <w:sz w:val="18"/>
      </w:rPr>
      <w:tab/>
    </w:r>
    <w:r w:rsidR="29C2A460" w:rsidRPr="29C2A460">
      <w:rPr>
        <w:b/>
        <w:bCs/>
        <w:sz w:val="18"/>
        <w:szCs w:val="18"/>
      </w:rPr>
      <w:t xml:space="preserve">                                                                               </w:t>
    </w:r>
    <w:r w:rsidR="001427DC">
      <w:rPr>
        <w:b/>
        <w:bCs/>
        <w:sz w:val="18"/>
      </w:rPr>
      <w:tab/>
    </w:r>
    <w:r w:rsidR="001427DC">
      <w:rPr>
        <w:b/>
        <w:bCs/>
        <w:sz w:val="18"/>
      </w:rPr>
      <w:tab/>
    </w:r>
    <w:r w:rsidR="29C2A460" w:rsidRPr="29C2A460">
      <w:rPr>
        <w:b/>
        <w:bCs/>
        <w:sz w:val="18"/>
        <w:szCs w:val="18"/>
      </w:rPr>
      <w:t xml:space="preserve">                    18.8.2025</w:t>
    </w:r>
    <w:r w:rsidR="00972503">
      <w:rPr>
        <w:sz w:val="18"/>
      </w:rPr>
      <w:tab/>
    </w:r>
    <w:r w:rsidR="29C2A460" w:rsidRPr="29C2A460">
      <w:rPr>
        <w:b/>
        <w:bCs/>
        <w:sz w:val="18"/>
        <w:szCs w:val="18"/>
      </w:rPr>
      <w:t>Sivistyksen toimiala</w:t>
    </w:r>
  </w:p>
  <w:p w14:paraId="07D4DD26" w14:textId="5B4D0A43" w:rsidR="00AC5054" w:rsidRPr="0025702B" w:rsidRDefault="00444C1A" w:rsidP="00BD27EF">
    <w:pPr>
      <w:pStyle w:val="Yltunniste"/>
      <w:tabs>
        <w:tab w:val="clear" w:pos="4819"/>
        <w:tab w:val="clear" w:pos="9638"/>
        <w:tab w:val="left" w:pos="1021"/>
      </w:tabs>
      <w:ind w:left="1021"/>
      <w:rPr>
        <w:sz w:val="62"/>
        <w:szCs w:val="62"/>
      </w:rPr>
    </w:pPr>
    <w:r w:rsidRPr="00444C1A">
      <w:rPr>
        <w:sz w:val="18"/>
      </w:rPr>
      <w:t>Perusopetuspalvel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A75"/>
    <w:multiLevelType w:val="hybridMultilevel"/>
    <w:tmpl w:val="FFFFFFFF"/>
    <w:lvl w:ilvl="0" w:tplc="9B9C4876">
      <w:start w:val="1"/>
      <w:numFmt w:val="decimal"/>
      <w:lvlText w:val="%1."/>
      <w:lvlJc w:val="left"/>
      <w:pPr>
        <w:ind w:left="720" w:hanging="360"/>
      </w:pPr>
    </w:lvl>
    <w:lvl w:ilvl="1" w:tplc="32566010">
      <w:start w:val="1"/>
      <w:numFmt w:val="lowerLetter"/>
      <w:lvlText w:val="%2."/>
      <w:lvlJc w:val="left"/>
      <w:pPr>
        <w:ind w:left="1440" w:hanging="360"/>
      </w:pPr>
    </w:lvl>
    <w:lvl w:ilvl="2" w:tplc="CB04EA94">
      <w:start w:val="1"/>
      <w:numFmt w:val="lowerRoman"/>
      <w:lvlText w:val="%3."/>
      <w:lvlJc w:val="right"/>
      <w:pPr>
        <w:ind w:left="2160" w:hanging="180"/>
      </w:pPr>
    </w:lvl>
    <w:lvl w:ilvl="3" w:tplc="B97EA1DC">
      <w:start w:val="1"/>
      <w:numFmt w:val="decimal"/>
      <w:lvlText w:val="%4."/>
      <w:lvlJc w:val="left"/>
      <w:pPr>
        <w:ind w:left="2880" w:hanging="360"/>
      </w:pPr>
    </w:lvl>
    <w:lvl w:ilvl="4" w:tplc="DCB0FE32">
      <w:start w:val="1"/>
      <w:numFmt w:val="lowerLetter"/>
      <w:lvlText w:val="%5."/>
      <w:lvlJc w:val="left"/>
      <w:pPr>
        <w:ind w:left="3600" w:hanging="360"/>
      </w:pPr>
    </w:lvl>
    <w:lvl w:ilvl="5" w:tplc="83C825D0">
      <w:start w:val="1"/>
      <w:numFmt w:val="lowerRoman"/>
      <w:lvlText w:val="%6."/>
      <w:lvlJc w:val="right"/>
      <w:pPr>
        <w:ind w:left="4320" w:hanging="180"/>
      </w:pPr>
    </w:lvl>
    <w:lvl w:ilvl="6" w:tplc="E4843988">
      <w:start w:val="1"/>
      <w:numFmt w:val="decimal"/>
      <w:lvlText w:val="%7."/>
      <w:lvlJc w:val="left"/>
      <w:pPr>
        <w:ind w:left="5040" w:hanging="360"/>
      </w:pPr>
    </w:lvl>
    <w:lvl w:ilvl="7" w:tplc="6082F94A">
      <w:start w:val="1"/>
      <w:numFmt w:val="lowerLetter"/>
      <w:lvlText w:val="%8."/>
      <w:lvlJc w:val="left"/>
      <w:pPr>
        <w:ind w:left="5760" w:hanging="360"/>
      </w:pPr>
    </w:lvl>
    <w:lvl w:ilvl="8" w:tplc="200CDF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7D7"/>
    <w:multiLevelType w:val="hybridMultilevel"/>
    <w:tmpl w:val="FFFFFFFF"/>
    <w:lvl w:ilvl="0" w:tplc="B308E3F6">
      <w:start w:val="1"/>
      <w:numFmt w:val="decimal"/>
      <w:lvlText w:val="%1."/>
      <w:lvlJc w:val="left"/>
      <w:pPr>
        <w:ind w:left="720" w:hanging="360"/>
      </w:pPr>
    </w:lvl>
    <w:lvl w:ilvl="1" w:tplc="ECA05082">
      <w:start w:val="1"/>
      <w:numFmt w:val="lowerLetter"/>
      <w:lvlText w:val="%2."/>
      <w:lvlJc w:val="left"/>
      <w:pPr>
        <w:ind w:left="1440" w:hanging="360"/>
      </w:pPr>
    </w:lvl>
    <w:lvl w:ilvl="2" w:tplc="1D8CD99E">
      <w:start w:val="1"/>
      <w:numFmt w:val="lowerRoman"/>
      <w:lvlText w:val="%3."/>
      <w:lvlJc w:val="right"/>
      <w:pPr>
        <w:ind w:left="2160" w:hanging="180"/>
      </w:pPr>
    </w:lvl>
    <w:lvl w:ilvl="3" w:tplc="2BB8C126">
      <w:start w:val="1"/>
      <w:numFmt w:val="decimal"/>
      <w:lvlText w:val="%4."/>
      <w:lvlJc w:val="left"/>
      <w:pPr>
        <w:ind w:left="2880" w:hanging="360"/>
      </w:pPr>
    </w:lvl>
    <w:lvl w:ilvl="4" w:tplc="81C269D4">
      <w:start w:val="1"/>
      <w:numFmt w:val="lowerLetter"/>
      <w:lvlText w:val="%5."/>
      <w:lvlJc w:val="left"/>
      <w:pPr>
        <w:ind w:left="3600" w:hanging="360"/>
      </w:pPr>
    </w:lvl>
    <w:lvl w:ilvl="5" w:tplc="724E8796">
      <w:start w:val="1"/>
      <w:numFmt w:val="lowerRoman"/>
      <w:lvlText w:val="%6."/>
      <w:lvlJc w:val="right"/>
      <w:pPr>
        <w:ind w:left="4320" w:hanging="180"/>
      </w:pPr>
    </w:lvl>
    <w:lvl w:ilvl="6" w:tplc="F728608E">
      <w:start w:val="1"/>
      <w:numFmt w:val="decimal"/>
      <w:lvlText w:val="%7."/>
      <w:lvlJc w:val="left"/>
      <w:pPr>
        <w:ind w:left="5040" w:hanging="360"/>
      </w:pPr>
    </w:lvl>
    <w:lvl w:ilvl="7" w:tplc="941A0DCA">
      <w:start w:val="1"/>
      <w:numFmt w:val="lowerLetter"/>
      <w:lvlText w:val="%8."/>
      <w:lvlJc w:val="left"/>
      <w:pPr>
        <w:ind w:left="5760" w:hanging="360"/>
      </w:pPr>
    </w:lvl>
    <w:lvl w:ilvl="8" w:tplc="48D465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FAA"/>
    <w:multiLevelType w:val="hybridMultilevel"/>
    <w:tmpl w:val="FFFFFFFF"/>
    <w:lvl w:ilvl="0" w:tplc="CE96DA46">
      <w:start w:val="1"/>
      <w:numFmt w:val="decimal"/>
      <w:lvlText w:val="%1."/>
      <w:lvlJc w:val="left"/>
      <w:pPr>
        <w:ind w:left="720" w:hanging="360"/>
      </w:pPr>
    </w:lvl>
    <w:lvl w:ilvl="1" w:tplc="7228F038">
      <w:start w:val="1"/>
      <w:numFmt w:val="lowerLetter"/>
      <w:lvlText w:val="%2."/>
      <w:lvlJc w:val="left"/>
      <w:pPr>
        <w:ind w:left="1440" w:hanging="360"/>
      </w:pPr>
    </w:lvl>
    <w:lvl w:ilvl="2" w:tplc="2954D104">
      <w:start w:val="1"/>
      <w:numFmt w:val="lowerRoman"/>
      <w:lvlText w:val="%3."/>
      <w:lvlJc w:val="right"/>
      <w:pPr>
        <w:ind w:left="2160" w:hanging="180"/>
      </w:pPr>
    </w:lvl>
    <w:lvl w:ilvl="3" w:tplc="FB603540">
      <w:start w:val="1"/>
      <w:numFmt w:val="decimal"/>
      <w:lvlText w:val="%4."/>
      <w:lvlJc w:val="left"/>
      <w:pPr>
        <w:ind w:left="2880" w:hanging="360"/>
      </w:pPr>
    </w:lvl>
    <w:lvl w:ilvl="4" w:tplc="5F0009D6">
      <w:start w:val="1"/>
      <w:numFmt w:val="lowerLetter"/>
      <w:lvlText w:val="%5."/>
      <w:lvlJc w:val="left"/>
      <w:pPr>
        <w:ind w:left="3600" w:hanging="360"/>
      </w:pPr>
    </w:lvl>
    <w:lvl w:ilvl="5" w:tplc="BAA4AA14">
      <w:start w:val="1"/>
      <w:numFmt w:val="lowerRoman"/>
      <w:lvlText w:val="%6."/>
      <w:lvlJc w:val="right"/>
      <w:pPr>
        <w:ind w:left="4320" w:hanging="180"/>
      </w:pPr>
    </w:lvl>
    <w:lvl w:ilvl="6" w:tplc="490A8A54">
      <w:start w:val="1"/>
      <w:numFmt w:val="decimal"/>
      <w:lvlText w:val="%7."/>
      <w:lvlJc w:val="left"/>
      <w:pPr>
        <w:ind w:left="5040" w:hanging="360"/>
      </w:pPr>
    </w:lvl>
    <w:lvl w:ilvl="7" w:tplc="3CA86BE4">
      <w:start w:val="1"/>
      <w:numFmt w:val="lowerLetter"/>
      <w:lvlText w:val="%8."/>
      <w:lvlJc w:val="left"/>
      <w:pPr>
        <w:ind w:left="5760" w:hanging="360"/>
      </w:pPr>
    </w:lvl>
    <w:lvl w:ilvl="8" w:tplc="7BAC11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0C92"/>
    <w:multiLevelType w:val="hybridMultilevel"/>
    <w:tmpl w:val="FFFFFFFF"/>
    <w:lvl w:ilvl="0" w:tplc="D7D0C884">
      <w:start w:val="1"/>
      <w:numFmt w:val="decimal"/>
      <w:lvlText w:val="%1."/>
      <w:lvlJc w:val="left"/>
      <w:pPr>
        <w:ind w:left="720" w:hanging="360"/>
      </w:pPr>
    </w:lvl>
    <w:lvl w:ilvl="1" w:tplc="0A581500">
      <w:start w:val="1"/>
      <w:numFmt w:val="lowerLetter"/>
      <w:lvlText w:val="%2."/>
      <w:lvlJc w:val="left"/>
      <w:pPr>
        <w:ind w:left="1440" w:hanging="360"/>
      </w:pPr>
    </w:lvl>
    <w:lvl w:ilvl="2" w:tplc="0E58A058">
      <w:start w:val="1"/>
      <w:numFmt w:val="lowerRoman"/>
      <w:lvlText w:val="%3."/>
      <w:lvlJc w:val="right"/>
      <w:pPr>
        <w:ind w:left="2160" w:hanging="180"/>
      </w:pPr>
    </w:lvl>
    <w:lvl w:ilvl="3" w:tplc="D562B2AA">
      <w:start w:val="1"/>
      <w:numFmt w:val="decimal"/>
      <w:lvlText w:val="%4."/>
      <w:lvlJc w:val="left"/>
      <w:pPr>
        <w:ind w:left="2880" w:hanging="360"/>
      </w:pPr>
    </w:lvl>
    <w:lvl w:ilvl="4" w:tplc="C3B445FA">
      <w:start w:val="1"/>
      <w:numFmt w:val="lowerLetter"/>
      <w:lvlText w:val="%5."/>
      <w:lvlJc w:val="left"/>
      <w:pPr>
        <w:ind w:left="3600" w:hanging="360"/>
      </w:pPr>
    </w:lvl>
    <w:lvl w:ilvl="5" w:tplc="EFCAE264">
      <w:start w:val="1"/>
      <w:numFmt w:val="lowerRoman"/>
      <w:lvlText w:val="%6."/>
      <w:lvlJc w:val="right"/>
      <w:pPr>
        <w:ind w:left="4320" w:hanging="180"/>
      </w:pPr>
    </w:lvl>
    <w:lvl w:ilvl="6" w:tplc="ACE451EE">
      <w:start w:val="1"/>
      <w:numFmt w:val="decimal"/>
      <w:lvlText w:val="%7."/>
      <w:lvlJc w:val="left"/>
      <w:pPr>
        <w:ind w:left="5040" w:hanging="360"/>
      </w:pPr>
    </w:lvl>
    <w:lvl w:ilvl="7" w:tplc="7CE4BCE2">
      <w:start w:val="1"/>
      <w:numFmt w:val="lowerLetter"/>
      <w:lvlText w:val="%8."/>
      <w:lvlJc w:val="left"/>
      <w:pPr>
        <w:ind w:left="5760" w:hanging="360"/>
      </w:pPr>
    </w:lvl>
    <w:lvl w:ilvl="8" w:tplc="C88067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69F9"/>
    <w:multiLevelType w:val="hybridMultilevel"/>
    <w:tmpl w:val="CEB209FC"/>
    <w:lvl w:ilvl="0" w:tplc="5B3EB7B0">
      <w:start w:val="1"/>
      <w:numFmt w:val="decimal"/>
      <w:lvlText w:val="%1."/>
      <w:lvlJc w:val="left"/>
      <w:pPr>
        <w:ind w:left="720" w:hanging="360"/>
      </w:pPr>
    </w:lvl>
    <w:lvl w:ilvl="1" w:tplc="6C9C3E16">
      <w:start w:val="1"/>
      <w:numFmt w:val="lowerLetter"/>
      <w:lvlText w:val="%2."/>
      <w:lvlJc w:val="left"/>
      <w:pPr>
        <w:ind w:left="1440" w:hanging="360"/>
      </w:pPr>
    </w:lvl>
    <w:lvl w:ilvl="2" w:tplc="62D285C6">
      <w:start w:val="1"/>
      <w:numFmt w:val="lowerRoman"/>
      <w:lvlText w:val="%3."/>
      <w:lvlJc w:val="right"/>
      <w:pPr>
        <w:ind w:left="2160" w:hanging="180"/>
      </w:pPr>
    </w:lvl>
    <w:lvl w:ilvl="3" w:tplc="9C62F916">
      <w:start w:val="1"/>
      <w:numFmt w:val="decimal"/>
      <w:lvlText w:val="%4."/>
      <w:lvlJc w:val="left"/>
      <w:pPr>
        <w:ind w:left="2880" w:hanging="360"/>
      </w:pPr>
    </w:lvl>
    <w:lvl w:ilvl="4" w:tplc="4CA82C8C">
      <w:start w:val="1"/>
      <w:numFmt w:val="lowerLetter"/>
      <w:lvlText w:val="%5."/>
      <w:lvlJc w:val="left"/>
      <w:pPr>
        <w:ind w:left="3600" w:hanging="360"/>
      </w:pPr>
    </w:lvl>
    <w:lvl w:ilvl="5" w:tplc="8294E8BC">
      <w:start w:val="1"/>
      <w:numFmt w:val="lowerRoman"/>
      <w:lvlText w:val="%6."/>
      <w:lvlJc w:val="right"/>
      <w:pPr>
        <w:ind w:left="4320" w:hanging="180"/>
      </w:pPr>
    </w:lvl>
    <w:lvl w:ilvl="6" w:tplc="39EEB5DA">
      <w:start w:val="1"/>
      <w:numFmt w:val="decimal"/>
      <w:lvlText w:val="%7."/>
      <w:lvlJc w:val="left"/>
      <w:pPr>
        <w:ind w:left="5040" w:hanging="360"/>
      </w:pPr>
    </w:lvl>
    <w:lvl w:ilvl="7" w:tplc="DDC8FCEE">
      <w:start w:val="1"/>
      <w:numFmt w:val="lowerLetter"/>
      <w:lvlText w:val="%8."/>
      <w:lvlJc w:val="left"/>
      <w:pPr>
        <w:ind w:left="5760" w:hanging="360"/>
      </w:pPr>
    </w:lvl>
    <w:lvl w:ilvl="8" w:tplc="E0AE17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E81"/>
    <w:multiLevelType w:val="hybridMultilevel"/>
    <w:tmpl w:val="FFFFFFFF"/>
    <w:lvl w:ilvl="0" w:tplc="F13ACC08">
      <w:start w:val="1"/>
      <w:numFmt w:val="decimal"/>
      <w:lvlText w:val="%1."/>
      <w:lvlJc w:val="left"/>
      <w:pPr>
        <w:ind w:left="720" w:hanging="360"/>
      </w:pPr>
    </w:lvl>
    <w:lvl w:ilvl="1" w:tplc="E08A8828">
      <w:start w:val="1"/>
      <w:numFmt w:val="lowerLetter"/>
      <w:lvlText w:val="%2."/>
      <w:lvlJc w:val="left"/>
      <w:pPr>
        <w:ind w:left="1440" w:hanging="360"/>
      </w:pPr>
    </w:lvl>
    <w:lvl w:ilvl="2" w:tplc="02302D18">
      <w:start w:val="1"/>
      <w:numFmt w:val="lowerRoman"/>
      <w:lvlText w:val="%3."/>
      <w:lvlJc w:val="right"/>
      <w:pPr>
        <w:ind w:left="2160" w:hanging="180"/>
      </w:pPr>
    </w:lvl>
    <w:lvl w:ilvl="3" w:tplc="58E6E9AC">
      <w:start w:val="1"/>
      <w:numFmt w:val="decimal"/>
      <w:lvlText w:val="%4."/>
      <w:lvlJc w:val="left"/>
      <w:pPr>
        <w:ind w:left="2880" w:hanging="360"/>
      </w:pPr>
    </w:lvl>
    <w:lvl w:ilvl="4" w:tplc="22184710">
      <w:start w:val="1"/>
      <w:numFmt w:val="lowerLetter"/>
      <w:lvlText w:val="%5."/>
      <w:lvlJc w:val="left"/>
      <w:pPr>
        <w:ind w:left="3600" w:hanging="360"/>
      </w:pPr>
    </w:lvl>
    <w:lvl w:ilvl="5" w:tplc="BB2E6138">
      <w:start w:val="1"/>
      <w:numFmt w:val="lowerRoman"/>
      <w:lvlText w:val="%6."/>
      <w:lvlJc w:val="right"/>
      <w:pPr>
        <w:ind w:left="4320" w:hanging="180"/>
      </w:pPr>
    </w:lvl>
    <w:lvl w:ilvl="6" w:tplc="F8E40C98">
      <w:start w:val="1"/>
      <w:numFmt w:val="decimal"/>
      <w:lvlText w:val="%7."/>
      <w:lvlJc w:val="left"/>
      <w:pPr>
        <w:ind w:left="5040" w:hanging="360"/>
      </w:pPr>
    </w:lvl>
    <w:lvl w:ilvl="7" w:tplc="7A50D846">
      <w:start w:val="1"/>
      <w:numFmt w:val="lowerLetter"/>
      <w:lvlText w:val="%8."/>
      <w:lvlJc w:val="left"/>
      <w:pPr>
        <w:ind w:left="5760" w:hanging="360"/>
      </w:pPr>
    </w:lvl>
    <w:lvl w:ilvl="8" w:tplc="A76C61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1586"/>
    <w:multiLevelType w:val="hybridMultilevel"/>
    <w:tmpl w:val="FFFFFFFF"/>
    <w:lvl w:ilvl="0" w:tplc="DB0E360E">
      <w:start w:val="1"/>
      <w:numFmt w:val="decimal"/>
      <w:lvlText w:val="%1."/>
      <w:lvlJc w:val="left"/>
      <w:pPr>
        <w:ind w:left="720" w:hanging="360"/>
      </w:pPr>
    </w:lvl>
    <w:lvl w:ilvl="1" w:tplc="1B1ECBCA">
      <w:start w:val="1"/>
      <w:numFmt w:val="lowerLetter"/>
      <w:lvlText w:val="%2."/>
      <w:lvlJc w:val="left"/>
      <w:pPr>
        <w:ind w:left="1440" w:hanging="360"/>
      </w:pPr>
    </w:lvl>
    <w:lvl w:ilvl="2" w:tplc="A3B0291E">
      <w:start w:val="1"/>
      <w:numFmt w:val="lowerRoman"/>
      <w:lvlText w:val="%3."/>
      <w:lvlJc w:val="right"/>
      <w:pPr>
        <w:ind w:left="2160" w:hanging="180"/>
      </w:pPr>
    </w:lvl>
    <w:lvl w:ilvl="3" w:tplc="C350552A">
      <w:start w:val="1"/>
      <w:numFmt w:val="decimal"/>
      <w:lvlText w:val="%4."/>
      <w:lvlJc w:val="left"/>
      <w:pPr>
        <w:ind w:left="2880" w:hanging="360"/>
      </w:pPr>
    </w:lvl>
    <w:lvl w:ilvl="4" w:tplc="A484EDB0">
      <w:start w:val="1"/>
      <w:numFmt w:val="lowerLetter"/>
      <w:lvlText w:val="%5."/>
      <w:lvlJc w:val="left"/>
      <w:pPr>
        <w:ind w:left="3600" w:hanging="360"/>
      </w:pPr>
    </w:lvl>
    <w:lvl w:ilvl="5" w:tplc="27B84656">
      <w:start w:val="1"/>
      <w:numFmt w:val="lowerRoman"/>
      <w:lvlText w:val="%6."/>
      <w:lvlJc w:val="right"/>
      <w:pPr>
        <w:ind w:left="4320" w:hanging="180"/>
      </w:pPr>
    </w:lvl>
    <w:lvl w:ilvl="6" w:tplc="C57C9EC2">
      <w:start w:val="1"/>
      <w:numFmt w:val="decimal"/>
      <w:lvlText w:val="%7."/>
      <w:lvlJc w:val="left"/>
      <w:pPr>
        <w:ind w:left="5040" w:hanging="360"/>
      </w:pPr>
    </w:lvl>
    <w:lvl w:ilvl="7" w:tplc="088AF2D2">
      <w:start w:val="1"/>
      <w:numFmt w:val="lowerLetter"/>
      <w:lvlText w:val="%8."/>
      <w:lvlJc w:val="left"/>
      <w:pPr>
        <w:ind w:left="5760" w:hanging="360"/>
      </w:pPr>
    </w:lvl>
    <w:lvl w:ilvl="8" w:tplc="FADEA9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B0B"/>
    <w:multiLevelType w:val="hybridMultilevel"/>
    <w:tmpl w:val="FFFFFFFF"/>
    <w:lvl w:ilvl="0" w:tplc="DD66219E">
      <w:start w:val="1"/>
      <w:numFmt w:val="decimal"/>
      <w:lvlText w:val="%1."/>
      <w:lvlJc w:val="left"/>
      <w:pPr>
        <w:ind w:left="720" w:hanging="360"/>
      </w:pPr>
    </w:lvl>
    <w:lvl w:ilvl="1" w:tplc="F1000F6C">
      <w:start w:val="1"/>
      <w:numFmt w:val="lowerLetter"/>
      <w:lvlText w:val="%2."/>
      <w:lvlJc w:val="left"/>
      <w:pPr>
        <w:ind w:left="1440" w:hanging="360"/>
      </w:pPr>
    </w:lvl>
    <w:lvl w:ilvl="2" w:tplc="05E47BFC">
      <w:start w:val="1"/>
      <w:numFmt w:val="lowerRoman"/>
      <w:lvlText w:val="%3."/>
      <w:lvlJc w:val="right"/>
      <w:pPr>
        <w:ind w:left="2160" w:hanging="180"/>
      </w:pPr>
    </w:lvl>
    <w:lvl w:ilvl="3" w:tplc="02466E74">
      <w:start w:val="1"/>
      <w:numFmt w:val="decimal"/>
      <w:lvlText w:val="%4."/>
      <w:lvlJc w:val="left"/>
      <w:pPr>
        <w:ind w:left="2880" w:hanging="360"/>
      </w:pPr>
    </w:lvl>
    <w:lvl w:ilvl="4" w:tplc="F30470F4">
      <w:start w:val="1"/>
      <w:numFmt w:val="lowerLetter"/>
      <w:lvlText w:val="%5."/>
      <w:lvlJc w:val="left"/>
      <w:pPr>
        <w:ind w:left="3600" w:hanging="360"/>
      </w:pPr>
    </w:lvl>
    <w:lvl w:ilvl="5" w:tplc="CDD87050">
      <w:start w:val="1"/>
      <w:numFmt w:val="lowerRoman"/>
      <w:lvlText w:val="%6."/>
      <w:lvlJc w:val="right"/>
      <w:pPr>
        <w:ind w:left="4320" w:hanging="180"/>
      </w:pPr>
    </w:lvl>
    <w:lvl w:ilvl="6" w:tplc="44922692">
      <w:start w:val="1"/>
      <w:numFmt w:val="decimal"/>
      <w:lvlText w:val="%7."/>
      <w:lvlJc w:val="left"/>
      <w:pPr>
        <w:ind w:left="5040" w:hanging="360"/>
      </w:pPr>
    </w:lvl>
    <w:lvl w:ilvl="7" w:tplc="12E66864">
      <w:start w:val="1"/>
      <w:numFmt w:val="lowerLetter"/>
      <w:lvlText w:val="%8."/>
      <w:lvlJc w:val="left"/>
      <w:pPr>
        <w:ind w:left="5760" w:hanging="360"/>
      </w:pPr>
    </w:lvl>
    <w:lvl w:ilvl="8" w:tplc="3C8E6F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06FC"/>
    <w:multiLevelType w:val="hybridMultilevel"/>
    <w:tmpl w:val="FFFFFFFF"/>
    <w:lvl w:ilvl="0" w:tplc="31FCF12A">
      <w:start w:val="1"/>
      <w:numFmt w:val="decimal"/>
      <w:lvlText w:val="%1."/>
      <w:lvlJc w:val="left"/>
      <w:pPr>
        <w:ind w:left="720" w:hanging="360"/>
      </w:pPr>
    </w:lvl>
    <w:lvl w:ilvl="1" w:tplc="870C662C">
      <w:start w:val="1"/>
      <w:numFmt w:val="lowerLetter"/>
      <w:lvlText w:val="%2."/>
      <w:lvlJc w:val="left"/>
      <w:pPr>
        <w:ind w:left="1440" w:hanging="360"/>
      </w:pPr>
    </w:lvl>
    <w:lvl w:ilvl="2" w:tplc="112AD418">
      <w:start w:val="1"/>
      <w:numFmt w:val="lowerRoman"/>
      <w:lvlText w:val="%3."/>
      <w:lvlJc w:val="right"/>
      <w:pPr>
        <w:ind w:left="2160" w:hanging="180"/>
      </w:pPr>
    </w:lvl>
    <w:lvl w:ilvl="3" w:tplc="574A1422">
      <w:start w:val="1"/>
      <w:numFmt w:val="decimal"/>
      <w:lvlText w:val="%4."/>
      <w:lvlJc w:val="left"/>
      <w:pPr>
        <w:ind w:left="2880" w:hanging="360"/>
      </w:pPr>
    </w:lvl>
    <w:lvl w:ilvl="4" w:tplc="CD6059EC">
      <w:start w:val="1"/>
      <w:numFmt w:val="lowerLetter"/>
      <w:lvlText w:val="%5."/>
      <w:lvlJc w:val="left"/>
      <w:pPr>
        <w:ind w:left="3600" w:hanging="360"/>
      </w:pPr>
    </w:lvl>
    <w:lvl w:ilvl="5" w:tplc="08805CB0">
      <w:start w:val="1"/>
      <w:numFmt w:val="lowerRoman"/>
      <w:lvlText w:val="%6."/>
      <w:lvlJc w:val="right"/>
      <w:pPr>
        <w:ind w:left="4320" w:hanging="180"/>
      </w:pPr>
    </w:lvl>
    <w:lvl w:ilvl="6" w:tplc="2206B51A">
      <w:start w:val="1"/>
      <w:numFmt w:val="decimal"/>
      <w:lvlText w:val="%7."/>
      <w:lvlJc w:val="left"/>
      <w:pPr>
        <w:ind w:left="5040" w:hanging="360"/>
      </w:pPr>
    </w:lvl>
    <w:lvl w:ilvl="7" w:tplc="4418D3C2">
      <w:start w:val="1"/>
      <w:numFmt w:val="lowerLetter"/>
      <w:lvlText w:val="%8."/>
      <w:lvlJc w:val="left"/>
      <w:pPr>
        <w:ind w:left="5760" w:hanging="360"/>
      </w:pPr>
    </w:lvl>
    <w:lvl w:ilvl="8" w:tplc="686A20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E4550"/>
    <w:multiLevelType w:val="hybridMultilevel"/>
    <w:tmpl w:val="FFFFFFFF"/>
    <w:lvl w:ilvl="0" w:tplc="902A05DC">
      <w:start w:val="1"/>
      <w:numFmt w:val="decimal"/>
      <w:lvlText w:val="%1."/>
      <w:lvlJc w:val="left"/>
      <w:pPr>
        <w:ind w:left="720" w:hanging="360"/>
      </w:pPr>
    </w:lvl>
    <w:lvl w:ilvl="1" w:tplc="41746966">
      <w:start w:val="1"/>
      <w:numFmt w:val="lowerLetter"/>
      <w:lvlText w:val="%2."/>
      <w:lvlJc w:val="left"/>
      <w:pPr>
        <w:ind w:left="1440" w:hanging="360"/>
      </w:pPr>
    </w:lvl>
    <w:lvl w:ilvl="2" w:tplc="FE640C58">
      <w:start w:val="1"/>
      <w:numFmt w:val="lowerRoman"/>
      <w:lvlText w:val="%3."/>
      <w:lvlJc w:val="right"/>
      <w:pPr>
        <w:ind w:left="2160" w:hanging="180"/>
      </w:pPr>
    </w:lvl>
    <w:lvl w:ilvl="3" w:tplc="D846AF66">
      <w:start w:val="1"/>
      <w:numFmt w:val="decimal"/>
      <w:lvlText w:val="%4."/>
      <w:lvlJc w:val="left"/>
      <w:pPr>
        <w:ind w:left="2880" w:hanging="360"/>
      </w:pPr>
    </w:lvl>
    <w:lvl w:ilvl="4" w:tplc="7B1421FC">
      <w:start w:val="1"/>
      <w:numFmt w:val="lowerLetter"/>
      <w:lvlText w:val="%5."/>
      <w:lvlJc w:val="left"/>
      <w:pPr>
        <w:ind w:left="3600" w:hanging="360"/>
      </w:pPr>
    </w:lvl>
    <w:lvl w:ilvl="5" w:tplc="256AC3F6">
      <w:start w:val="1"/>
      <w:numFmt w:val="lowerRoman"/>
      <w:lvlText w:val="%6."/>
      <w:lvlJc w:val="right"/>
      <w:pPr>
        <w:ind w:left="4320" w:hanging="180"/>
      </w:pPr>
    </w:lvl>
    <w:lvl w:ilvl="6" w:tplc="701EB36C">
      <w:start w:val="1"/>
      <w:numFmt w:val="decimal"/>
      <w:lvlText w:val="%7."/>
      <w:lvlJc w:val="left"/>
      <w:pPr>
        <w:ind w:left="5040" w:hanging="360"/>
      </w:pPr>
    </w:lvl>
    <w:lvl w:ilvl="7" w:tplc="CBFAE278">
      <w:start w:val="1"/>
      <w:numFmt w:val="lowerLetter"/>
      <w:lvlText w:val="%8."/>
      <w:lvlJc w:val="left"/>
      <w:pPr>
        <w:ind w:left="5760" w:hanging="360"/>
      </w:pPr>
    </w:lvl>
    <w:lvl w:ilvl="8" w:tplc="9D1E03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64B23"/>
    <w:multiLevelType w:val="hybridMultilevel"/>
    <w:tmpl w:val="FFFFFFFF"/>
    <w:lvl w:ilvl="0" w:tplc="820A4CF2">
      <w:start w:val="1"/>
      <w:numFmt w:val="decimal"/>
      <w:lvlText w:val="%1."/>
      <w:lvlJc w:val="left"/>
      <w:pPr>
        <w:ind w:left="720" w:hanging="360"/>
      </w:pPr>
    </w:lvl>
    <w:lvl w:ilvl="1" w:tplc="769E01EA">
      <w:start w:val="1"/>
      <w:numFmt w:val="lowerLetter"/>
      <w:lvlText w:val="%2."/>
      <w:lvlJc w:val="left"/>
      <w:pPr>
        <w:ind w:left="1440" w:hanging="360"/>
      </w:pPr>
    </w:lvl>
    <w:lvl w:ilvl="2" w:tplc="AC4A4388">
      <w:start w:val="1"/>
      <w:numFmt w:val="lowerRoman"/>
      <w:lvlText w:val="%3."/>
      <w:lvlJc w:val="right"/>
      <w:pPr>
        <w:ind w:left="2160" w:hanging="180"/>
      </w:pPr>
    </w:lvl>
    <w:lvl w:ilvl="3" w:tplc="0A6E92BC">
      <w:start w:val="1"/>
      <w:numFmt w:val="decimal"/>
      <w:lvlText w:val="%4."/>
      <w:lvlJc w:val="left"/>
      <w:pPr>
        <w:ind w:left="2880" w:hanging="360"/>
      </w:pPr>
    </w:lvl>
    <w:lvl w:ilvl="4" w:tplc="A59A9C36">
      <w:start w:val="1"/>
      <w:numFmt w:val="lowerLetter"/>
      <w:lvlText w:val="%5."/>
      <w:lvlJc w:val="left"/>
      <w:pPr>
        <w:ind w:left="3600" w:hanging="360"/>
      </w:pPr>
    </w:lvl>
    <w:lvl w:ilvl="5" w:tplc="2E9A40D4">
      <w:start w:val="1"/>
      <w:numFmt w:val="lowerRoman"/>
      <w:lvlText w:val="%6."/>
      <w:lvlJc w:val="right"/>
      <w:pPr>
        <w:ind w:left="4320" w:hanging="180"/>
      </w:pPr>
    </w:lvl>
    <w:lvl w:ilvl="6" w:tplc="6C7667E6">
      <w:start w:val="1"/>
      <w:numFmt w:val="decimal"/>
      <w:lvlText w:val="%7."/>
      <w:lvlJc w:val="left"/>
      <w:pPr>
        <w:ind w:left="5040" w:hanging="360"/>
      </w:pPr>
    </w:lvl>
    <w:lvl w:ilvl="7" w:tplc="6F684350">
      <w:start w:val="1"/>
      <w:numFmt w:val="lowerLetter"/>
      <w:lvlText w:val="%8."/>
      <w:lvlJc w:val="left"/>
      <w:pPr>
        <w:ind w:left="5760" w:hanging="360"/>
      </w:pPr>
    </w:lvl>
    <w:lvl w:ilvl="8" w:tplc="B7861E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99A"/>
    <w:multiLevelType w:val="hybridMultilevel"/>
    <w:tmpl w:val="FFFFFFFF"/>
    <w:lvl w:ilvl="0" w:tplc="DB2CDC00">
      <w:start w:val="1"/>
      <w:numFmt w:val="decimal"/>
      <w:lvlText w:val="%1."/>
      <w:lvlJc w:val="left"/>
      <w:pPr>
        <w:ind w:left="720" w:hanging="360"/>
      </w:pPr>
    </w:lvl>
    <w:lvl w:ilvl="1" w:tplc="6BCC004E">
      <w:start w:val="1"/>
      <w:numFmt w:val="lowerLetter"/>
      <w:lvlText w:val="%2."/>
      <w:lvlJc w:val="left"/>
      <w:pPr>
        <w:ind w:left="1440" w:hanging="360"/>
      </w:pPr>
    </w:lvl>
    <w:lvl w:ilvl="2" w:tplc="236EB504">
      <w:start w:val="1"/>
      <w:numFmt w:val="lowerRoman"/>
      <w:lvlText w:val="%3."/>
      <w:lvlJc w:val="right"/>
      <w:pPr>
        <w:ind w:left="2160" w:hanging="180"/>
      </w:pPr>
    </w:lvl>
    <w:lvl w:ilvl="3" w:tplc="11BA6056">
      <w:start w:val="1"/>
      <w:numFmt w:val="decimal"/>
      <w:lvlText w:val="%4."/>
      <w:lvlJc w:val="left"/>
      <w:pPr>
        <w:ind w:left="2880" w:hanging="360"/>
      </w:pPr>
    </w:lvl>
    <w:lvl w:ilvl="4" w:tplc="45B226DC">
      <w:start w:val="1"/>
      <w:numFmt w:val="lowerLetter"/>
      <w:lvlText w:val="%5."/>
      <w:lvlJc w:val="left"/>
      <w:pPr>
        <w:ind w:left="3600" w:hanging="360"/>
      </w:pPr>
    </w:lvl>
    <w:lvl w:ilvl="5" w:tplc="3A424546">
      <w:start w:val="1"/>
      <w:numFmt w:val="lowerRoman"/>
      <w:lvlText w:val="%6."/>
      <w:lvlJc w:val="right"/>
      <w:pPr>
        <w:ind w:left="4320" w:hanging="180"/>
      </w:pPr>
    </w:lvl>
    <w:lvl w:ilvl="6" w:tplc="12940C58">
      <w:start w:val="1"/>
      <w:numFmt w:val="decimal"/>
      <w:lvlText w:val="%7."/>
      <w:lvlJc w:val="left"/>
      <w:pPr>
        <w:ind w:left="5040" w:hanging="360"/>
      </w:pPr>
    </w:lvl>
    <w:lvl w:ilvl="7" w:tplc="D40457FE">
      <w:start w:val="1"/>
      <w:numFmt w:val="lowerLetter"/>
      <w:lvlText w:val="%8."/>
      <w:lvlJc w:val="left"/>
      <w:pPr>
        <w:ind w:left="5760" w:hanging="360"/>
      </w:pPr>
    </w:lvl>
    <w:lvl w:ilvl="8" w:tplc="1CA088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21CB"/>
    <w:multiLevelType w:val="hybridMultilevel"/>
    <w:tmpl w:val="FFFFFFFF"/>
    <w:lvl w:ilvl="0" w:tplc="5FB620D6">
      <w:start w:val="1"/>
      <w:numFmt w:val="decimal"/>
      <w:lvlText w:val="%1."/>
      <w:lvlJc w:val="left"/>
      <w:pPr>
        <w:ind w:left="720" w:hanging="360"/>
      </w:pPr>
    </w:lvl>
    <w:lvl w:ilvl="1" w:tplc="3CA4EBC8">
      <w:start w:val="1"/>
      <w:numFmt w:val="lowerLetter"/>
      <w:lvlText w:val="%2."/>
      <w:lvlJc w:val="left"/>
      <w:pPr>
        <w:ind w:left="1440" w:hanging="360"/>
      </w:pPr>
    </w:lvl>
    <w:lvl w:ilvl="2" w:tplc="EB8E4AA6">
      <w:start w:val="1"/>
      <w:numFmt w:val="lowerRoman"/>
      <w:lvlText w:val="%3."/>
      <w:lvlJc w:val="right"/>
      <w:pPr>
        <w:ind w:left="2160" w:hanging="180"/>
      </w:pPr>
    </w:lvl>
    <w:lvl w:ilvl="3" w:tplc="4C002660">
      <w:start w:val="1"/>
      <w:numFmt w:val="decimal"/>
      <w:lvlText w:val="%4."/>
      <w:lvlJc w:val="left"/>
      <w:pPr>
        <w:ind w:left="2880" w:hanging="360"/>
      </w:pPr>
    </w:lvl>
    <w:lvl w:ilvl="4" w:tplc="A5AADBA2">
      <w:start w:val="1"/>
      <w:numFmt w:val="lowerLetter"/>
      <w:lvlText w:val="%5."/>
      <w:lvlJc w:val="left"/>
      <w:pPr>
        <w:ind w:left="3600" w:hanging="360"/>
      </w:pPr>
    </w:lvl>
    <w:lvl w:ilvl="5" w:tplc="51523ABA">
      <w:start w:val="1"/>
      <w:numFmt w:val="lowerRoman"/>
      <w:lvlText w:val="%6."/>
      <w:lvlJc w:val="right"/>
      <w:pPr>
        <w:ind w:left="4320" w:hanging="180"/>
      </w:pPr>
    </w:lvl>
    <w:lvl w:ilvl="6" w:tplc="4E021E92">
      <w:start w:val="1"/>
      <w:numFmt w:val="decimal"/>
      <w:lvlText w:val="%7."/>
      <w:lvlJc w:val="left"/>
      <w:pPr>
        <w:ind w:left="5040" w:hanging="360"/>
      </w:pPr>
    </w:lvl>
    <w:lvl w:ilvl="7" w:tplc="206C473A">
      <w:start w:val="1"/>
      <w:numFmt w:val="lowerLetter"/>
      <w:lvlText w:val="%8."/>
      <w:lvlJc w:val="left"/>
      <w:pPr>
        <w:ind w:left="5760" w:hanging="360"/>
      </w:pPr>
    </w:lvl>
    <w:lvl w:ilvl="8" w:tplc="0B38B1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5F34"/>
    <w:multiLevelType w:val="hybridMultilevel"/>
    <w:tmpl w:val="FFFFFFFF"/>
    <w:lvl w:ilvl="0" w:tplc="46C8FD4E">
      <w:start w:val="1"/>
      <w:numFmt w:val="decimal"/>
      <w:lvlText w:val="%1."/>
      <w:lvlJc w:val="left"/>
      <w:pPr>
        <w:ind w:left="720" w:hanging="360"/>
      </w:pPr>
    </w:lvl>
    <w:lvl w:ilvl="1" w:tplc="38C43B6C">
      <w:start w:val="1"/>
      <w:numFmt w:val="lowerLetter"/>
      <w:lvlText w:val="%2."/>
      <w:lvlJc w:val="left"/>
      <w:pPr>
        <w:ind w:left="1440" w:hanging="360"/>
      </w:pPr>
    </w:lvl>
    <w:lvl w:ilvl="2" w:tplc="0CE03F62">
      <w:start w:val="1"/>
      <w:numFmt w:val="lowerRoman"/>
      <w:lvlText w:val="%3."/>
      <w:lvlJc w:val="right"/>
      <w:pPr>
        <w:ind w:left="2160" w:hanging="180"/>
      </w:pPr>
    </w:lvl>
    <w:lvl w:ilvl="3" w:tplc="08867980">
      <w:start w:val="1"/>
      <w:numFmt w:val="decimal"/>
      <w:lvlText w:val="%4."/>
      <w:lvlJc w:val="left"/>
      <w:pPr>
        <w:ind w:left="2880" w:hanging="360"/>
      </w:pPr>
    </w:lvl>
    <w:lvl w:ilvl="4" w:tplc="A5A40300">
      <w:start w:val="1"/>
      <w:numFmt w:val="lowerLetter"/>
      <w:lvlText w:val="%5."/>
      <w:lvlJc w:val="left"/>
      <w:pPr>
        <w:ind w:left="3600" w:hanging="360"/>
      </w:pPr>
    </w:lvl>
    <w:lvl w:ilvl="5" w:tplc="602AB938">
      <w:start w:val="1"/>
      <w:numFmt w:val="lowerRoman"/>
      <w:lvlText w:val="%6."/>
      <w:lvlJc w:val="right"/>
      <w:pPr>
        <w:ind w:left="4320" w:hanging="180"/>
      </w:pPr>
    </w:lvl>
    <w:lvl w:ilvl="6" w:tplc="35B028B2">
      <w:start w:val="1"/>
      <w:numFmt w:val="decimal"/>
      <w:lvlText w:val="%7."/>
      <w:lvlJc w:val="left"/>
      <w:pPr>
        <w:ind w:left="5040" w:hanging="360"/>
      </w:pPr>
    </w:lvl>
    <w:lvl w:ilvl="7" w:tplc="ACEEDADC">
      <w:start w:val="1"/>
      <w:numFmt w:val="lowerLetter"/>
      <w:lvlText w:val="%8."/>
      <w:lvlJc w:val="left"/>
      <w:pPr>
        <w:ind w:left="5760" w:hanging="360"/>
      </w:pPr>
    </w:lvl>
    <w:lvl w:ilvl="8" w:tplc="B1E87D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D0666"/>
    <w:multiLevelType w:val="hybridMultilevel"/>
    <w:tmpl w:val="FFFFFFFF"/>
    <w:lvl w:ilvl="0" w:tplc="475E70CE">
      <w:start w:val="1"/>
      <w:numFmt w:val="decimal"/>
      <w:lvlText w:val="%1."/>
      <w:lvlJc w:val="left"/>
      <w:pPr>
        <w:ind w:left="720" w:hanging="360"/>
      </w:pPr>
    </w:lvl>
    <w:lvl w:ilvl="1" w:tplc="FE0821A2">
      <w:start w:val="1"/>
      <w:numFmt w:val="lowerLetter"/>
      <w:lvlText w:val="%2."/>
      <w:lvlJc w:val="left"/>
      <w:pPr>
        <w:ind w:left="1440" w:hanging="360"/>
      </w:pPr>
    </w:lvl>
    <w:lvl w:ilvl="2" w:tplc="93B05B78">
      <w:start w:val="1"/>
      <w:numFmt w:val="lowerRoman"/>
      <w:lvlText w:val="%3."/>
      <w:lvlJc w:val="right"/>
      <w:pPr>
        <w:ind w:left="2160" w:hanging="180"/>
      </w:pPr>
    </w:lvl>
    <w:lvl w:ilvl="3" w:tplc="6BA8753A">
      <w:start w:val="1"/>
      <w:numFmt w:val="decimal"/>
      <w:lvlText w:val="%4."/>
      <w:lvlJc w:val="left"/>
      <w:pPr>
        <w:ind w:left="2880" w:hanging="360"/>
      </w:pPr>
    </w:lvl>
    <w:lvl w:ilvl="4" w:tplc="8BDCE0DA">
      <w:start w:val="1"/>
      <w:numFmt w:val="lowerLetter"/>
      <w:lvlText w:val="%5."/>
      <w:lvlJc w:val="left"/>
      <w:pPr>
        <w:ind w:left="3600" w:hanging="360"/>
      </w:pPr>
    </w:lvl>
    <w:lvl w:ilvl="5" w:tplc="95B4A3D0">
      <w:start w:val="1"/>
      <w:numFmt w:val="lowerRoman"/>
      <w:lvlText w:val="%6."/>
      <w:lvlJc w:val="right"/>
      <w:pPr>
        <w:ind w:left="4320" w:hanging="180"/>
      </w:pPr>
    </w:lvl>
    <w:lvl w:ilvl="6" w:tplc="D8BEA81A">
      <w:start w:val="1"/>
      <w:numFmt w:val="decimal"/>
      <w:lvlText w:val="%7."/>
      <w:lvlJc w:val="left"/>
      <w:pPr>
        <w:ind w:left="5040" w:hanging="360"/>
      </w:pPr>
    </w:lvl>
    <w:lvl w:ilvl="7" w:tplc="6E2E3572">
      <w:start w:val="1"/>
      <w:numFmt w:val="lowerLetter"/>
      <w:lvlText w:val="%8."/>
      <w:lvlJc w:val="left"/>
      <w:pPr>
        <w:ind w:left="5760" w:hanging="360"/>
      </w:pPr>
    </w:lvl>
    <w:lvl w:ilvl="8" w:tplc="CE24C3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A7854"/>
    <w:multiLevelType w:val="hybridMultilevel"/>
    <w:tmpl w:val="FFFFFFFF"/>
    <w:lvl w:ilvl="0" w:tplc="EE6E7F9E">
      <w:start w:val="1"/>
      <w:numFmt w:val="decimal"/>
      <w:lvlText w:val="%1."/>
      <w:lvlJc w:val="left"/>
      <w:pPr>
        <w:ind w:left="720" w:hanging="360"/>
      </w:pPr>
    </w:lvl>
    <w:lvl w:ilvl="1" w:tplc="394ED442">
      <w:start w:val="1"/>
      <w:numFmt w:val="lowerLetter"/>
      <w:lvlText w:val="%2."/>
      <w:lvlJc w:val="left"/>
      <w:pPr>
        <w:ind w:left="1440" w:hanging="360"/>
      </w:pPr>
    </w:lvl>
    <w:lvl w:ilvl="2" w:tplc="7924DED6">
      <w:start w:val="1"/>
      <w:numFmt w:val="lowerRoman"/>
      <w:lvlText w:val="%3."/>
      <w:lvlJc w:val="right"/>
      <w:pPr>
        <w:ind w:left="2160" w:hanging="180"/>
      </w:pPr>
    </w:lvl>
    <w:lvl w:ilvl="3" w:tplc="58A08942">
      <w:start w:val="1"/>
      <w:numFmt w:val="decimal"/>
      <w:lvlText w:val="%4."/>
      <w:lvlJc w:val="left"/>
      <w:pPr>
        <w:ind w:left="2880" w:hanging="360"/>
      </w:pPr>
    </w:lvl>
    <w:lvl w:ilvl="4" w:tplc="2DD005D4">
      <w:start w:val="1"/>
      <w:numFmt w:val="lowerLetter"/>
      <w:lvlText w:val="%5."/>
      <w:lvlJc w:val="left"/>
      <w:pPr>
        <w:ind w:left="3600" w:hanging="360"/>
      </w:pPr>
    </w:lvl>
    <w:lvl w:ilvl="5" w:tplc="163C7686">
      <w:start w:val="1"/>
      <w:numFmt w:val="lowerRoman"/>
      <w:lvlText w:val="%6."/>
      <w:lvlJc w:val="right"/>
      <w:pPr>
        <w:ind w:left="4320" w:hanging="180"/>
      </w:pPr>
    </w:lvl>
    <w:lvl w:ilvl="6" w:tplc="6FDCA460">
      <w:start w:val="1"/>
      <w:numFmt w:val="decimal"/>
      <w:lvlText w:val="%7."/>
      <w:lvlJc w:val="left"/>
      <w:pPr>
        <w:ind w:left="5040" w:hanging="360"/>
      </w:pPr>
    </w:lvl>
    <w:lvl w:ilvl="7" w:tplc="81901720">
      <w:start w:val="1"/>
      <w:numFmt w:val="lowerLetter"/>
      <w:lvlText w:val="%8."/>
      <w:lvlJc w:val="left"/>
      <w:pPr>
        <w:ind w:left="5760" w:hanging="360"/>
      </w:pPr>
    </w:lvl>
    <w:lvl w:ilvl="8" w:tplc="9626AD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D68A6"/>
    <w:multiLevelType w:val="hybridMultilevel"/>
    <w:tmpl w:val="FFFFFFFF"/>
    <w:lvl w:ilvl="0" w:tplc="FD204A64">
      <w:start w:val="1"/>
      <w:numFmt w:val="decimal"/>
      <w:lvlText w:val="%1."/>
      <w:lvlJc w:val="left"/>
      <w:pPr>
        <w:ind w:left="720" w:hanging="360"/>
      </w:pPr>
    </w:lvl>
    <w:lvl w:ilvl="1" w:tplc="5B60DE04">
      <w:start w:val="1"/>
      <w:numFmt w:val="lowerLetter"/>
      <w:lvlText w:val="%2."/>
      <w:lvlJc w:val="left"/>
      <w:pPr>
        <w:ind w:left="1440" w:hanging="360"/>
      </w:pPr>
    </w:lvl>
    <w:lvl w:ilvl="2" w:tplc="F2E03496">
      <w:start w:val="1"/>
      <w:numFmt w:val="lowerRoman"/>
      <w:lvlText w:val="%3."/>
      <w:lvlJc w:val="right"/>
      <w:pPr>
        <w:ind w:left="2160" w:hanging="180"/>
      </w:pPr>
    </w:lvl>
    <w:lvl w:ilvl="3" w:tplc="CC0C6848">
      <w:start w:val="1"/>
      <w:numFmt w:val="decimal"/>
      <w:lvlText w:val="%4."/>
      <w:lvlJc w:val="left"/>
      <w:pPr>
        <w:ind w:left="2880" w:hanging="360"/>
      </w:pPr>
    </w:lvl>
    <w:lvl w:ilvl="4" w:tplc="F552D100">
      <w:start w:val="1"/>
      <w:numFmt w:val="lowerLetter"/>
      <w:lvlText w:val="%5."/>
      <w:lvlJc w:val="left"/>
      <w:pPr>
        <w:ind w:left="3600" w:hanging="360"/>
      </w:pPr>
    </w:lvl>
    <w:lvl w:ilvl="5" w:tplc="AADC55F0">
      <w:start w:val="1"/>
      <w:numFmt w:val="lowerRoman"/>
      <w:lvlText w:val="%6."/>
      <w:lvlJc w:val="right"/>
      <w:pPr>
        <w:ind w:left="4320" w:hanging="180"/>
      </w:pPr>
    </w:lvl>
    <w:lvl w:ilvl="6" w:tplc="43F68ACE">
      <w:start w:val="1"/>
      <w:numFmt w:val="decimal"/>
      <w:lvlText w:val="%7."/>
      <w:lvlJc w:val="left"/>
      <w:pPr>
        <w:ind w:left="5040" w:hanging="360"/>
      </w:pPr>
    </w:lvl>
    <w:lvl w:ilvl="7" w:tplc="874C0754">
      <w:start w:val="1"/>
      <w:numFmt w:val="lowerLetter"/>
      <w:lvlText w:val="%8."/>
      <w:lvlJc w:val="left"/>
      <w:pPr>
        <w:ind w:left="5760" w:hanging="360"/>
      </w:pPr>
    </w:lvl>
    <w:lvl w:ilvl="8" w:tplc="6F22EB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04ED"/>
    <w:multiLevelType w:val="hybridMultilevel"/>
    <w:tmpl w:val="FFFFFFFF"/>
    <w:lvl w:ilvl="0" w:tplc="3246310C">
      <w:start w:val="1"/>
      <w:numFmt w:val="decimal"/>
      <w:lvlText w:val="%1."/>
      <w:lvlJc w:val="left"/>
      <w:pPr>
        <w:ind w:left="720" w:hanging="360"/>
      </w:pPr>
    </w:lvl>
    <w:lvl w:ilvl="1" w:tplc="28521912">
      <w:start w:val="1"/>
      <w:numFmt w:val="lowerLetter"/>
      <w:lvlText w:val="%2."/>
      <w:lvlJc w:val="left"/>
      <w:pPr>
        <w:ind w:left="1440" w:hanging="360"/>
      </w:pPr>
    </w:lvl>
    <w:lvl w:ilvl="2" w:tplc="413294BA">
      <w:start w:val="1"/>
      <w:numFmt w:val="lowerRoman"/>
      <w:lvlText w:val="%3."/>
      <w:lvlJc w:val="right"/>
      <w:pPr>
        <w:ind w:left="2160" w:hanging="180"/>
      </w:pPr>
    </w:lvl>
    <w:lvl w:ilvl="3" w:tplc="3C8AD064">
      <w:start w:val="1"/>
      <w:numFmt w:val="decimal"/>
      <w:lvlText w:val="%4."/>
      <w:lvlJc w:val="left"/>
      <w:pPr>
        <w:ind w:left="2880" w:hanging="360"/>
      </w:pPr>
    </w:lvl>
    <w:lvl w:ilvl="4" w:tplc="12800A98">
      <w:start w:val="1"/>
      <w:numFmt w:val="lowerLetter"/>
      <w:lvlText w:val="%5."/>
      <w:lvlJc w:val="left"/>
      <w:pPr>
        <w:ind w:left="3600" w:hanging="360"/>
      </w:pPr>
    </w:lvl>
    <w:lvl w:ilvl="5" w:tplc="CFCED08E">
      <w:start w:val="1"/>
      <w:numFmt w:val="lowerRoman"/>
      <w:lvlText w:val="%6."/>
      <w:lvlJc w:val="right"/>
      <w:pPr>
        <w:ind w:left="4320" w:hanging="180"/>
      </w:pPr>
    </w:lvl>
    <w:lvl w:ilvl="6" w:tplc="64F687A6">
      <w:start w:val="1"/>
      <w:numFmt w:val="decimal"/>
      <w:lvlText w:val="%7."/>
      <w:lvlJc w:val="left"/>
      <w:pPr>
        <w:ind w:left="5040" w:hanging="360"/>
      </w:pPr>
    </w:lvl>
    <w:lvl w:ilvl="7" w:tplc="54D2855C">
      <w:start w:val="1"/>
      <w:numFmt w:val="lowerLetter"/>
      <w:lvlText w:val="%8."/>
      <w:lvlJc w:val="left"/>
      <w:pPr>
        <w:ind w:left="5760" w:hanging="360"/>
      </w:pPr>
    </w:lvl>
    <w:lvl w:ilvl="8" w:tplc="7E4241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F20D6"/>
    <w:multiLevelType w:val="hybridMultilevel"/>
    <w:tmpl w:val="FFFFFFFF"/>
    <w:lvl w:ilvl="0" w:tplc="BEC65AC8">
      <w:start w:val="1"/>
      <w:numFmt w:val="decimal"/>
      <w:lvlText w:val="%1."/>
      <w:lvlJc w:val="left"/>
      <w:pPr>
        <w:ind w:left="720" w:hanging="360"/>
      </w:pPr>
    </w:lvl>
    <w:lvl w:ilvl="1" w:tplc="1410094E">
      <w:start w:val="1"/>
      <w:numFmt w:val="lowerLetter"/>
      <w:lvlText w:val="%2."/>
      <w:lvlJc w:val="left"/>
      <w:pPr>
        <w:ind w:left="1440" w:hanging="360"/>
      </w:pPr>
    </w:lvl>
    <w:lvl w:ilvl="2" w:tplc="3A6E204E">
      <w:start w:val="1"/>
      <w:numFmt w:val="lowerRoman"/>
      <w:lvlText w:val="%3."/>
      <w:lvlJc w:val="right"/>
      <w:pPr>
        <w:ind w:left="2160" w:hanging="180"/>
      </w:pPr>
    </w:lvl>
    <w:lvl w:ilvl="3" w:tplc="97E84042">
      <w:start w:val="1"/>
      <w:numFmt w:val="decimal"/>
      <w:lvlText w:val="%4."/>
      <w:lvlJc w:val="left"/>
      <w:pPr>
        <w:ind w:left="2880" w:hanging="360"/>
      </w:pPr>
    </w:lvl>
    <w:lvl w:ilvl="4" w:tplc="810E6EF0">
      <w:start w:val="1"/>
      <w:numFmt w:val="lowerLetter"/>
      <w:lvlText w:val="%5."/>
      <w:lvlJc w:val="left"/>
      <w:pPr>
        <w:ind w:left="3600" w:hanging="360"/>
      </w:pPr>
    </w:lvl>
    <w:lvl w:ilvl="5" w:tplc="4950D346">
      <w:start w:val="1"/>
      <w:numFmt w:val="lowerRoman"/>
      <w:lvlText w:val="%6."/>
      <w:lvlJc w:val="right"/>
      <w:pPr>
        <w:ind w:left="4320" w:hanging="180"/>
      </w:pPr>
    </w:lvl>
    <w:lvl w:ilvl="6" w:tplc="DD9C62FC">
      <w:start w:val="1"/>
      <w:numFmt w:val="decimal"/>
      <w:lvlText w:val="%7."/>
      <w:lvlJc w:val="left"/>
      <w:pPr>
        <w:ind w:left="5040" w:hanging="360"/>
      </w:pPr>
    </w:lvl>
    <w:lvl w:ilvl="7" w:tplc="D0001F68">
      <w:start w:val="1"/>
      <w:numFmt w:val="lowerLetter"/>
      <w:lvlText w:val="%8."/>
      <w:lvlJc w:val="left"/>
      <w:pPr>
        <w:ind w:left="5760" w:hanging="360"/>
      </w:pPr>
    </w:lvl>
    <w:lvl w:ilvl="8" w:tplc="4B7E7EE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32839"/>
    <w:multiLevelType w:val="hybridMultilevel"/>
    <w:tmpl w:val="F8A8EA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B1098"/>
    <w:multiLevelType w:val="hybridMultilevel"/>
    <w:tmpl w:val="FFFFFFFF"/>
    <w:lvl w:ilvl="0" w:tplc="752EF2A4">
      <w:start w:val="1"/>
      <w:numFmt w:val="decimal"/>
      <w:lvlText w:val="%1."/>
      <w:lvlJc w:val="left"/>
      <w:pPr>
        <w:ind w:left="720" w:hanging="360"/>
      </w:pPr>
    </w:lvl>
    <w:lvl w:ilvl="1" w:tplc="20328AB6">
      <w:start w:val="1"/>
      <w:numFmt w:val="lowerLetter"/>
      <w:lvlText w:val="%2."/>
      <w:lvlJc w:val="left"/>
      <w:pPr>
        <w:ind w:left="1440" w:hanging="360"/>
      </w:pPr>
    </w:lvl>
    <w:lvl w:ilvl="2" w:tplc="F95CC900">
      <w:start w:val="1"/>
      <w:numFmt w:val="lowerRoman"/>
      <w:lvlText w:val="%3."/>
      <w:lvlJc w:val="right"/>
      <w:pPr>
        <w:ind w:left="2160" w:hanging="180"/>
      </w:pPr>
    </w:lvl>
    <w:lvl w:ilvl="3" w:tplc="7E502C16">
      <w:start w:val="1"/>
      <w:numFmt w:val="decimal"/>
      <w:lvlText w:val="%4."/>
      <w:lvlJc w:val="left"/>
      <w:pPr>
        <w:ind w:left="2880" w:hanging="360"/>
      </w:pPr>
    </w:lvl>
    <w:lvl w:ilvl="4" w:tplc="C93CBFEA">
      <w:start w:val="1"/>
      <w:numFmt w:val="lowerLetter"/>
      <w:lvlText w:val="%5."/>
      <w:lvlJc w:val="left"/>
      <w:pPr>
        <w:ind w:left="3600" w:hanging="360"/>
      </w:pPr>
    </w:lvl>
    <w:lvl w:ilvl="5" w:tplc="F32EF6DC">
      <w:start w:val="1"/>
      <w:numFmt w:val="lowerRoman"/>
      <w:lvlText w:val="%6."/>
      <w:lvlJc w:val="right"/>
      <w:pPr>
        <w:ind w:left="4320" w:hanging="180"/>
      </w:pPr>
    </w:lvl>
    <w:lvl w:ilvl="6" w:tplc="14402EDE">
      <w:start w:val="1"/>
      <w:numFmt w:val="decimal"/>
      <w:lvlText w:val="%7."/>
      <w:lvlJc w:val="left"/>
      <w:pPr>
        <w:ind w:left="5040" w:hanging="360"/>
      </w:pPr>
    </w:lvl>
    <w:lvl w:ilvl="7" w:tplc="4560C3F2">
      <w:start w:val="1"/>
      <w:numFmt w:val="lowerLetter"/>
      <w:lvlText w:val="%8."/>
      <w:lvlJc w:val="left"/>
      <w:pPr>
        <w:ind w:left="5760" w:hanging="360"/>
      </w:pPr>
    </w:lvl>
    <w:lvl w:ilvl="8" w:tplc="9FB8F6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22F51"/>
    <w:multiLevelType w:val="hybridMultilevel"/>
    <w:tmpl w:val="FFFFFFFF"/>
    <w:lvl w:ilvl="0" w:tplc="CEC61546">
      <w:start w:val="1"/>
      <w:numFmt w:val="decimal"/>
      <w:lvlText w:val="%1."/>
      <w:lvlJc w:val="left"/>
      <w:pPr>
        <w:ind w:left="720" w:hanging="360"/>
      </w:pPr>
    </w:lvl>
    <w:lvl w:ilvl="1" w:tplc="909067C4">
      <w:start w:val="1"/>
      <w:numFmt w:val="lowerLetter"/>
      <w:lvlText w:val="%2."/>
      <w:lvlJc w:val="left"/>
      <w:pPr>
        <w:ind w:left="1440" w:hanging="360"/>
      </w:pPr>
    </w:lvl>
    <w:lvl w:ilvl="2" w:tplc="22CEBC32">
      <w:start w:val="1"/>
      <w:numFmt w:val="lowerRoman"/>
      <w:lvlText w:val="%3."/>
      <w:lvlJc w:val="right"/>
      <w:pPr>
        <w:ind w:left="2160" w:hanging="180"/>
      </w:pPr>
    </w:lvl>
    <w:lvl w:ilvl="3" w:tplc="3A264240">
      <w:start w:val="1"/>
      <w:numFmt w:val="decimal"/>
      <w:lvlText w:val="%4."/>
      <w:lvlJc w:val="left"/>
      <w:pPr>
        <w:ind w:left="2880" w:hanging="360"/>
      </w:pPr>
    </w:lvl>
    <w:lvl w:ilvl="4" w:tplc="FDE60386">
      <w:start w:val="1"/>
      <w:numFmt w:val="lowerLetter"/>
      <w:lvlText w:val="%5."/>
      <w:lvlJc w:val="left"/>
      <w:pPr>
        <w:ind w:left="3600" w:hanging="360"/>
      </w:pPr>
    </w:lvl>
    <w:lvl w:ilvl="5" w:tplc="92D6B2E0">
      <w:start w:val="1"/>
      <w:numFmt w:val="lowerRoman"/>
      <w:lvlText w:val="%6."/>
      <w:lvlJc w:val="right"/>
      <w:pPr>
        <w:ind w:left="4320" w:hanging="180"/>
      </w:pPr>
    </w:lvl>
    <w:lvl w:ilvl="6" w:tplc="B6F09096">
      <w:start w:val="1"/>
      <w:numFmt w:val="decimal"/>
      <w:lvlText w:val="%7."/>
      <w:lvlJc w:val="left"/>
      <w:pPr>
        <w:ind w:left="5040" w:hanging="360"/>
      </w:pPr>
    </w:lvl>
    <w:lvl w:ilvl="7" w:tplc="2EFA8896">
      <w:start w:val="1"/>
      <w:numFmt w:val="lowerLetter"/>
      <w:lvlText w:val="%8."/>
      <w:lvlJc w:val="left"/>
      <w:pPr>
        <w:ind w:left="5760" w:hanging="360"/>
      </w:pPr>
    </w:lvl>
    <w:lvl w:ilvl="8" w:tplc="4AF292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F28C7"/>
    <w:multiLevelType w:val="hybridMultilevel"/>
    <w:tmpl w:val="FFFFFFFF"/>
    <w:lvl w:ilvl="0" w:tplc="1F44D25C">
      <w:start w:val="1"/>
      <w:numFmt w:val="decimal"/>
      <w:lvlText w:val="%1."/>
      <w:lvlJc w:val="left"/>
      <w:pPr>
        <w:ind w:left="720" w:hanging="360"/>
      </w:pPr>
    </w:lvl>
    <w:lvl w:ilvl="1" w:tplc="A992C3E8">
      <w:start w:val="1"/>
      <w:numFmt w:val="lowerLetter"/>
      <w:lvlText w:val="%2."/>
      <w:lvlJc w:val="left"/>
      <w:pPr>
        <w:ind w:left="1440" w:hanging="360"/>
      </w:pPr>
    </w:lvl>
    <w:lvl w:ilvl="2" w:tplc="1382E59A">
      <w:start w:val="1"/>
      <w:numFmt w:val="lowerRoman"/>
      <w:lvlText w:val="%3."/>
      <w:lvlJc w:val="right"/>
      <w:pPr>
        <w:ind w:left="2160" w:hanging="180"/>
      </w:pPr>
    </w:lvl>
    <w:lvl w:ilvl="3" w:tplc="CB9A8440">
      <w:start w:val="1"/>
      <w:numFmt w:val="decimal"/>
      <w:lvlText w:val="%4."/>
      <w:lvlJc w:val="left"/>
      <w:pPr>
        <w:ind w:left="2880" w:hanging="360"/>
      </w:pPr>
    </w:lvl>
    <w:lvl w:ilvl="4" w:tplc="02DC0A04">
      <w:start w:val="1"/>
      <w:numFmt w:val="lowerLetter"/>
      <w:lvlText w:val="%5."/>
      <w:lvlJc w:val="left"/>
      <w:pPr>
        <w:ind w:left="3600" w:hanging="360"/>
      </w:pPr>
    </w:lvl>
    <w:lvl w:ilvl="5" w:tplc="84EAA456">
      <w:start w:val="1"/>
      <w:numFmt w:val="lowerRoman"/>
      <w:lvlText w:val="%6."/>
      <w:lvlJc w:val="right"/>
      <w:pPr>
        <w:ind w:left="4320" w:hanging="180"/>
      </w:pPr>
    </w:lvl>
    <w:lvl w:ilvl="6" w:tplc="F252DDF6">
      <w:start w:val="1"/>
      <w:numFmt w:val="decimal"/>
      <w:lvlText w:val="%7."/>
      <w:lvlJc w:val="left"/>
      <w:pPr>
        <w:ind w:left="5040" w:hanging="360"/>
      </w:pPr>
    </w:lvl>
    <w:lvl w:ilvl="7" w:tplc="E7A2BDE2">
      <w:start w:val="1"/>
      <w:numFmt w:val="lowerLetter"/>
      <w:lvlText w:val="%8."/>
      <w:lvlJc w:val="left"/>
      <w:pPr>
        <w:ind w:left="5760" w:hanging="360"/>
      </w:pPr>
    </w:lvl>
    <w:lvl w:ilvl="8" w:tplc="F8B038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039EA"/>
    <w:multiLevelType w:val="hybridMultilevel"/>
    <w:tmpl w:val="FFFFFFFF"/>
    <w:lvl w:ilvl="0" w:tplc="EF0637B2">
      <w:start w:val="1"/>
      <w:numFmt w:val="decimal"/>
      <w:lvlText w:val="%1."/>
      <w:lvlJc w:val="left"/>
      <w:pPr>
        <w:ind w:left="720" w:hanging="360"/>
      </w:pPr>
    </w:lvl>
    <w:lvl w:ilvl="1" w:tplc="1E089556">
      <w:start w:val="1"/>
      <w:numFmt w:val="lowerLetter"/>
      <w:lvlText w:val="%2."/>
      <w:lvlJc w:val="left"/>
      <w:pPr>
        <w:ind w:left="1440" w:hanging="360"/>
      </w:pPr>
    </w:lvl>
    <w:lvl w:ilvl="2" w:tplc="ACE66344">
      <w:start w:val="1"/>
      <w:numFmt w:val="lowerRoman"/>
      <w:lvlText w:val="%3."/>
      <w:lvlJc w:val="right"/>
      <w:pPr>
        <w:ind w:left="2160" w:hanging="180"/>
      </w:pPr>
    </w:lvl>
    <w:lvl w:ilvl="3" w:tplc="C158BD4E">
      <w:start w:val="1"/>
      <w:numFmt w:val="decimal"/>
      <w:lvlText w:val="%4."/>
      <w:lvlJc w:val="left"/>
      <w:pPr>
        <w:ind w:left="2880" w:hanging="360"/>
      </w:pPr>
    </w:lvl>
    <w:lvl w:ilvl="4" w:tplc="FA90FCFC">
      <w:start w:val="1"/>
      <w:numFmt w:val="lowerLetter"/>
      <w:lvlText w:val="%5."/>
      <w:lvlJc w:val="left"/>
      <w:pPr>
        <w:ind w:left="3600" w:hanging="360"/>
      </w:pPr>
    </w:lvl>
    <w:lvl w:ilvl="5" w:tplc="ECA403B6">
      <w:start w:val="1"/>
      <w:numFmt w:val="lowerRoman"/>
      <w:lvlText w:val="%6."/>
      <w:lvlJc w:val="right"/>
      <w:pPr>
        <w:ind w:left="4320" w:hanging="180"/>
      </w:pPr>
    </w:lvl>
    <w:lvl w:ilvl="6" w:tplc="B82CF4BE">
      <w:start w:val="1"/>
      <w:numFmt w:val="decimal"/>
      <w:lvlText w:val="%7."/>
      <w:lvlJc w:val="left"/>
      <w:pPr>
        <w:ind w:left="5040" w:hanging="360"/>
      </w:pPr>
    </w:lvl>
    <w:lvl w:ilvl="7" w:tplc="BD6A1736">
      <w:start w:val="1"/>
      <w:numFmt w:val="lowerLetter"/>
      <w:lvlText w:val="%8."/>
      <w:lvlJc w:val="left"/>
      <w:pPr>
        <w:ind w:left="5760" w:hanging="360"/>
      </w:pPr>
    </w:lvl>
    <w:lvl w:ilvl="8" w:tplc="C716291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65748"/>
    <w:multiLevelType w:val="hybridMultilevel"/>
    <w:tmpl w:val="FFFFFFFF"/>
    <w:lvl w:ilvl="0" w:tplc="58F2C40E">
      <w:start w:val="1"/>
      <w:numFmt w:val="decimal"/>
      <w:lvlText w:val="%1."/>
      <w:lvlJc w:val="left"/>
      <w:pPr>
        <w:ind w:left="720" w:hanging="360"/>
      </w:pPr>
    </w:lvl>
    <w:lvl w:ilvl="1" w:tplc="D2D82CC0">
      <w:start w:val="1"/>
      <w:numFmt w:val="lowerLetter"/>
      <w:lvlText w:val="%2."/>
      <w:lvlJc w:val="left"/>
      <w:pPr>
        <w:ind w:left="1440" w:hanging="360"/>
      </w:pPr>
    </w:lvl>
    <w:lvl w:ilvl="2" w:tplc="2656F362">
      <w:start w:val="1"/>
      <w:numFmt w:val="lowerRoman"/>
      <w:lvlText w:val="%3."/>
      <w:lvlJc w:val="right"/>
      <w:pPr>
        <w:ind w:left="2160" w:hanging="180"/>
      </w:pPr>
    </w:lvl>
    <w:lvl w:ilvl="3" w:tplc="99A000F8">
      <w:start w:val="1"/>
      <w:numFmt w:val="decimal"/>
      <w:lvlText w:val="%4."/>
      <w:lvlJc w:val="left"/>
      <w:pPr>
        <w:ind w:left="2880" w:hanging="360"/>
      </w:pPr>
    </w:lvl>
    <w:lvl w:ilvl="4" w:tplc="A87E83A0">
      <w:start w:val="1"/>
      <w:numFmt w:val="lowerLetter"/>
      <w:lvlText w:val="%5."/>
      <w:lvlJc w:val="left"/>
      <w:pPr>
        <w:ind w:left="3600" w:hanging="360"/>
      </w:pPr>
    </w:lvl>
    <w:lvl w:ilvl="5" w:tplc="F7CC0DD2">
      <w:start w:val="1"/>
      <w:numFmt w:val="lowerRoman"/>
      <w:lvlText w:val="%6."/>
      <w:lvlJc w:val="right"/>
      <w:pPr>
        <w:ind w:left="4320" w:hanging="180"/>
      </w:pPr>
    </w:lvl>
    <w:lvl w:ilvl="6" w:tplc="792E348A">
      <w:start w:val="1"/>
      <w:numFmt w:val="decimal"/>
      <w:lvlText w:val="%7."/>
      <w:lvlJc w:val="left"/>
      <w:pPr>
        <w:ind w:left="5040" w:hanging="360"/>
      </w:pPr>
    </w:lvl>
    <w:lvl w:ilvl="7" w:tplc="FD925722">
      <w:start w:val="1"/>
      <w:numFmt w:val="lowerLetter"/>
      <w:lvlText w:val="%8."/>
      <w:lvlJc w:val="left"/>
      <w:pPr>
        <w:ind w:left="5760" w:hanging="360"/>
      </w:pPr>
    </w:lvl>
    <w:lvl w:ilvl="8" w:tplc="38ECFE6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202C"/>
    <w:multiLevelType w:val="hybridMultilevel"/>
    <w:tmpl w:val="FFFFFFFF"/>
    <w:lvl w:ilvl="0" w:tplc="E8745DB2">
      <w:start w:val="1"/>
      <w:numFmt w:val="decimal"/>
      <w:lvlText w:val="%1."/>
      <w:lvlJc w:val="left"/>
      <w:pPr>
        <w:ind w:left="720" w:hanging="360"/>
      </w:pPr>
    </w:lvl>
    <w:lvl w:ilvl="1" w:tplc="C92E8CA4">
      <w:start w:val="1"/>
      <w:numFmt w:val="lowerLetter"/>
      <w:lvlText w:val="%2."/>
      <w:lvlJc w:val="left"/>
      <w:pPr>
        <w:ind w:left="1440" w:hanging="360"/>
      </w:pPr>
    </w:lvl>
    <w:lvl w:ilvl="2" w:tplc="E27438F2">
      <w:start w:val="1"/>
      <w:numFmt w:val="lowerRoman"/>
      <w:lvlText w:val="%3."/>
      <w:lvlJc w:val="right"/>
      <w:pPr>
        <w:ind w:left="2160" w:hanging="180"/>
      </w:pPr>
    </w:lvl>
    <w:lvl w:ilvl="3" w:tplc="108AFEA6">
      <w:start w:val="1"/>
      <w:numFmt w:val="decimal"/>
      <w:lvlText w:val="%4."/>
      <w:lvlJc w:val="left"/>
      <w:pPr>
        <w:ind w:left="2880" w:hanging="360"/>
      </w:pPr>
    </w:lvl>
    <w:lvl w:ilvl="4" w:tplc="C00060E4">
      <w:start w:val="1"/>
      <w:numFmt w:val="lowerLetter"/>
      <w:lvlText w:val="%5."/>
      <w:lvlJc w:val="left"/>
      <w:pPr>
        <w:ind w:left="3600" w:hanging="360"/>
      </w:pPr>
    </w:lvl>
    <w:lvl w:ilvl="5" w:tplc="652E1230">
      <w:start w:val="1"/>
      <w:numFmt w:val="lowerRoman"/>
      <w:lvlText w:val="%6."/>
      <w:lvlJc w:val="right"/>
      <w:pPr>
        <w:ind w:left="4320" w:hanging="180"/>
      </w:pPr>
    </w:lvl>
    <w:lvl w:ilvl="6" w:tplc="2DDE1FB0">
      <w:start w:val="1"/>
      <w:numFmt w:val="decimal"/>
      <w:lvlText w:val="%7."/>
      <w:lvlJc w:val="left"/>
      <w:pPr>
        <w:ind w:left="5040" w:hanging="360"/>
      </w:pPr>
    </w:lvl>
    <w:lvl w:ilvl="7" w:tplc="1D9A049C">
      <w:start w:val="1"/>
      <w:numFmt w:val="lowerLetter"/>
      <w:lvlText w:val="%8."/>
      <w:lvlJc w:val="left"/>
      <w:pPr>
        <w:ind w:left="5760" w:hanging="360"/>
      </w:pPr>
    </w:lvl>
    <w:lvl w:ilvl="8" w:tplc="0DB08EF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465B"/>
    <w:multiLevelType w:val="hybridMultilevel"/>
    <w:tmpl w:val="FFFFFFFF"/>
    <w:lvl w:ilvl="0" w:tplc="87485F56">
      <w:start w:val="1"/>
      <w:numFmt w:val="decimal"/>
      <w:lvlText w:val="%1."/>
      <w:lvlJc w:val="left"/>
      <w:pPr>
        <w:ind w:left="720" w:hanging="360"/>
      </w:pPr>
    </w:lvl>
    <w:lvl w:ilvl="1" w:tplc="C88072DA">
      <w:start w:val="1"/>
      <w:numFmt w:val="lowerLetter"/>
      <w:lvlText w:val="%2."/>
      <w:lvlJc w:val="left"/>
      <w:pPr>
        <w:ind w:left="1440" w:hanging="360"/>
      </w:pPr>
    </w:lvl>
    <w:lvl w:ilvl="2" w:tplc="97062D90">
      <w:start w:val="1"/>
      <w:numFmt w:val="lowerRoman"/>
      <w:lvlText w:val="%3."/>
      <w:lvlJc w:val="right"/>
      <w:pPr>
        <w:ind w:left="2160" w:hanging="180"/>
      </w:pPr>
    </w:lvl>
    <w:lvl w:ilvl="3" w:tplc="756E7A34">
      <w:start w:val="1"/>
      <w:numFmt w:val="decimal"/>
      <w:lvlText w:val="%4."/>
      <w:lvlJc w:val="left"/>
      <w:pPr>
        <w:ind w:left="2880" w:hanging="360"/>
      </w:pPr>
    </w:lvl>
    <w:lvl w:ilvl="4" w:tplc="A0C06E56">
      <w:start w:val="1"/>
      <w:numFmt w:val="lowerLetter"/>
      <w:lvlText w:val="%5."/>
      <w:lvlJc w:val="left"/>
      <w:pPr>
        <w:ind w:left="3600" w:hanging="360"/>
      </w:pPr>
    </w:lvl>
    <w:lvl w:ilvl="5" w:tplc="698CC15E">
      <w:start w:val="1"/>
      <w:numFmt w:val="lowerRoman"/>
      <w:lvlText w:val="%6."/>
      <w:lvlJc w:val="right"/>
      <w:pPr>
        <w:ind w:left="4320" w:hanging="180"/>
      </w:pPr>
    </w:lvl>
    <w:lvl w:ilvl="6" w:tplc="AAD2AC2A">
      <w:start w:val="1"/>
      <w:numFmt w:val="decimal"/>
      <w:lvlText w:val="%7."/>
      <w:lvlJc w:val="left"/>
      <w:pPr>
        <w:ind w:left="5040" w:hanging="360"/>
      </w:pPr>
    </w:lvl>
    <w:lvl w:ilvl="7" w:tplc="36167622">
      <w:start w:val="1"/>
      <w:numFmt w:val="lowerLetter"/>
      <w:lvlText w:val="%8."/>
      <w:lvlJc w:val="left"/>
      <w:pPr>
        <w:ind w:left="5760" w:hanging="360"/>
      </w:pPr>
    </w:lvl>
    <w:lvl w:ilvl="8" w:tplc="641877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C0337"/>
    <w:multiLevelType w:val="hybridMultilevel"/>
    <w:tmpl w:val="FFFFFFFF"/>
    <w:lvl w:ilvl="0" w:tplc="069A9EAA">
      <w:start w:val="1"/>
      <w:numFmt w:val="decimal"/>
      <w:lvlText w:val="%1."/>
      <w:lvlJc w:val="left"/>
      <w:pPr>
        <w:ind w:left="720" w:hanging="360"/>
      </w:pPr>
    </w:lvl>
    <w:lvl w:ilvl="1" w:tplc="8B8E332C">
      <w:start w:val="1"/>
      <w:numFmt w:val="lowerLetter"/>
      <w:lvlText w:val="%2."/>
      <w:lvlJc w:val="left"/>
      <w:pPr>
        <w:ind w:left="1440" w:hanging="360"/>
      </w:pPr>
    </w:lvl>
    <w:lvl w:ilvl="2" w:tplc="82300B8E">
      <w:start w:val="1"/>
      <w:numFmt w:val="lowerRoman"/>
      <w:lvlText w:val="%3."/>
      <w:lvlJc w:val="right"/>
      <w:pPr>
        <w:ind w:left="2160" w:hanging="180"/>
      </w:pPr>
    </w:lvl>
    <w:lvl w:ilvl="3" w:tplc="810E964A">
      <w:start w:val="1"/>
      <w:numFmt w:val="decimal"/>
      <w:lvlText w:val="%4."/>
      <w:lvlJc w:val="left"/>
      <w:pPr>
        <w:ind w:left="2880" w:hanging="360"/>
      </w:pPr>
    </w:lvl>
    <w:lvl w:ilvl="4" w:tplc="22CC36EE">
      <w:start w:val="1"/>
      <w:numFmt w:val="lowerLetter"/>
      <w:lvlText w:val="%5."/>
      <w:lvlJc w:val="left"/>
      <w:pPr>
        <w:ind w:left="3600" w:hanging="360"/>
      </w:pPr>
    </w:lvl>
    <w:lvl w:ilvl="5" w:tplc="A1CCC062">
      <w:start w:val="1"/>
      <w:numFmt w:val="lowerRoman"/>
      <w:lvlText w:val="%6."/>
      <w:lvlJc w:val="right"/>
      <w:pPr>
        <w:ind w:left="4320" w:hanging="180"/>
      </w:pPr>
    </w:lvl>
    <w:lvl w:ilvl="6" w:tplc="E7261D96">
      <w:start w:val="1"/>
      <w:numFmt w:val="decimal"/>
      <w:lvlText w:val="%7."/>
      <w:lvlJc w:val="left"/>
      <w:pPr>
        <w:ind w:left="5040" w:hanging="360"/>
      </w:pPr>
    </w:lvl>
    <w:lvl w:ilvl="7" w:tplc="4E50D494">
      <w:start w:val="1"/>
      <w:numFmt w:val="lowerLetter"/>
      <w:lvlText w:val="%8."/>
      <w:lvlJc w:val="left"/>
      <w:pPr>
        <w:ind w:left="5760" w:hanging="360"/>
      </w:pPr>
    </w:lvl>
    <w:lvl w:ilvl="8" w:tplc="BA7804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C7B6B"/>
    <w:multiLevelType w:val="hybridMultilevel"/>
    <w:tmpl w:val="2040A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46CE0"/>
    <w:multiLevelType w:val="hybridMultilevel"/>
    <w:tmpl w:val="FFFFFFFF"/>
    <w:lvl w:ilvl="0" w:tplc="3A7859CC">
      <w:start w:val="1"/>
      <w:numFmt w:val="decimal"/>
      <w:lvlText w:val="%1."/>
      <w:lvlJc w:val="left"/>
      <w:pPr>
        <w:ind w:left="720" w:hanging="360"/>
      </w:pPr>
    </w:lvl>
    <w:lvl w:ilvl="1" w:tplc="744C0F42">
      <w:start w:val="1"/>
      <w:numFmt w:val="lowerLetter"/>
      <w:lvlText w:val="%2."/>
      <w:lvlJc w:val="left"/>
      <w:pPr>
        <w:ind w:left="1440" w:hanging="360"/>
      </w:pPr>
    </w:lvl>
    <w:lvl w:ilvl="2" w:tplc="D8885A68">
      <w:start w:val="1"/>
      <w:numFmt w:val="lowerRoman"/>
      <w:lvlText w:val="%3."/>
      <w:lvlJc w:val="right"/>
      <w:pPr>
        <w:ind w:left="2160" w:hanging="180"/>
      </w:pPr>
    </w:lvl>
    <w:lvl w:ilvl="3" w:tplc="C22A7E8A">
      <w:start w:val="1"/>
      <w:numFmt w:val="decimal"/>
      <w:lvlText w:val="%4."/>
      <w:lvlJc w:val="left"/>
      <w:pPr>
        <w:ind w:left="2880" w:hanging="360"/>
      </w:pPr>
    </w:lvl>
    <w:lvl w:ilvl="4" w:tplc="E0EAF938">
      <w:start w:val="1"/>
      <w:numFmt w:val="lowerLetter"/>
      <w:lvlText w:val="%5."/>
      <w:lvlJc w:val="left"/>
      <w:pPr>
        <w:ind w:left="3600" w:hanging="360"/>
      </w:pPr>
    </w:lvl>
    <w:lvl w:ilvl="5" w:tplc="84649196">
      <w:start w:val="1"/>
      <w:numFmt w:val="lowerRoman"/>
      <w:lvlText w:val="%6."/>
      <w:lvlJc w:val="right"/>
      <w:pPr>
        <w:ind w:left="4320" w:hanging="180"/>
      </w:pPr>
    </w:lvl>
    <w:lvl w:ilvl="6" w:tplc="BFAE2B3E">
      <w:start w:val="1"/>
      <w:numFmt w:val="decimal"/>
      <w:lvlText w:val="%7."/>
      <w:lvlJc w:val="left"/>
      <w:pPr>
        <w:ind w:left="5040" w:hanging="360"/>
      </w:pPr>
    </w:lvl>
    <w:lvl w:ilvl="7" w:tplc="46D86148">
      <w:start w:val="1"/>
      <w:numFmt w:val="lowerLetter"/>
      <w:lvlText w:val="%8."/>
      <w:lvlJc w:val="left"/>
      <w:pPr>
        <w:ind w:left="5760" w:hanging="360"/>
      </w:pPr>
    </w:lvl>
    <w:lvl w:ilvl="8" w:tplc="A5A42F8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03A8"/>
    <w:multiLevelType w:val="hybridMultilevel"/>
    <w:tmpl w:val="FFFFFFFF"/>
    <w:lvl w:ilvl="0" w:tplc="D99A99BA">
      <w:start w:val="1"/>
      <w:numFmt w:val="decimal"/>
      <w:lvlText w:val="%1."/>
      <w:lvlJc w:val="left"/>
      <w:pPr>
        <w:ind w:left="720" w:hanging="360"/>
      </w:pPr>
    </w:lvl>
    <w:lvl w:ilvl="1" w:tplc="F9E0B19C">
      <w:start w:val="1"/>
      <w:numFmt w:val="lowerLetter"/>
      <w:lvlText w:val="%2."/>
      <w:lvlJc w:val="left"/>
      <w:pPr>
        <w:ind w:left="1440" w:hanging="360"/>
      </w:pPr>
    </w:lvl>
    <w:lvl w:ilvl="2" w:tplc="4A5E5AF4">
      <w:start w:val="1"/>
      <w:numFmt w:val="lowerRoman"/>
      <w:lvlText w:val="%3."/>
      <w:lvlJc w:val="right"/>
      <w:pPr>
        <w:ind w:left="2160" w:hanging="180"/>
      </w:pPr>
    </w:lvl>
    <w:lvl w:ilvl="3" w:tplc="B8ECEA52">
      <w:start w:val="1"/>
      <w:numFmt w:val="decimal"/>
      <w:lvlText w:val="%4."/>
      <w:lvlJc w:val="left"/>
      <w:pPr>
        <w:ind w:left="2880" w:hanging="360"/>
      </w:pPr>
    </w:lvl>
    <w:lvl w:ilvl="4" w:tplc="F258CA58">
      <w:start w:val="1"/>
      <w:numFmt w:val="lowerLetter"/>
      <w:lvlText w:val="%5."/>
      <w:lvlJc w:val="left"/>
      <w:pPr>
        <w:ind w:left="3600" w:hanging="360"/>
      </w:pPr>
    </w:lvl>
    <w:lvl w:ilvl="5" w:tplc="32648FBA">
      <w:start w:val="1"/>
      <w:numFmt w:val="lowerRoman"/>
      <w:lvlText w:val="%6."/>
      <w:lvlJc w:val="right"/>
      <w:pPr>
        <w:ind w:left="4320" w:hanging="180"/>
      </w:pPr>
    </w:lvl>
    <w:lvl w:ilvl="6" w:tplc="4CD8490A">
      <w:start w:val="1"/>
      <w:numFmt w:val="decimal"/>
      <w:lvlText w:val="%7."/>
      <w:lvlJc w:val="left"/>
      <w:pPr>
        <w:ind w:left="5040" w:hanging="360"/>
      </w:pPr>
    </w:lvl>
    <w:lvl w:ilvl="7" w:tplc="9CB698B6">
      <w:start w:val="1"/>
      <w:numFmt w:val="lowerLetter"/>
      <w:lvlText w:val="%8."/>
      <w:lvlJc w:val="left"/>
      <w:pPr>
        <w:ind w:left="5760" w:hanging="360"/>
      </w:pPr>
    </w:lvl>
    <w:lvl w:ilvl="8" w:tplc="1DB4CC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43A"/>
    <w:multiLevelType w:val="hybridMultilevel"/>
    <w:tmpl w:val="FFFFFFFF"/>
    <w:lvl w:ilvl="0" w:tplc="555AE9FC">
      <w:start w:val="1"/>
      <w:numFmt w:val="decimal"/>
      <w:lvlText w:val="%1."/>
      <w:lvlJc w:val="left"/>
      <w:pPr>
        <w:ind w:left="720" w:hanging="360"/>
      </w:pPr>
    </w:lvl>
    <w:lvl w:ilvl="1" w:tplc="23946324">
      <w:start w:val="1"/>
      <w:numFmt w:val="lowerLetter"/>
      <w:lvlText w:val="%2."/>
      <w:lvlJc w:val="left"/>
      <w:pPr>
        <w:ind w:left="1440" w:hanging="360"/>
      </w:pPr>
    </w:lvl>
    <w:lvl w:ilvl="2" w:tplc="F614EE1A">
      <w:start w:val="1"/>
      <w:numFmt w:val="lowerRoman"/>
      <w:lvlText w:val="%3."/>
      <w:lvlJc w:val="right"/>
      <w:pPr>
        <w:ind w:left="2160" w:hanging="180"/>
      </w:pPr>
    </w:lvl>
    <w:lvl w:ilvl="3" w:tplc="22E4D860">
      <w:start w:val="1"/>
      <w:numFmt w:val="decimal"/>
      <w:lvlText w:val="%4."/>
      <w:lvlJc w:val="left"/>
      <w:pPr>
        <w:ind w:left="2880" w:hanging="360"/>
      </w:pPr>
    </w:lvl>
    <w:lvl w:ilvl="4" w:tplc="99D290BA">
      <w:start w:val="1"/>
      <w:numFmt w:val="lowerLetter"/>
      <w:lvlText w:val="%5."/>
      <w:lvlJc w:val="left"/>
      <w:pPr>
        <w:ind w:left="3600" w:hanging="360"/>
      </w:pPr>
    </w:lvl>
    <w:lvl w:ilvl="5" w:tplc="9C74A45A">
      <w:start w:val="1"/>
      <w:numFmt w:val="lowerRoman"/>
      <w:lvlText w:val="%6."/>
      <w:lvlJc w:val="right"/>
      <w:pPr>
        <w:ind w:left="4320" w:hanging="180"/>
      </w:pPr>
    </w:lvl>
    <w:lvl w:ilvl="6" w:tplc="8B9438E0">
      <w:start w:val="1"/>
      <w:numFmt w:val="decimal"/>
      <w:lvlText w:val="%7."/>
      <w:lvlJc w:val="left"/>
      <w:pPr>
        <w:ind w:left="5040" w:hanging="360"/>
      </w:pPr>
    </w:lvl>
    <w:lvl w:ilvl="7" w:tplc="63C6069A">
      <w:start w:val="1"/>
      <w:numFmt w:val="lowerLetter"/>
      <w:lvlText w:val="%8."/>
      <w:lvlJc w:val="left"/>
      <w:pPr>
        <w:ind w:left="5760" w:hanging="360"/>
      </w:pPr>
    </w:lvl>
    <w:lvl w:ilvl="8" w:tplc="A322B84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7C8B"/>
    <w:multiLevelType w:val="hybridMultilevel"/>
    <w:tmpl w:val="FFFFFFFF"/>
    <w:lvl w:ilvl="0" w:tplc="665E9198">
      <w:start w:val="1"/>
      <w:numFmt w:val="decimal"/>
      <w:lvlText w:val="%1."/>
      <w:lvlJc w:val="left"/>
      <w:pPr>
        <w:ind w:left="720" w:hanging="360"/>
      </w:pPr>
    </w:lvl>
    <w:lvl w:ilvl="1" w:tplc="1512C3FC">
      <w:start w:val="1"/>
      <w:numFmt w:val="lowerLetter"/>
      <w:lvlText w:val="%2."/>
      <w:lvlJc w:val="left"/>
      <w:pPr>
        <w:ind w:left="1440" w:hanging="360"/>
      </w:pPr>
    </w:lvl>
    <w:lvl w:ilvl="2" w:tplc="3DFEA2C6">
      <w:start w:val="1"/>
      <w:numFmt w:val="lowerRoman"/>
      <w:lvlText w:val="%3."/>
      <w:lvlJc w:val="right"/>
      <w:pPr>
        <w:ind w:left="2160" w:hanging="180"/>
      </w:pPr>
    </w:lvl>
    <w:lvl w:ilvl="3" w:tplc="1FD827AE">
      <w:start w:val="1"/>
      <w:numFmt w:val="decimal"/>
      <w:lvlText w:val="%4."/>
      <w:lvlJc w:val="left"/>
      <w:pPr>
        <w:ind w:left="2880" w:hanging="360"/>
      </w:pPr>
    </w:lvl>
    <w:lvl w:ilvl="4" w:tplc="CA3268B8">
      <w:start w:val="1"/>
      <w:numFmt w:val="lowerLetter"/>
      <w:lvlText w:val="%5."/>
      <w:lvlJc w:val="left"/>
      <w:pPr>
        <w:ind w:left="3600" w:hanging="360"/>
      </w:pPr>
    </w:lvl>
    <w:lvl w:ilvl="5" w:tplc="F21840D2">
      <w:start w:val="1"/>
      <w:numFmt w:val="lowerRoman"/>
      <w:lvlText w:val="%6."/>
      <w:lvlJc w:val="right"/>
      <w:pPr>
        <w:ind w:left="4320" w:hanging="180"/>
      </w:pPr>
    </w:lvl>
    <w:lvl w:ilvl="6" w:tplc="357A16B0">
      <w:start w:val="1"/>
      <w:numFmt w:val="decimal"/>
      <w:lvlText w:val="%7."/>
      <w:lvlJc w:val="left"/>
      <w:pPr>
        <w:ind w:left="5040" w:hanging="360"/>
      </w:pPr>
    </w:lvl>
    <w:lvl w:ilvl="7" w:tplc="BFA25DB8">
      <w:start w:val="1"/>
      <w:numFmt w:val="lowerLetter"/>
      <w:lvlText w:val="%8."/>
      <w:lvlJc w:val="left"/>
      <w:pPr>
        <w:ind w:left="5760" w:hanging="360"/>
      </w:pPr>
    </w:lvl>
    <w:lvl w:ilvl="8" w:tplc="F048A6A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E47C3"/>
    <w:multiLevelType w:val="hybridMultilevel"/>
    <w:tmpl w:val="FFFFFFFF"/>
    <w:lvl w:ilvl="0" w:tplc="A47E19A4">
      <w:start w:val="1"/>
      <w:numFmt w:val="decimal"/>
      <w:lvlText w:val="%1."/>
      <w:lvlJc w:val="left"/>
      <w:pPr>
        <w:ind w:left="720" w:hanging="360"/>
      </w:pPr>
    </w:lvl>
    <w:lvl w:ilvl="1" w:tplc="F0906214">
      <w:start w:val="1"/>
      <w:numFmt w:val="lowerLetter"/>
      <w:lvlText w:val="%2."/>
      <w:lvlJc w:val="left"/>
      <w:pPr>
        <w:ind w:left="1440" w:hanging="360"/>
      </w:pPr>
    </w:lvl>
    <w:lvl w:ilvl="2" w:tplc="1A5CB064">
      <w:start w:val="1"/>
      <w:numFmt w:val="lowerRoman"/>
      <w:lvlText w:val="%3."/>
      <w:lvlJc w:val="right"/>
      <w:pPr>
        <w:ind w:left="2160" w:hanging="180"/>
      </w:pPr>
    </w:lvl>
    <w:lvl w:ilvl="3" w:tplc="8B7ED37A">
      <w:start w:val="1"/>
      <w:numFmt w:val="decimal"/>
      <w:lvlText w:val="%4."/>
      <w:lvlJc w:val="left"/>
      <w:pPr>
        <w:ind w:left="2880" w:hanging="360"/>
      </w:pPr>
    </w:lvl>
    <w:lvl w:ilvl="4" w:tplc="B09E3810">
      <w:start w:val="1"/>
      <w:numFmt w:val="lowerLetter"/>
      <w:lvlText w:val="%5."/>
      <w:lvlJc w:val="left"/>
      <w:pPr>
        <w:ind w:left="3600" w:hanging="360"/>
      </w:pPr>
    </w:lvl>
    <w:lvl w:ilvl="5" w:tplc="30AED4DC">
      <w:start w:val="1"/>
      <w:numFmt w:val="lowerRoman"/>
      <w:lvlText w:val="%6."/>
      <w:lvlJc w:val="right"/>
      <w:pPr>
        <w:ind w:left="4320" w:hanging="180"/>
      </w:pPr>
    </w:lvl>
    <w:lvl w:ilvl="6" w:tplc="A1606C28">
      <w:start w:val="1"/>
      <w:numFmt w:val="decimal"/>
      <w:lvlText w:val="%7."/>
      <w:lvlJc w:val="left"/>
      <w:pPr>
        <w:ind w:left="5040" w:hanging="360"/>
      </w:pPr>
    </w:lvl>
    <w:lvl w:ilvl="7" w:tplc="C22C90E6">
      <w:start w:val="1"/>
      <w:numFmt w:val="lowerLetter"/>
      <w:lvlText w:val="%8."/>
      <w:lvlJc w:val="left"/>
      <w:pPr>
        <w:ind w:left="5760" w:hanging="360"/>
      </w:pPr>
    </w:lvl>
    <w:lvl w:ilvl="8" w:tplc="71A091D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3154E"/>
    <w:multiLevelType w:val="hybridMultilevel"/>
    <w:tmpl w:val="FFFFFFFF"/>
    <w:lvl w:ilvl="0" w:tplc="161CB40A">
      <w:start w:val="1"/>
      <w:numFmt w:val="decimal"/>
      <w:lvlText w:val="%1."/>
      <w:lvlJc w:val="left"/>
      <w:pPr>
        <w:ind w:left="720" w:hanging="360"/>
      </w:pPr>
    </w:lvl>
    <w:lvl w:ilvl="1" w:tplc="7F52D462">
      <w:start w:val="1"/>
      <w:numFmt w:val="lowerLetter"/>
      <w:lvlText w:val="%2."/>
      <w:lvlJc w:val="left"/>
      <w:pPr>
        <w:ind w:left="1440" w:hanging="360"/>
      </w:pPr>
    </w:lvl>
    <w:lvl w:ilvl="2" w:tplc="53C05666">
      <w:start w:val="1"/>
      <w:numFmt w:val="lowerRoman"/>
      <w:lvlText w:val="%3."/>
      <w:lvlJc w:val="right"/>
      <w:pPr>
        <w:ind w:left="2160" w:hanging="180"/>
      </w:pPr>
    </w:lvl>
    <w:lvl w:ilvl="3" w:tplc="E6CC9DDC">
      <w:start w:val="1"/>
      <w:numFmt w:val="decimal"/>
      <w:lvlText w:val="%4."/>
      <w:lvlJc w:val="left"/>
      <w:pPr>
        <w:ind w:left="2880" w:hanging="360"/>
      </w:pPr>
    </w:lvl>
    <w:lvl w:ilvl="4" w:tplc="7F986D40">
      <w:start w:val="1"/>
      <w:numFmt w:val="lowerLetter"/>
      <w:lvlText w:val="%5."/>
      <w:lvlJc w:val="left"/>
      <w:pPr>
        <w:ind w:left="3600" w:hanging="360"/>
      </w:pPr>
    </w:lvl>
    <w:lvl w:ilvl="5" w:tplc="BBA2DAB0">
      <w:start w:val="1"/>
      <w:numFmt w:val="lowerRoman"/>
      <w:lvlText w:val="%6."/>
      <w:lvlJc w:val="right"/>
      <w:pPr>
        <w:ind w:left="4320" w:hanging="180"/>
      </w:pPr>
    </w:lvl>
    <w:lvl w:ilvl="6" w:tplc="0D9EA928">
      <w:start w:val="1"/>
      <w:numFmt w:val="decimal"/>
      <w:lvlText w:val="%7."/>
      <w:lvlJc w:val="left"/>
      <w:pPr>
        <w:ind w:left="5040" w:hanging="360"/>
      </w:pPr>
    </w:lvl>
    <w:lvl w:ilvl="7" w:tplc="EF181ADE">
      <w:start w:val="1"/>
      <w:numFmt w:val="lowerLetter"/>
      <w:lvlText w:val="%8."/>
      <w:lvlJc w:val="left"/>
      <w:pPr>
        <w:ind w:left="5760" w:hanging="360"/>
      </w:pPr>
    </w:lvl>
    <w:lvl w:ilvl="8" w:tplc="2E1E83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7F7F"/>
    <w:multiLevelType w:val="hybridMultilevel"/>
    <w:tmpl w:val="FFFFFFFF"/>
    <w:lvl w:ilvl="0" w:tplc="072A1FEA">
      <w:start w:val="1"/>
      <w:numFmt w:val="decimal"/>
      <w:lvlText w:val="%1."/>
      <w:lvlJc w:val="left"/>
      <w:pPr>
        <w:ind w:left="720" w:hanging="360"/>
      </w:pPr>
    </w:lvl>
    <w:lvl w:ilvl="1" w:tplc="C02C12D4">
      <w:start w:val="1"/>
      <w:numFmt w:val="lowerLetter"/>
      <w:lvlText w:val="%2."/>
      <w:lvlJc w:val="left"/>
      <w:pPr>
        <w:ind w:left="1440" w:hanging="360"/>
      </w:pPr>
    </w:lvl>
    <w:lvl w:ilvl="2" w:tplc="C7686276">
      <w:start w:val="1"/>
      <w:numFmt w:val="lowerRoman"/>
      <w:lvlText w:val="%3."/>
      <w:lvlJc w:val="right"/>
      <w:pPr>
        <w:ind w:left="2160" w:hanging="180"/>
      </w:pPr>
    </w:lvl>
    <w:lvl w:ilvl="3" w:tplc="B600A830">
      <w:start w:val="1"/>
      <w:numFmt w:val="decimal"/>
      <w:lvlText w:val="%4."/>
      <w:lvlJc w:val="left"/>
      <w:pPr>
        <w:ind w:left="2880" w:hanging="360"/>
      </w:pPr>
    </w:lvl>
    <w:lvl w:ilvl="4" w:tplc="DDA45F46">
      <w:start w:val="1"/>
      <w:numFmt w:val="lowerLetter"/>
      <w:lvlText w:val="%5."/>
      <w:lvlJc w:val="left"/>
      <w:pPr>
        <w:ind w:left="3600" w:hanging="360"/>
      </w:pPr>
    </w:lvl>
    <w:lvl w:ilvl="5" w:tplc="74E288F0">
      <w:start w:val="1"/>
      <w:numFmt w:val="lowerRoman"/>
      <w:lvlText w:val="%6."/>
      <w:lvlJc w:val="right"/>
      <w:pPr>
        <w:ind w:left="4320" w:hanging="180"/>
      </w:pPr>
    </w:lvl>
    <w:lvl w:ilvl="6" w:tplc="C576F9CC">
      <w:start w:val="1"/>
      <w:numFmt w:val="decimal"/>
      <w:lvlText w:val="%7."/>
      <w:lvlJc w:val="left"/>
      <w:pPr>
        <w:ind w:left="5040" w:hanging="360"/>
      </w:pPr>
    </w:lvl>
    <w:lvl w:ilvl="7" w:tplc="CFBE41C0">
      <w:start w:val="1"/>
      <w:numFmt w:val="lowerLetter"/>
      <w:lvlText w:val="%8."/>
      <w:lvlJc w:val="left"/>
      <w:pPr>
        <w:ind w:left="5760" w:hanging="360"/>
      </w:pPr>
    </w:lvl>
    <w:lvl w:ilvl="8" w:tplc="F46EBF2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D0E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D6E56AE">
      <w:start w:val="1"/>
      <w:numFmt w:val="lowerLetter"/>
      <w:lvlText w:val="%2."/>
      <w:lvlJc w:val="left"/>
      <w:pPr>
        <w:ind w:left="1440" w:hanging="360"/>
      </w:pPr>
    </w:lvl>
    <w:lvl w:ilvl="2" w:tplc="C8EEFB1C">
      <w:start w:val="1"/>
      <w:numFmt w:val="lowerRoman"/>
      <w:lvlText w:val="%3."/>
      <w:lvlJc w:val="right"/>
      <w:pPr>
        <w:ind w:left="2160" w:hanging="180"/>
      </w:pPr>
    </w:lvl>
    <w:lvl w:ilvl="3" w:tplc="1F8C9A9E">
      <w:start w:val="1"/>
      <w:numFmt w:val="decimal"/>
      <w:lvlText w:val="%4."/>
      <w:lvlJc w:val="left"/>
      <w:pPr>
        <w:ind w:left="2880" w:hanging="360"/>
      </w:pPr>
    </w:lvl>
    <w:lvl w:ilvl="4" w:tplc="3BB88B72">
      <w:start w:val="1"/>
      <w:numFmt w:val="lowerLetter"/>
      <w:lvlText w:val="%5."/>
      <w:lvlJc w:val="left"/>
      <w:pPr>
        <w:ind w:left="3600" w:hanging="360"/>
      </w:pPr>
    </w:lvl>
    <w:lvl w:ilvl="5" w:tplc="38BCDC92">
      <w:start w:val="1"/>
      <w:numFmt w:val="lowerRoman"/>
      <w:lvlText w:val="%6."/>
      <w:lvlJc w:val="right"/>
      <w:pPr>
        <w:ind w:left="4320" w:hanging="180"/>
      </w:pPr>
    </w:lvl>
    <w:lvl w:ilvl="6" w:tplc="466E741C">
      <w:start w:val="1"/>
      <w:numFmt w:val="decimal"/>
      <w:lvlText w:val="%7."/>
      <w:lvlJc w:val="left"/>
      <w:pPr>
        <w:ind w:left="5040" w:hanging="360"/>
      </w:pPr>
    </w:lvl>
    <w:lvl w:ilvl="7" w:tplc="CD7C884A">
      <w:start w:val="1"/>
      <w:numFmt w:val="lowerLetter"/>
      <w:lvlText w:val="%8."/>
      <w:lvlJc w:val="left"/>
      <w:pPr>
        <w:ind w:left="5760" w:hanging="360"/>
      </w:pPr>
    </w:lvl>
    <w:lvl w:ilvl="8" w:tplc="F40AE4D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B5B9D"/>
    <w:multiLevelType w:val="hybridMultilevel"/>
    <w:tmpl w:val="FFFFFFFF"/>
    <w:lvl w:ilvl="0" w:tplc="BB400272">
      <w:start w:val="1"/>
      <w:numFmt w:val="decimal"/>
      <w:lvlText w:val="%1."/>
      <w:lvlJc w:val="left"/>
      <w:pPr>
        <w:ind w:left="720" w:hanging="360"/>
      </w:pPr>
    </w:lvl>
    <w:lvl w:ilvl="1" w:tplc="3E16482C">
      <w:start w:val="1"/>
      <w:numFmt w:val="lowerLetter"/>
      <w:lvlText w:val="%2."/>
      <w:lvlJc w:val="left"/>
      <w:pPr>
        <w:ind w:left="1440" w:hanging="360"/>
      </w:pPr>
    </w:lvl>
    <w:lvl w:ilvl="2" w:tplc="1B9E04F6">
      <w:start w:val="1"/>
      <w:numFmt w:val="lowerRoman"/>
      <w:lvlText w:val="%3."/>
      <w:lvlJc w:val="right"/>
      <w:pPr>
        <w:ind w:left="2160" w:hanging="180"/>
      </w:pPr>
    </w:lvl>
    <w:lvl w:ilvl="3" w:tplc="A54CC426">
      <w:start w:val="1"/>
      <w:numFmt w:val="decimal"/>
      <w:lvlText w:val="%4."/>
      <w:lvlJc w:val="left"/>
      <w:pPr>
        <w:ind w:left="2880" w:hanging="360"/>
      </w:pPr>
    </w:lvl>
    <w:lvl w:ilvl="4" w:tplc="6B287A68">
      <w:start w:val="1"/>
      <w:numFmt w:val="lowerLetter"/>
      <w:lvlText w:val="%5."/>
      <w:lvlJc w:val="left"/>
      <w:pPr>
        <w:ind w:left="3600" w:hanging="360"/>
      </w:pPr>
    </w:lvl>
    <w:lvl w:ilvl="5" w:tplc="5B982990">
      <w:start w:val="1"/>
      <w:numFmt w:val="lowerRoman"/>
      <w:lvlText w:val="%6."/>
      <w:lvlJc w:val="right"/>
      <w:pPr>
        <w:ind w:left="4320" w:hanging="180"/>
      </w:pPr>
    </w:lvl>
    <w:lvl w:ilvl="6" w:tplc="0158FC2A">
      <w:start w:val="1"/>
      <w:numFmt w:val="decimal"/>
      <w:lvlText w:val="%7."/>
      <w:lvlJc w:val="left"/>
      <w:pPr>
        <w:ind w:left="5040" w:hanging="360"/>
      </w:pPr>
    </w:lvl>
    <w:lvl w:ilvl="7" w:tplc="7248AED2">
      <w:start w:val="1"/>
      <w:numFmt w:val="lowerLetter"/>
      <w:lvlText w:val="%8."/>
      <w:lvlJc w:val="left"/>
      <w:pPr>
        <w:ind w:left="5760" w:hanging="360"/>
      </w:pPr>
    </w:lvl>
    <w:lvl w:ilvl="8" w:tplc="2DE8A99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E257E"/>
    <w:multiLevelType w:val="hybridMultilevel"/>
    <w:tmpl w:val="FFFFFFFF"/>
    <w:lvl w:ilvl="0" w:tplc="1B8E5DEC">
      <w:start w:val="1"/>
      <w:numFmt w:val="decimal"/>
      <w:lvlText w:val="%1."/>
      <w:lvlJc w:val="left"/>
      <w:pPr>
        <w:ind w:left="720" w:hanging="360"/>
      </w:pPr>
    </w:lvl>
    <w:lvl w:ilvl="1" w:tplc="AFF27278">
      <w:start w:val="1"/>
      <w:numFmt w:val="lowerLetter"/>
      <w:lvlText w:val="%2."/>
      <w:lvlJc w:val="left"/>
      <w:pPr>
        <w:ind w:left="1440" w:hanging="360"/>
      </w:pPr>
    </w:lvl>
    <w:lvl w:ilvl="2" w:tplc="0A5A65EE">
      <w:start w:val="1"/>
      <w:numFmt w:val="lowerRoman"/>
      <w:lvlText w:val="%3."/>
      <w:lvlJc w:val="right"/>
      <w:pPr>
        <w:ind w:left="2160" w:hanging="180"/>
      </w:pPr>
    </w:lvl>
    <w:lvl w:ilvl="3" w:tplc="EFE6CDFA">
      <w:start w:val="1"/>
      <w:numFmt w:val="decimal"/>
      <w:lvlText w:val="%4."/>
      <w:lvlJc w:val="left"/>
      <w:pPr>
        <w:ind w:left="2880" w:hanging="360"/>
      </w:pPr>
    </w:lvl>
    <w:lvl w:ilvl="4" w:tplc="84482928">
      <w:start w:val="1"/>
      <w:numFmt w:val="lowerLetter"/>
      <w:lvlText w:val="%5."/>
      <w:lvlJc w:val="left"/>
      <w:pPr>
        <w:ind w:left="3600" w:hanging="360"/>
      </w:pPr>
    </w:lvl>
    <w:lvl w:ilvl="5" w:tplc="34980150">
      <w:start w:val="1"/>
      <w:numFmt w:val="lowerRoman"/>
      <w:lvlText w:val="%6."/>
      <w:lvlJc w:val="right"/>
      <w:pPr>
        <w:ind w:left="4320" w:hanging="180"/>
      </w:pPr>
    </w:lvl>
    <w:lvl w:ilvl="6" w:tplc="C86A222A">
      <w:start w:val="1"/>
      <w:numFmt w:val="decimal"/>
      <w:lvlText w:val="%7."/>
      <w:lvlJc w:val="left"/>
      <w:pPr>
        <w:ind w:left="5040" w:hanging="360"/>
      </w:pPr>
    </w:lvl>
    <w:lvl w:ilvl="7" w:tplc="EEB0732A">
      <w:start w:val="1"/>
      <w:numFmt w:val="lowerLetter"/>
      <w:lvlText w:val="%8."/>
      <w:lvlJc w:val="left"/>
      <w:pPr>
        <w:ind w:left="5760" w:hanging="360"/>
      </w:pPr>
    </w:lvl>
    <w:lvl w:ilvl="8" w:tplc="862822A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450B"/>
    <w:multiLevelType w:val="hybridMultilevel"/>
    <w:tmpl w:val="FFFFFFFF"/>
    <w:lvl w:ilvl="0" w:tplc="177A24E0">
      <w:start w:val="1"/>
      <w:numFmt w:val="decimal"/>
      <w:lvlText w:val="%1."/>
      <w:lvlJc w:val="left"/>
      <w:pPr>
        <w:ind w:left="720" w:hanging="360"/>
      </w:pPr>
    </w:lvl>
    <w:lvl w:ilvl="1" w:tplc="1076D25C">
      <w:start w:val="1"/>
      <w:numFmt w:val="lowerLetter"/>
      <w:lvlText w:val="%2."/>
      <w:lvlJc w:val="left"/>
      <w:pPr>
        <w:ind w:left="1440" w:hanging="360"/>
      </w:pPr>
    </w:lvl>
    <w:lvl w:ilvl="2" w:tplc="965835CC">
      <w:start w:val="1"/>
      <w:numFmt w:val="lowerRoman"/>
      <w:lvlText w:val="%3."/>
      <w:lvlJc w:val="right"/>
      <w:pPr>
        <w:ind w:left="2160" w:hanging="180"/>
      </w:pPr>
    </w:lvl>
    <w:lvl w:ilvl="3" w:tplc="345AED82">
      <w:start w:val="1"/>
      <w:numFmt w:val="decimal"/>
      <w:lvlText w:val="%4."/>
      <w:lvlJc w:val="left"/>
      <w:pPr>
        <w:ind w:left="2880" w:hanging="360"/>
      </w:pPr>
    </w:lvl>
    <w:lvl w:ilvl="4" w:tplc="14708F66">
      <w:start w:val="1"/>
      <w:numFmt w:val="lowerLetter"/>
      <w:lvlText w:val="%5."/>
      <w:lvlJc w:val="left"/>
      <w:pPr>
        <w:ind w:left="3600" w:hanging="360"/>
      </w:pPr>
    </w:lvl>
    <w:lvl w:ilvl="5" w:tplc="C666C220">
      <w:start w:val="1"/>
      <w:numFmt w:val="lowerRoman"/>
      <w:lvlText w:val="%6."/>
      <w:lvlJc w:val="right"/>
      <w:pPr>
        <w:ind w:left="4320" w:hanging="180"/>
      </w:pPr>
    </w:lvl>
    <w:lvl w:ilvl="6" w:tplc="E892D162">
      <w:start w:val="1"/>
      <w:numFmt w:val="decimal"/>
      <w:lvlText w:val="%7."/>
      <w:lvlJc w:val="left"/>
      <w:pPr>
        <w:ind w:left="5040" w:hanging="360"/>
      </w:pPr>
    </w:lvl>
    <w:lvl w:ilvl="7" w:tplc="3A5A1580">
      <w:start w:val="1"/>
      <w:numFmt w:val="lowerLetter"/>
      <w:lvlText w:val="%8."/>
      <w:lvlJc w:val="left"/>
      <w:pPr>
        <w:ind w:left="5760" w:hanging="360"/>
      </w:pPr>
    </w:lvl>
    <w:lvl w:ilvl="8" w:tplc="2D4E577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804F8"/>
    <w:multiLevelType w:val="hybridMultilevel"/>
    <w:tmpl w:val="FFFFFFFF"/>
    <w:lvl w:ilvl="0" w:tplc="ADA088C0">
      <w:start w:val="1"/>
      <w:numFmt w:val="decimal"/>
      <w:lvlText w:val="%1."/>
      <w:lvlJc w:val="left"/>
      <w:pPr>
        <w:ind w:left="720" w:hanging="360"/>
      </w:pPr>
    </w:lvl>
    <w:lvl w:ilvl="1" w:tplc="C85278EA">
      <w:start w:val="1"/>
      <w:numFmt w:val="lowerLetter"/>
      <w:lvlText w:val="%2."/>
      <w:lvlJc w:val="left"/>
      <w:pPr>
        <w:ind w:left="1440" w:hanging="360"/>
      </w:pPr>
    </w:lvl>
    <w:lvl w:ilvl="2" w:tplc="17E89B66">
      <w:start w:val="1"/>
      <w:numFmt w:val="lowerRoman"/>
      <w:lvlText w:val="%3."/>
      <w:lvlJc w:val="right"/>
      <w:pPr>
        <w:ind w:left="2160" w:hanging="180"/>
      </w:pPr>
    </w:lvl>
    <w:lvl w:ilvl="3" w:tplc="1ED8CB52">
      <w:start w:val="1"/>
      <w:numFmt w:val="decimal"/>
      <w:lvlText w:val="%4."/>
      <w:lvlJc w:val="left"/>
      <w:pPr>
        <w:ind w:left="2880" w:hanging="360"/>
      </w:pPr>
    </w:lvl>
    <w:lvl w:ilvl="4" w:tplc="AF668A8A">
      <w:start w:val="1"/>
      <w:numFmt w:val="lowerLetter"/>
      <w:lvlText w:val="%5."/>
      <w:lvlJc w:val="left"/>
      <w:pPr>
        <w:ind w:left="3600" w:hanging="360"/>
      </w:pPr>
    </w:lvl>
    <w:lvl w:ilvl="5" w:tplc="6D8274BC">
      <w:start w:val="1"/>
      <w:numFmt w:val="lowerRoman"/>
      <w:lvlText w:val="%6."/>
      <w:lvlJc w:val="right"/>
      <w:pPr>
        <w:ind w:left="4320" w:hanging="180"/>
      </w:pPr>
    </w:lvl>
    <w:lvl w:ilvl="6" w:tplc="D1540DFA">
      <w:start w:val="1"/>
      <w:numFmt w:val="decimal"/>
      <w:lvlText w:val="%7."/>
      <w:lvlJc w:val="left"/>
      <w:pPr>
        <w:ind w:left="5040" w:hanging="360"/>
      </w:pPr>
    </w:lvl>
    <w:lvl w:ilvl="7" w:tplc="9B2A0956">
      <w:start w:val="1"/>
      <w:numFmt w:val="lowerLetter"/>
      <w:lvlText w:val="%8."/>
      <w:lvlJc w:val="left"/>
      <w:pPr>
        <w:ind w:left="5760" w:hanging="360"/>
      </w:pPr>
    </w:lvl>
    <w:lvl w:ilvl="8" w:tplc="7ECCBA3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42444"/>
    <w:multiLevelType w:val="hybridMultilevel"/>
    <w:tmpl w:val="FFFFFFFF"/>
    <w:lvl w:ilvl="0" w:tplc="DB2A9E94">
      <w:start w:val="1"/>
      <w:numFmt w:val="decimal"/>
      <w:lvlText w:val="%1."/>
      <w:lvlJc w:val="left"/>
      <w:pPr>
        <w:ind w:left="720" w:hanging="360"/>
      </w:pPr>
    </w:lvl>
    <w:lvl w:ilvl="1" w:tplc="3482D44A">
      <w:start w:val="1"/>
      <w:numFmt w:val="lowerLetter"/>
      <w:lvlText w:val="%2."/>
      <w:lvlJc w:val="left"/>
      <w:pPr>
        <w:ind w:left="1440" w:hanging="360"/>
      </w:pPr>
    </w:lvl>
    <w:lvl w:ilvl="2" w:tplc="92FC7368">
      <w:start w:val="1"/>
      <w:numFmt w:val="lowerRoman"/>
      <w:lvlText w:val="%3."/>
      <w:lvlJc w:val="right"/>
      <w:pPr>
        <w:ind w:left="2160" w:hanging="180"/>
      </w:pPr>
    </w:lvl>
    <w:lvl w:ilvl="3" w:tplc="EA5C5A48">
      <w:start w:val="1"/>
      <w:numFmt w:val="decimal"/>
      <w:lvlText w:val="%4."/>
      <w:lvlJc w:val="left"/>
      <w:pPr>
        <w:ind w:left="2880" w:hanging="360"/>
      </w:pPr>
    </w:lvl>
    <w:lvl w:ilvl="4" w:tplc="E3DCF89E">
      <w:start w:val="1"/>
      <w:numFmt w:val="lowerLetter"/>
      <w:lvlText w:val="%5."/>
      <w:lvlJc w:val="left"/>
      <w:pPr>
        <w:ind w:left="3600" w:hanging="360"/>
      </w:pPr>
    </w:lvl>
    <w:lvl w:ilvl="5" w:tplc="8C565B66">
      <w:start w:val="1"/>
      <w:numFmt w:val="lowerRoman"/>
      <w:lvlText w:val="%6."/>
      <w:lvlJc w:val="right"/>
      <w:pPr>
        <w:ind w:left="4320" w:hanging="180"/>
      </w:pPr>
    </w:lvl>
    <w:lvl w:ilvl="6" w:tplc="E1C86308">
      <w:start w:val="1"/>
      <w:numFmt w:val="decimal"/>
      <w:lvlText w:val="%7."/>
      <w:lvlJc w:val="left"/>
      <w:pPr>
        <w:ind w:left="5040" w:hanging="360"/>
      </w:pPr>
    </w:lvl>
    <w:lvl w:ilvl="7" w:tplc="ACC81384">
      <w:start w:val="1"/>
      <w:numFmt w:val="lowerLetter"/>
      <w:lvlText w:val="%8."/>
      <w:lvlJc w:val="left"/>
      <w:pPr>
        <w:ind w:left="5760" w:hanging="360"/>
      </w:pPr>
    </w:lvl>
    <w:lvl w:ilvl="8" w:tplc="16F07794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52193">
    <w:abstractNumId w:val="4"/>
  </w:num>
  <w:num w:numId="2" w16cid:durableId="357659632">
    <w:abstractNumId w:val="19"/>
  </w:num>
  <w:num w:numId="3" w16cid:durableId="1851528800">
    <w:abstractNumId w:val="40"/>
  </w:num>
  <w:num w:numId="4" w16cid:durableId="958879415">
    <w:abstractNumId w:val="10"/>
  </w:num>
  <w:num w:numId="5" w16cid:durableId="1847135517">
    <w:abstractNumId w:val="8"/>
  </w:num>
  <w:num w:numId="6" w16cid:durableId="576210930">
    <w:abstractNumId w:val="28"/>
  </w:num>
  <w:num w:numId="7" w16cid:durableId="1130518701">
    <w:abstractNumId w:val="21"/>
  </w:num>
  <w:num w:numId="8" w16cid:durableId="1367678202">
    <w:abstractNumId w:val="17"/>
  </w:num>
  <w:num w:numId="9" w16cid:durableId="675032978">
    <w:abstractNumId w:val="23"/>
  </w:num>
  <w:num w:numId="10" w16cid:durableId="1051921222">
    <w:abstractNumId w:val="9"/>
  </w:num>
  <w:num w:numId="11" w16cid:durableId="1222474700">
    <w:abstractNumId w:val="15"/>
  </w:num>
  <w:num w:numId="12" w16cid:durableId="593053844">
    <w:abstractNumId w:val="24"/>
  </w:num>
  <w:num w:numId="13" w16cid:durableId="2114519594">
    <w:abstractNumId w:val="22"/>
  </w:num>
  <w:num w:numId="14" w16cid:durableId="1241597657">
    <w:abstractNumId w:val="37"/>
  </w:num>
  <w:num w:numId="15" w16cid:durableId="932469928">
    <w:abstractNumId w:val="12"/>
  </w:num>
  <w:num w:numId="16" w16cid:durableId="1241014634">
    <w:abstractNumId w:val="30"/>
  </w:num>
  <w:num w:numId="17" w16cid:durableId="977996925">
    <w:abstractNumId w:val="20"/>
  </w:num>
  <w:num w:numId="18" w16cid:durableId="1789735635">
    <w:abstractNumId w:val="2"/>
  </w:num>
  <w:num w:numId="19" w16cid:durableId="1398898641">
    <w:abstractNumId w:val="5"/>
  </w:num>
  <w:num w:numId="20" w16cid:durableId="500700843">
    <w:abstractNumId w:val="25"/>
  </w:num>
  <w:num w:numId="21" w16cid:durableId="167140613">
    <w:abstractNumId w:val="26"/>
  </w:num>
  <w:num w:numId="22" w16cid:durableId="1459183467">
    <w:abstractNumId w:val="33"/>
  </w:num>
  <w:num w:numId="23" w16cid:durableId="945037486">
    <w:abstractNumId w:val="31"/>
  </w:num>
  <w:num w:numId="24" w16cid:durableId="907154757">
    <w:abstractNumId w:val="1"/>
  </w:num>
  <w:num w:numId="25" w16cid:durableId="1992251075">
    <w:abstractNumId w:val="34"/>
  </w:num>
  <w:num w:numId="26" w16cid:durableId="741832364">
    <w:abstractNumId w:val="29"/>
  </w:num>
  <w:num w:numId="27" w16cid:durableId="1935934270">
    <w:abstractNumId w:val="27"/>
  </w:num>
  <w:num w:numId="28" w16cid:durableId="879248165">
    <w:abstractNumId w:val="16"/>
  </w:num>
  <w:num w:numId="29" w16cid:durableId="763259392">
    <w:abstractNumId w:val="41"/>
  </w:num>
  <w:num w:numId="30" w16cid:durableId="1511066460">
    <w:abstractNumId w:val="39"/>
  </w:num>
  <w:num w:numId="31" w16cid:durableId="1795633901">
    <w:abstractNumId w:val="35"/>
  </w:num>
  <w:num w:numId="32" w16cid:durableId="819003904">
    <w:abstractNumId w:val="6"/>
  </w:num>
  <w:num w:numId="33" w16cid:durableId="656300566">
    <w:abstractNumId w:val="3"/>
  </w:num>
  <w:num w:numId="34" w16cid:durableId="1783764001">
    <w:abstractNumId w:val="11"/>
  </w:num>
  <w:num w:numId="35" w16cid:durableId="938490426">
    <w:abstractNumId w:val="13"/>
  </w:num>
  <w:num w:numId="36" w16cid:durableId="464275970">
    <w:abstractNumId w:val="18"/>
  </w:num>
  <w:num w:numId="37" w16cid:durableId="192621701">
    <w:abstractNumId w:val="32"/>
  </w:num>
  <w:num w:numId="38" w16cid:durableId="1069155217">
    <w:abstractNumId w:val="0"/>
  </w:num>
  <w:num w:numId="39" w16cid:durableId="1187795452">
    <w:abstractNumId w:val="7"/>
  </w:num>
  <w:num w:numId="40" w16cid:durableId="1341784650">
    <w:abstractNumId w:val="38"/>
  </w:num>
  <w:num w:numId="41" w16cid:durableId="1637643993">
    <w:abstractNumId w:val="36"/>
  </w:num>
  <w:num w:numId="42" w16cid:durableId="141639414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3"/>
    <w:rsid w:val="00001417"/>
    <w:rsid w:val="00003565"/>
    <w:rsid w:val="00003C6D"/>
    <w:rsid w:val="00007822"/>
    <w:rsid w:val="00007D8C"/>
    <w:rsid w:val="00011BC5"/>
    <w:rsid w:val="00012E7D"/>
    <w:rsid w:val="0001307E"/>
    <w:rsid w:val="00016867"/>
    <w:rsid w:val="000169D0"/>
    <w:rsid w:val="00016C02"/>
    <w:rsid w:val="000204C8"/>
    <w:rsid w:val="000213C4"/>
    <w:rsid w:val="00023340"/>
    <w:rsid w:val="00024228"/>
    <w:rsid w:val="00030059"/>
    <w:rsid w:val="0003072E"/>
    <w:rsid w:val="0003361B"/>
    <w:rsid w:val="00035DC8"/>
    <w:rsid w:val="00036C1F"/>
    <w:rsid w:val="00036D76"/>
    <w:rsid w:val="00040600"/>
    <w:rsid w:val="00042466"/>
    <w:rsid w:val="0004363C"/>
    <w:rsid w:val="00044609"/>
    <w:rsid w:val="0004616D"/>
    <w:rsid w:val="00046DB3"/>
    <w:rsid w:val="00046E01"/>
    <w:rsid w:val="00046E12"/>
    <w:rsid w:val="00053ABB"/>
    <w:rsid w:val="000557AA"/>
    <w:rsid w:val="00060D72"/>
    <w:rsid w:val="000616F1"/>
    <w:rsid w:val="0006438E"/>
    <w:rsid w:val="000658BC"/>
    <w:rsid w:val="0006664F"/>
    <w:rsid w:val="00067393"/>
    <w:rsid w:val="0006780C"/>
    <w:rsid w:val="000701EB"/>
    <w:rsid w:val="0007212C"/>
    <w:rsid w:val="00072D4F"/>
    <w:rsid w:val="00084DD0"/>
    <w:rsid w:val="00085630"/>
    <w:rsid w:val="00090217"/>
    <w:rsid w:val="000902C2"/>
    <w:rsid w:val="00091122"/>
    <w:rsid w:val="00091D8A"/>
    <w:rsid w:val="000959F8"/>
    <w:rsid w:val="000A333B"/>
    <w:rsid w:val="000A6FF1"/>
    <w:rsid w:val="000B0074"/>
    <w:rsid w:val="000B10AC"/>
    <w:rsid w:val="000B50ED"/>
    <w:rsid w:val="000C389F"/>
    <w:rsid w:val="000C4735"/>
    <w:rsid w:val="000C4F20"/>
    <w:rsid w:val="000D2A19"/>
    <w:rsid w:val="000D380C"/>
    <w:rsid w:val="000D54D0"/>
    <w:rsid w:val="000D5B3D"/>
    <w:rsid w:val="000E19E2"/>
    <w:rsid w:val="000E6C43"/>
    <w:rsid w:val="000F0184"/>
    <w:rsid w:val="000F7730"/>
    <w:rsid w:val="001009A4"/>
    <w:rsid w:val="00102C4A"/>
    <w:rsid w:val="00104276"/>
    <w:rsid w:val="001062CC"/>
    <w:rsid w:val="00106912"/>
    <w:rsid w:val="00107474"/>
    <w:rsid w:val="00107572"/>
    <w:rsid w:val="00110A36"/>
    <w:rsid w:val="001113BC"/>
    <w:rsid w:val="0011350C"/>
    <w:rsid w:val="0012040A"/>
    <w:rsid w:val="00122C53"/>
    <w:rsid w:val="00123722"/>
    <w:rsid w:val="00126DFC"/>
    <w:rsid w:val="00135C59"/>
    <w:rsid w:val="00136D91"/>
    <w:rsid w:val="0014174D"/>
    <w:rsid w:val="001427DC"/>
    <w:rsid w:val="00143191"/>
    <w:rsid w:val="00147F92"/>
    <w:rsid w:val="00151899"/>
    <w:rsid w:val="00152209"/>
    <w:rsid w:val="00152AE8"/>
    <w:rsid w:val="00153790"/>
    <w:rsid w:val="00155EA6"/>
    <w:rsid w:val="00157A09"/>
    <w:rsid w:val="0016014A"/>
    <w:rsid w:val="00161769"/>
    <w:rsid w:val="00161D0B"/>
    <w:rsid w:val="00167020"/>
    <w:rsid w:val="00167396"/>
    <w:rsid w:val="0016773A"/>
    <w:rsid w:val="00175044"/>
    <w:rsid w:val="00180AC9"/>
    <w:rsid w:val="0018175D"/>
    <w:rsid w:val="0018228F"/>
    <w:rsid w:val="00184CB1"/>
    <w:rsid w:val="00184E7A"/>
    <w:rsid w:val="0018674D"/>
    <w:rsid w:val="001874C5"/>
    <w:rsid w:val="00190326"/>
    <w:rsid w:val="00192F9E"/>
    <w:rsid w:val="00196376"/>
    <w:rsid w:val="001971D3"/>
    <w:rsid w:val="001A1432"/>
    <w:rsid w:val="001A184E"/>
    <w:rsid w:val="001A5DC8"/>
    <w:rsid w:val="001A708D"/>
    <w:rsid w:val="001A7301"/>
    <w:rsid w:val="001B09E4"/>
    <w:rsid w:val="001B25B6"/>
    <w:rsid w:val="001B2A7C"/>
    <w:rsid w:val="001B7F70"/>
    <w:rsid w:val="001C1F77"/>
    <w:rsid w:val="001C1FB0"/>
    <w:rsid w:val="001C3A4B"/>
    <w:rsid w:val="001D4231"/>
    <w:rsid w:val="001D5D02"/>
    <w:rsid w:val="001E7B02"/>
    <w:rsid w:val="001F1297"/>
    <w:rsid w:val="001F1BE7"/>
    <w:rsid w:val="001F3922"/>
    <w:rsid w:val="001F4FA8"/>
    <w:rsid w:val="001F5C4A"/>
    <w:rsid w:val="001F6390"/>
    <w:rsid w:val="00200EE8"/>
    <w:rsid w:val="0020104B"/>
    <w:rsid w:val="00202B4D"/>
    <w:rsid w:val="00204BAD"/>
    <w:rsid w:val="002104EF"/>
    <w:rsid w:val="00213CFE"/>
    <w:rsid w:val="0021596D"/>
    <w:rsid w:val="00217A0E"/>
    <w:rsid w:val="00221540"/>
    <w:rsid w:val="00223333"/>
    <w:rsid w:val="00230447"/>
    <w:rsid w:val="0023140B"/>
    <w:rsid w:val="00232046"/>
    <w:rsid w:val="002334D9"/>
    <w:rsid w:val="00236D5B"/>
    <w:rsid w:val="00240EC5"/>
    <w:rsid w:val="002431A4"/>
    <w:rsid w:val="002439EE"/>
    <w:rsid w:val="00243D71"/>
    <w:rsid w:val="00244887"/>
    <w:rsid w:val="00246164"/>
    <w:rsid w:val="0024760F"/>
    <w:rsid w:val="00247D8F"/>
    <w:rsid w:val="0025094B"/>
    <w:rsid w:val="00251D8D"/>
    <w:rsid w:val="00252A00"/>
    <w:rsid w:val="00256449"/>
    <w:rsid w:val="0025702B"/>
    <w:rsid w:val="00264C06"/>
    <w:rsid w:val="00265905"/>
    <w:rsid w:val="00265AD0"/>
    <w:rsid w:val="00271C4D"/>
    <w:rsid w:val="00272F36"/>
    <w:rsid w:val="002768CD"/>
    <w:rsid w:val="0028092A"/>
    <w:rsid w:val="00282397"/>
    <w:rsid w:val="002835F5"/>
    <w:rsid w:val="00284CD8"/>
    <w:rsid w:val="00287B5C"/>
    <w:rsid w:val="00295BBF"/>
    <w:rsid w:val="00296496"/>
    <w:rsid w:val="002A1ADC"/>
    <w:rsid w:val="002A302A"/>
    <w:rsid w:val="002B0682"/>
    <w:rsid w:val="002B1C1C"/>
    <w:rsid w:val="002B2EEE"/>
    <w:rsid w:val="002B5E66"/>
    <w:rsid w:val="002B6B27"/>
    <w:rsid w:val="002C1767"/>
    <w:rsid w:val="002C636B"/>
    <w:rsid w:val="002C6C0A"/>
    <w:rsid w:val="002D1239"/>
    <w:rsid w:val="002D13DA"/>
    <w:rsid w:val="002D6BFC"/>
    <w:rsid w:val="002D70AE"/>
    <w:rsid w:val="002D792B"/>
    <w:rsid w:val="002F0B66"/>
    <w:rsid w:val="002F355A"/>
    <w:rsid w:val="002F35FE"/>
    <w:rsid w:val="002F51A7"/>
    <w:rsid w:val="002F6A8D"/>
    <w:rsid w:val="00300B74"/>
    <w:rsid w:val="003102B3"/>
    <w:rsid w:val="00311883"/>
    <w:rsid w:val="00316219"/>
    <w:rsid w:val="00320522"/>
    <w:rsid w:val="003237F0"/>
    <w:rsid w:val="00323EE3"/>
    <w:rsid w:val="003250D2"/>
    <w:rsid w:val="00325C30"/>
    <w:rsid w:val="00326F7B"/>
    <w:rsid w:val="0033576E"/>
    <w:rsid w:val="00335C73"/>
    <w:rsid w:val="003362C4"/>
    <w:rsid w:val="003364B2"/>
    <w:rsid w:val="00340E89"/>
    <w:rsid w:val="003461C7"/>
    <w:rsid w:val="00347918"/>
    <w:rsid w:val="0035338F"/>
    <w:rsid w:val="00354A0D"/>
    <w:rsid w:val="0035553D"/>
    <w:rsid w:val="00360570"/>
    <w:rsid w:val="0036629D"/>
    <w:rsid w:val="00367C4B"/>
    <w:rsid w:val="0037015D"/>
    <w:rsid w:val="003701C4"/>
    <w:rsid w:val="00371E5D"/>
    <w:rsid w:val="0037500D"/>
    <w:rsid w:val="00377811"/>
    <w:rsid w:val="00382E92"/>
    <w:rsid w:val="003859D6"/>
    <w:rsid w:val="0038709D"/>
    <w:rsid w:val="00392DCB"/>
    <w:rsid w:val="00393B02"/>
    <w:rsid w:val="003979E1"/>
    <w:rsid w:val="003A16A6"/>
    <w:rsid w:val="003A49D6"/>
    <w:rsid w:val="003B1EBA"/>
    <w:rsid w:val="003B3239"/>
    <w:rsid w:val="003B5C38"/>
    <w:rsid w:val="003C27C5"/>
    <w:rsid w:val="003C5D54"/>
    <w:rsid w:val="003C653B"/>
    <w:rsid w:val="003C6579"/>
    <w:rsid w:val="003C7859"/>
    <w:rsid w:val="003D0DE1"/>
    <w:rsid w:val="003D10F3"/>
    <w:rsid w:val="003D26F9"/>
    <w:rsid w:val="003D2FF5"/>
    <w:rsid w:val="003D3F70"/>
    <w:rsid w:val="003D5480"/>
    <w:rsid w:val="003D5AAE"/>
    <w:rsid w:val="003D6607"/>
    <w:rsid w:val="003E6DB8"/>
    <w:rsid w:val="003E7841"/>
    <w:rsid w:val="003F0084"/>
    <w:rsid w:val="003F37AF"/>
    <w:rsid w:val="003F3CD2"/>
    <w:rsid w:val="003F5632"/>
    <w:rsid w:val="003F58AD"/>
    <w:rsid w:val="003F646A"/>
    <w:rsid w:val="004035E0"/>
    <w:rsid w:val="004049B9"/>
    <w:rsid w:val="00405632"/>
    <w:rsid w:val="00407DFF"/>
    <w:rsid w:val="0041101A"/>
    <w:rsid w:val="00411FEC"/>
    <w:rsid w:val="00414181"/>
    <w:rsid w:val="00414255"/>
    <w:rsid w:val="004145F0"/>
    <w:rsid w:val="00416BF1"/>
    <w:rsid w:val="004177BA"/>
    <w:rsid w:val="00417A23"/>
    <w:rsid w:val="0042017A"/>
    <w:rsid w:val="00422505"/>
    <w:rsid w:val="00422573"/>
    <w:rsid w:val="00423CA0"/>
    <w:rsid w:val="00423F90"/>
    <w:rsid w:val="00426C16"/>
    <w:rsid w:val="004301F7"/>
    <w:rsid w:val="004310D5"/>
    <w:rsid w:val="00431BFF"/>
    <w:rsid w:val="00434AD5"/>
    <w:rsid w:val="00434DB8"/>
    <w:rsid w:val="004364A8"/>
    <w:rsid w:val="0044184E"/>
    <w:rsid w:val="0044194C"/>
    <w:rsid w:val="00441D5D"/>
    <w:rsid w:val="00442BFA"/>
    <w:rsid w:val="00443681"/>
    <w:rsid w:val="00444C1A"/>
    <w:rsid w:val="00444EA9"/>
    <w:rsid w:val="004459A0"/>
    <w:rsid w:val="00446965"/>
    <w:rsid w:val="0045167C"/>
    <w:rsid w:val="0045372E"/>
    <w:rsid w:val="00455BB0"/>
    <w:rsid w:val="004572D6"/>
    <w:rsid w:val="00457326"/>
    <w:rsid w:val="00463D73"/>
    <w:rsid w:val="0046469A"/>
    <w:rsid w:val="00464C56"/>
    <w:rsid w:val="00467E5A"/>
    <w:rsid w:val="00470431"/>
    <w:rsid w:val="00470A9A"/>
    <w:rsid w:val="00471E4C"/>
    <w:rsid w:val="00472BB5"/>
    <w:rsid w:val="004730D1"/>
    <w:rsid w:val="004732BA"/>
    <w:rsid w:val="0047640A"/>
    <w:rsid w:val="00476801"/>
    <w:rsid w:val="00477123"/>
    <w:rsid w:val="00477551"/>
    <w:rsid w:val="00480CD7"/>
    <w:rsid w:val="00481992"/>
    <w:rsid w:val="0048252B"/>
    <w:rsid w:val="00482E30"/>
    <w:rsid w:val="0048379B"/>
    <w:rsid w:val="00483E8C"/>
    <w:rsid w:val="00484571"/>
    <w:rsid w:val="004866BD"/>
    <w:rsid w:val="00491866"/>
    <w:rsid w:val="0049335D"/>
    <w:rsid w:val="00494BEE"/>
    <w:rsid w:val="00495E3D"/>
    <w:rsid w:val="0049779F"/>
    <w:rsid w:val="004A0825"/>
    <w:rsid w:val="004A477E"/>
    <w:rsid w:val="004A5CF1"/>
    <w:rsid w:val="004B00DB"/>
    <w:rsid w:val="004B363A"/>
    <w:rsid w:val="004B57B0"/>
    <w:rsid w:val="004C0A60"/>
    <w:rsid w:val="004C0D26"/>
    <w:rsid w:val="004C66ED"/>
    <w:rsid w:val="004C7095"/>
    <w:rsid w:val="004D09F2"/>
    <w:rsid w:val="004D11B2"/>
    <w:rsid w:val="004E0600"/>
    <w:rsid w:val="004E2E49"/>
    <w:rsid w:val="004E3743"/>
    <w:rsid w:val="004E4699"/>
    <w:rsid w:val="004F02EE"/>
    <w:rsid w:val="004F12D5"/>
    <w:rsid w:val="004F2D97"/>
    <w:rsid w:val="004F7E4F"/>
    <w:rsid w:val="0050264F"/>
    <w:rsid w:val="00502833"/>
    <w:rsid w:val="00502DCA"/>
    <w:rsid w:val="00503821"/>
    <w:rsid w:val="00505534"/>
    <w:rsid w:val="00511122"/>
    <w:rsid w:val="00513B67"/>
    <w:rsid w:val="00517CE3"/>
    <w:rsid w:val="005200B6"/>
    <w:rsid w:val="0052071B"/>
    <w:rsid w:val="005234BC"/>
    <w:rsid w:val="0052395F"/>
    <w:rsid w:val="00524DA9"/>
    <w:rsid w:val="00524F27"/>
    <w:rsid w:val="00527D5E"/>
    <w:rsid w:val="00530311"/>
    <w:rsid w:val="005332D6"/>
    <w:rsid w:val="00534C8A"/>
    <w:rsid w:val="00535CA3"/>
    <w:rsid w:val="00536787"/>
    <w:rsid w:val="005368D2"/>
    <w:rsid w:val="00545082"/>
    <w:rsid w:val="00546E8F"/>
    <w:rsid w:val="00551B4D"/>
    <w:rsid w:val="00554754"/>
    <w:rsid w:val="0055629E"/>
    <w:rsid w:val="005569FD"/>
    <w:rsid w:val="00561303"/>
    <w:rsid w:val="0057343A"/>
    <w:rsid w:val="00577E23"/>
    <w:rsid w:val="00581971"/>
    <w:rsid w:val="005819D1"/>
    <w:rsid w:val="0058249E"/>
    <w:rsid w:val="00582C70"/>
    <w:rsid w:val="0058382D"/>
    <w:rsid w:val="005839BC"/>
    <w:rsid w:val="0058681F"/>
    <w:rsid w:val="00593083"/>
    <w:rsid w:val="0059438B"/>
    <w:rsid w:val="00594470"/>
    <w:rsid w:val="00595D5D"/>
    <w:rsid w:val="0059692A"/>
    <w:rsid w:val="005A591C"/>
    <w:rsid w:val="005B13D7"/>
    <w:rsid w:val="005B3B11"/>
    <w:rsid w:val="005C5BEA"/>
    <w:rsid w:val="005D2B96"/>
    <w:rsid w:val="005D79C1"/>
    <w:rsid w:val="005D7D14"/>
    <w:rsid w:val="005E2144"/>
    <w:rsid w:val="005E2FD6"/>
    <w:rsid w:val="005E3B4D"/>
    <w:rsid w:val="005E6507"/>
    <w:rsid w:val="005E6AAD"/>
    <w:rsid w:val="005F07A1"/>
    <w:rsid w:val="005F0F89"/>
    <w:rsid w:val="005F3363"/>
    <w:rsid w:val="005F55AE"/>
    <w:rsid w:val="005F6564"/>
    <w:rsid w:val="00602BB3"/>
    <w:rsid w:val="00610355"/>
    <w:rsid w:val="006106DF"/>
    <w:rsid w:val="006129F6"/>
    <w:rsid w:val="00616EC1"/>
    <w:rsid w:val="00617962"/>
    <w:rsid w:val="00621342"/>
    <w:rsid w:val="00623BB2"/>
    <w:rsid w:val="00624D24"/>
    <w:rsid w:val="0062567C"/>
    <w:rsid w:val="0063040E"/>
    <w:rsid w:val="006306F1"/>
    <w:rsid w:val="00630705"/>
    <w:rsid w:val="0063233D"/>
    <w:rsid w:val="0063347F"/>
    <w:rsid w:val="00633935"/>
    <w:rsid w:val="00640427"/>
    <w:rsid w:val="006428B2"/>
    <w:rsid w:val="00643067"/>
    <w:rsid w:val="00643973"/>
    <w:rsid w:val="00651FBC"/>
    <w:rsid w:val="00657F4D"/>
    <w:rsid w:val="00660A17"/>
    <w:rsid w:val="00664E69"/>
    <w:rsid w:val="00665762"/>
    <w:rsid w:val="00667278"/>
    <w:rsid w:val="006677E5"/>
    <w:rsid w:val="00667A42"/>
    <w:rsid w:val="006707AD"/>
    <w:rsid w:val="00670BA6"/>
    <w:rsid w:val="00673231"/>
    <w:rsid w:val="00675611"/>
    <w:rsid w:val="00675E51"/>
    <w:rsid w:val="006774DC"/>
    <w:rsid w:val="006777C9"/>
    <w:rsid w:val="006814F6"/>
    <w:rsid w:val="00683C6A"/>
    <w:rsid w:val="006840B0"/>
    <w:rsid w:val="006904CD"/>
    <w:rsid w:val="00690815"/>
    <w:rsid w:val="00690D92"/>
    <w:rsid w:val="00691C05"/>
    <w:rsid w:val="00692F7B"/>
    <w:rsid w:val="006936E5"/>
    <w:rsid w:val="00693D1E"/>
    <w:rsid w:val="00694254"/>
    <w:rsid w:val="0069480C"/>
    <w:rsid w:val="006A109F"/>
    <w:rsid w:val="006A3A94"/>
    <w:rsid w:val="006A4477"/>
    <w:rsid w:val="006A47FF"/>
    <w:rsid w:val="006A5A40"/>
    <w:rsid w:val="006A719E"/>
    <w:rsid w:val="006B093F"/>
    <w:rsid w:val="006B128B"/>
    <w:rsid w:val="006B1572"/>
    <w:rsid w:val="006B1CF1"/>
    <w:rsid w:val="006B2E9E"/>
    <w:rsid w:val="006B4751"/>
    <w:rsid w:val="006B56BF"/>
    <w:rsid w:val="006C0116"/>
    <w:rsid w:val="006C1F1C"/>
    <w:rsid w:val="006C21E1"/>
    <w:rsid w:val="006C28D9"/>
    <w:rsid w:val="006C5772"/>
    <w:rsid w:val="006C5800"/>
    <w:rsid w:val="006C5FEA"/>
    <w:rsid w:val="006D0528"/>
    <w:rsid w:val="006D454B"/>
    <w:rsid w:val="006E3BAB"/>
    <w:rsid w:val="006E4AF5"/>
    <w:rsid w:val="006E4CC5"/>
    <w:rsid w:val="006E67A8"/>
    <w:rsid w:val="006E6969"/>
    <w:rsid w:val="006E7028"/>
    <w:rsid w:val="006F5D8D"/>
    <w:rsid w:val="0070451C"/>
    <w:rsid w:val="007060B0"/>
    <w:rsid w:val="00707364"/>
    <w:rsid w:val="00710706"/>
    <w:rsid w:val="00713D97"/>
    <w:rsid w:val="00720B3F"/>
    <w:rsid w:val="00727F87"/>
    <w:rsid w:val="00732866"/>
    <w:rsid w:val="0073319D"/>
    <w:rsid w:val="007362E7"/>
    <w:rsid w:val="0073748A"/>
    <w:rsid w:val="00742B9E"/>
    <w:rsid w:val="00743485"/>
    <w:rsid w:val="0075198E"/>
    <w:rsid w:val="00751A6C"/>
    <w:rsid w:val="00753581"/>
    <w:rsid w:val="0076130E"/>
    <w:rsid w:val="00761896"/>
    <w:rsid w:val="00762FEB"/>
    <w:rsid w:val="0076301C"/>
    <w:rsid w:val="007663DC"/>
    <w:rsid w:val="00767829"/>
    <w:rsid w:val="00773E5E"/>
    <w:rsid w:val="00776E55"/>
    <w:rsid w:val="00777CF3"/>
    <w:rsid w:val="007803E2"/>
    <w:rsid w:val="0078215B"/>
    <w:rsid w:val="00787A70"/>
    <w:rsid w:val="0079263E"/>
    <w:rsid w:val="00795D05"/>
    <w:rsid w:val="00797A3F"/>
    <w:rsid w:val="007A0891"/>
    <w:rsid w:val="007A098F"/>
    <w:rsid w:val="007A2641"/>
    <w:rsid w:val="007A3F32"/>
    <w:rsid w:val="007A5121"/>
    <w:rsid w:val="007A536A"/>
    <w:rsid w:val="007A5642"/>
    <w:rsid w:val="007B1758"/>
    <w:rsid w:val="007B23B3"/>
    <w:rsid w:val="007B4080"/>
    <w:rsid w:val="007B6177"/>
    <w:rsid w:val="007B7D1F"/>
    <w:rsid w:val="007C20C7"/>
    <w:rsid w:val="007C311E"/>
    <w:rsid w:val="007C3F49"/>
    <w:rsid w:val="007C47FA"/>
    <w:rsid w:val="007C50C2"/>
    <w:rsid w:val="007C75AB"/>
    <w:rsid w:val="007D0B0D"/>
    <w:rsid w:val="007D6666"/>
    <w:rsid w:val="007D7049"/>
    <w:rsid w:val="007D7B83"/>
    <w:rsid w:val="007E1AA1"/>
    <w:rsid w:val="007E25A1"/>
    <w:rsid w:val="007E48DE"/>
    <w:rsid w:val="007E4EA6"/>
    <w:rsid w:val="007E6676"/>
    <w:rsid w:val="007E7E38"/>
    <w:rsid w:val="007F0419"/>
    <w:rsid w:val="007F6DC8"/>
    <w:rsid w:val="007F77D4"/>
    <w:rsid w:val="007F7EF1"/>
    <w:rsid w:val="00800275"/>
    <w:rsid w:val="00801847"/>
    <w:rsid w:val="00802C68"/>
    <w:rsid w:val="00804EFB"/>
    <w:rsid w:val="00811A23"/>
    <w:rsid w:val="0081344A"/>
    <w:rsid w:val="00815678"/>
    <w:rsid w:val="0081622C"/>
    <w:rsid w:val="008171AC"/>
    <w:rsid w:val="008259A1"/>
    <w:rsid w:val="008270CB"/>
    <w:rsid w:val="008272AD"/>
    <w:rsid w:val="00832997"/>
    <w:rsid w:val="00833BEC"/>
    <w:rsid w:val="00833CF6"/>
    <w:rsid w:val="00834111"/>
    <w:rsid w:val="00841352"/>
    <w:rsid w:val="008425AA"/>
    <w:rsid w:val="008542DF"/>
    <w:rsid w:val="0085507D"/>
    <w:rsid w:val="00855A27"/>
    <w:rsid w:val="00865793"/>
    <w:rsid w:val="00867C25"/>
    <w:rsid w:val="00867C82"/>
    <w:rsid w:val="008746FD"/>
    <w:rsid w:val="008818E8"/>
    <w:rsid w:val="008820DA"/>
    <w:rsid w:val="00885791"/>
    <w:rsid w:val="00890612"/>
    <w:rsid w:val="0089181A"/>
    <w:rsid w:val="00893B7D"/>
    <w:rsid w:val="0089496D"/>
    <w:rsid w:val="00896C9B"/>
    <w:rsid w:val="008A3695"/>
    <w:rsid w:val="008A42A0"/>
    <w:rsid w:val="008A4306"/>
    <w:rsid w:val="008A78E0"/>
    <w:rsid w:val="008B0028"/>
    <w:rsid w:val="008B038E"/>
    <w:rsid w:val="008B1D0E"/>
    <w:rsid w:val="008B1DD0"/>
    <w:rsid w:val="008B3910"/>
    <w:rsid w:val="008B5E59"/>
    <w:rsid w:val="008B76F8"/>
    <w:rsid w:val="008C1AFA"/>
    <w:rsid w:val="008C23A1"/>
    <w:rsid w:val="008D2786"/>
    <w:rsid w:val="008D6D97"/>
    <w:rsid w:val="008E0AFD"/>
    <w:rsid w:val="008E0F4C"/>
    <w:rsid w:val="008E48C5"/>
    <w:rsid w:val="008E62D1"/>
    <w:rsid w:val="008E6533"/>
    <w:rsid w:val="008E6E3A"/>
    <w:rsid w:val="008F2813"/>
    <w:rsid w:val="008F2A93"/>
    <w:rsid w:val="008F41CF"/>
    <w:rsid w:val="008F64CD"/>
    <w:rsid w:val="00900B20"/>
    <w:rsid w:val="009023AC"/>
    <w:rsid w:val="009025F2"/>
    <w:rsid w:val="00902826"/>
    <w:rsid w:val="00902C48"/>
    <w:rsid w:val="00903BF0"/>
    <w:rsid w:val="00911B35"/>
    <w:rsid w:val="00911D30"/>
    <w:rsid w:val="00912BA6"/>
    <w:rsid w:val="00914438"/>
    <w:rsid w:val="009152D4"/>
    <w:rsid w:val="00916D34"/>
    <w:rsid w:val="00917735"/>
    <w:rsid w:val="0092003C"/>
    <w:rsid w:val="00923670"/>
    <w:rsid w:val="009259D3"/>
    <w:rsid w:val="00932A38"/>
    <w:rsid w:val="00932B86"/>
    <w:rsid w:val="00934171"/>
    <w:rsid w:val="00940FC8"/>
    <w:rsid w:val="009433CC"/>
    <w:rsid w:val="009451AB"/>
    <w:rsid w:val="0094773D"/>
    <w:rsid w:val="0096600E"/>
    <w:rsid w:val="00967AFE"/>
    <w:rsid w:val="009706DF"/>
    <w:rsid w:val="00972503"/>
    <w:rsid w:val="00972F6C"/>
    <w:rsid w:val="009735AA"/>
    <w:rsid w:val="009739A7"/>
    <w:rsid w:val="00974F8D"/>
    <w:rsid w:val="009752F1"/>
    <w:rsid w:val="009762FB"/>
    <w:rsid w:val="00976828"/>
    <w:rsid w:val="0098004D"/>
    <w:rsid w:val="0098418B"/>
    <w:rsid w:val="00990CCC"/>
    <w:rsid w:val="00992BB4"/>
    <w:rsid w:val="009962A0"/>
    <w:rsid w:val="009A164B"/>
    <w:rsid w:val="009A1F52"/>
    <w:rsid w:val="009A453A"/>
    <w:rsid w:val="009A56BC"/>
    <w:rsid w:val="009A770C"/>
    <w:rsid w:val="009A7FD5"/>
    <w:rsid w:val="009B0659"/>
    <w:rsid w:val="009B4256"/>
    <w:rsid w:val="009B426E"/>
    <w:rsid w:val="009C6039"/>
    <w:rsid w:val="009D079F"/>
    <w:rsid w:val="009D1BF0"/>
    <w:rsid w:val="009D21A6"/>
    <w:rsid w:val="009D577B"/>
    <w:rsid w:val="009D6708"/>
    <w:rsid w:val="009E6B2A"/>
    <w:rsid w:val="009F25F2"/>
    <w:rsid w:val="00A00CF4"/>
    <w:rsid w:val="00A01D26"/>
    <w:rsid w:val="00A03AA1"/>
    <w:rsid w:val="00A045C3"/>
    <w:rsid w:val="00A1180B"/>
    <w:rsid w:val="00A12F11"/>
    <w:rsid w:val="00A13791"/>
    <w:rsid w:val="00A16342"/>
    <w:rsid w:val="00A16F80"/>
    <w:rsid w:val="00A17996"/>
    <w:rsid w:val="00A3330E"/>
    <w:rsid w:val="00A3353D"/>
    <w:rsid w:val="00A33AF0"/>
    <w:rsid w:val="00A34BB2"/>
    <w:rsid w:val="00A3551B"/>
    <w:rsid w:val="00A41FAF"/>
    <w:rsid w:val="00A4696F"/>
    <w:rsid w:val="00A51650"/>
    <w:rsid w:val="00A53536"/>
    <w:rsid w:val="00A61242"/>
    <w:rsid w:val="00A674AB"/>
    <w:rsid w:val="00A70918"/>
    <w:rsid w:val="00A70F86"/>
    <w:rsid w:val="00A71944"/>
    <w:rsid w:val="00A71B4C"/>
    <w:rsid w:val="00A724AC"/>
    <w:rsid w:val="00A751AA"/>
    <w:rsid w:val="00A75EEB"/>
    <w:rsid w:val="00A75F88"/>
    <w:rsid w:val="00A77D25"/>
    <w:rsid w:val="00A82CB0"/>
    <w:rsid w:val="00A848FF"/>
    <w:rsid w:val="00A85D23"/>
    <w:rsid w:val="00A87F92"/>
    <w:rsid w:val="00A912E6"/>
    <w:rsid w:val="00A91579"/>
    <w:rsid w:val="00A930CF"/>
    <w:rsid w:val="00A95427"/>
    <w:rsid w:val="00AA0DEA"/>
    <w:rsid w:val="00AA1731"/>
    <w:rsid w:val="00AA2423"/>
    <w:rsid w:val="00AA5BC6"/>
    <w:rsid w:val="00AA62EC"/>
    <w:rsid w:val="00AA77A0"/>
    <w:rsid w:val="00AA7C2B"/>
    <w:rsid w:val="00AB0B0E"/>
    <w:rsid w:val="00AB4344"/>
    <w:rsid w:val="00AB583F"/>
    <w:rsid w:val="00AB693B"/>
    <w:rsid w:val="00AB765E"/>
    <w:rsid w:val="00AC130A"/>
    <w:rsid w:val="00AC1390"/>
    <w:rsid w:val="00AC315C"/>
    <w:rsid w:val="00AC5054"/>
    <w:rsid w:val="00AD17B3"/>
    <w:rsid w:val="00AD1FEF"/>
    <w:rsid w:val="00AD32C8"/>
    <w:rsid w:val="00AE5A71"/>
    <w:rsid w:val="00AE5E8E"/>
    <w:rsid w:val="00AE6FF9"/>
    <w:rsid w:val="00AEDF73"/>
    <w:rsid w:val="00AF03E5"/>
    <w:rsid w:val="00AF1C1E"/>
    <w:rsid w:val="00AF3038"/>
    <w:rsid w:val="00AF536C"/>
    <w:rsid w:val="00AF7658"/>
    <w:rsid w:val="00AF7C41"/>
    <w:rsid w:val="00B02CE6"/>
    <w:rsid w:val="00B03C36"/>
    <w:rsid w:val="00B07D3E"/>
    <w:rsid w:val="00B10014"/>
    <w:rsid w:val="00B124F1"/>
    <w:rsid w:val="00B13CE6"/>
    <w:rsid w:val="00B171F4"/>
    <w:rsid w:val="00B2291D"/>
    <w:rsid w:val="00B24D18"/>
    <w:rsid w:val="00B26332"/>
    <w:rsid w:val="00B2729F"/>
    <w:rsid w:val="00B3055C"/>
    <w:rsid w:val="00B34D30"/>
    <w:rsid w:val="00B37053"/>
    <w:rsid w:val="00B42F76"/>
    <w:rsid w:val="00B45332"/>
    <w:rsid w:val="00B47AEC"/>
    <w:rsid w:val="00B47B88"/>
    <w:rsid w:val="00B50448"/>
    <w:rsid w:val="00B50A5F"/>
    <w:rsid w:val="00B62228"/>
    <w:rsid w:val="00B64DBA"/>
    <w:rsid w:val="00B64E28"/>
    <w:rsid w:val="00B650B1"/>
    <w:rsid w:val="00B66BFD"/>
    <w:rsid w:val="00B67C8C"/>
    <w:rsid w:val="00B71886"/>
    <w:rsid w:val="00B72DDD"/>
    <w:rsid w:val="00B73A2D"/>
    <w:rsid w:val="00B73DAA"/>
    <w:rsid w:val="00B76ED8"/>
    <w:rsid w:val="00B8005E"/>
    <w:rsid w:val="00B95108"/>
    <w:rsid w:val="00B951ED"/>
    <w:rsid w:val="00B9535E"/>
    <w:rsid w:val="00B97399"/>
    <w:rsid w:val="00BA2DA4"/>
    <w:rsid w:val="00BA404F"/>
    <w:rsid w:val="00BA59A5"/>
    <w:rsid w:val="00BA5CAC"/>
    <w:rsid w:val="00BA782C"/>
    <w:rsid w:val="00BA7980"/>
    <w:rsid w:val="00BB4154"/>
    <w:rsid w:val="00BC2991"/>
    <w:rsid w:val="00BC3E51"/>
    <w:rsid w:val="00BC6284"/>
    <w:rsid w:val="00BD18DC"/>
    <w:rsid w:val="00BD1EB7"/>
    <w:rsid w:val="00BD27EF"/>
    <w:rsid w:val="00BD4F84"/>
    <w:rsid w:val="00BD6BF2"/>
    <w:rsid w:val="00BD79BC"/>
    <w:rsid w:val="00BD7C9D"/>
    <w:rsid w:val="00BE354B"/>
    <w:rsid w:val="00BF0A5F"/>
    <w:rsid w:val="00BF14F4"/>
    <w:rsid w:val="00BF2BF5"/>
    <w:rsid w:val="00BF3222"/>
    <w:rsid w:val="00BF3C73"/>
    <w:rsid w:val="00BF42A1"/>
    <w:rsid w:val="00BF7342"/>
    <w:rsid w:val="00BF757C"/>
    <w:rsid w:val="00C01E33"/>
    <w:rsid w:val="00C060B3"/>
    <w:rsid w:val="00C063AA"/>
    <w:rsid w:val="00C063B6"/>
    <w:rsid w:val="00C102E1"/>
    <w:rsid w:val="00C10AAB"/>
    <w:rsid w:val="00C11545"/>
    <w:rsid w:val="00C1332B"/>
    <w:rsid w:val="00C13DA1"/>
    <w:rsid w:val="00C14AC7"/>
    <w:rsid w:val="00C15177"/>
    <w:rsid w:val="00C21AC9"/>
    <w:rsid w:val="00C21CD2"/>
    <w:rsid w:val="00C22543"/>
    <w:rsid w:val="00C23767"/>
    <w:rsid w:val="00C250A8"/>
    <w:rsid w:val="00C3029D"/>
    <w:rsid w:val="00C374CE"/>
    <w:rsid w:val="00C37F54"/>
    <w:rsid w:val="00C43EFC"/>
    <w:rsid w:val="00C458BB"/>
    <w:rsid w:val="00C50454"/>
    <w:rsid w:val="00C50CC6"/>
    <w:rsid w:val="00C521E5"/>
    <w:rsid w:val="00C523E9"/>
    <w:rsid w:val="00C52653"/>
    <w:rsid w:val="00C52A4B"/>
    <w:rsid w:val="00C573A5"/>
    <w:rsid w:val="00C606C3"/>
    <w:rsid w:val="00C64176"/>
    <w:rsid w:val="00C643CF"/>
    <w:rsid w:val="00C64B13"/>
    <w:rsid w:val="00C66905"/>
    <w:rsid w:val="00C66F93"/>
    <w:rsid w:val="00C67734"/>
    <w:rsid w:val="00C702F1"/>
    <w:rsid w:val="00C72490"/>
    <w:rsid w:val="00C72EF0"/>
    <w:rsid w:val="00C759B8"/>
    <w:rsid w:val="00C77184"/>
    <w:rsid w:val="00C774CD"/>
    <w:rsid w:val="00C8292B"/>
    <w:rsid w:val="00C8519F"/>
    <w:rsid w:val="00C85718"/>
    <w:rsid w:val="00C875AE"/>
    <w:rsid w:val="00C9114C"/>
    <w:rsid w:val="00C9208F"/>
    <w:rsid w:val="00C936A6"/>
    <w:rsid w:val="00C93DE8"/>
    <w:rsid w:val="00C940BE"/>
    <w:rsid w:val="00C95393"/>
    <w:rsid w:val="00CA2910"/>
    <w:rsid w:val="00CA629D"/>
    <w:rsid w:val="00CA6E70"/>
    <w:rsid w:val="00CA762E"/>
    <w:rsid w:val="00CB0EFD"/>
    <w:rsid w:val="00CB1794"/>
    <w:rsid w:val="00CB2381"/>
    <w:rsid w:val="00CB566A"/>
    <w:rsid w:val="00CB5A24"/>
    <w:rsid w:val="00CC1520"/>
    <w:rsid w:val="00CC1F2C"/>
    <w:rsid w:val="00CC5574"/>
    <w:rsid w:val="00CC5F2A"/>
    <w:rsid w:val="00CC75A9"/>
    <w:rsid w:val="00CC7791"/>
    <w:rsid w:val="00CD27DE"/>
    <w:rsid w:val="00CD50D1"/>
    <w:rsid w:val="00CD5A2A"/>
    <w:rsid w:val="00CD61A4"/>
    <w:rsid w:val="00CD65B9"/>
    <w:rsid w:val="00CD78D6"/>
    <w:rsid w:val="00CE03CA"/>
    <w:rsid w:val="00CE0E23"/>
    <w:rsid w:val="00CE6193"/>
    <w:rsid w:val="00CF318C"/>
    <w:rsid w:val="00CF6564"/>
    <w:rsid w:val="00D00DAF"/>
    <w:rsid w:val="00D02861"/>
    <w:rsid w:val="00D02D78"/>
    <w:rsid w:val="00D043B2"/>
    <w:rsid w:val="00D04AAF"/>
    <w:rsid w:val="00D0563B"/>
    <w:rsid w:val="00D05BB4"/>
    <w:rsid w:val="00D05D81"/>
    <w:rsid w:val="00D06C97"/>
    <w:rsid w:val="00D074D9"/>
    <w:rsid w:val="00D11AE0"/>
    <w:rsid w:val="00D1219A"/>
    <w:rsid w:val="00D134AF"/>
    <w:rsid w:val="00D1580F"/>
    <w:rsid w:val="00D16D16"/>
    <w:rsid w:val="00D27333"/>
    <w:rsid w:val="00D30761"/>
    <w:rsid w:val="00D31FCF"/>
    <w:rsid w:val="00D36530"/>
    <w:rsid w:val="00D4083C"/>
    <w:rsid w:val="00D43AB6"/>
    <w:rsid w:val="00D43C56"/>
    <w:rsid w:val="00D45C05"/>
    <w:rsid w:val="00D479BA"/>
    <w:rsid w:val="00D518CF"/>
    <w:rsid w:val="00D51AD9"/>
    <w:rsid w:val="00D51FF3"/>
    <w:rsid w:val="00D52690"/>
    <w:rsid w:val="00D5465E"/>
    <w:rsid w:val="00D64A2C"/>
    <w:rsid w:val="00D71FC3"/>
    <w:rsid w:val="00D72BF6"/>
    <w:rsid w:val="00D7369A"/>
    <w:rsid w:val="00D749B3"/>
    <w:rsid w:val="00D76E58"/>
    <w:rsid w:val="00D77AFA"/>
    <w:rsid w:val="00D81A82"/>
    <w:rsid w:val="00D830CB"/>
    <w:rsid w:val="00D8465D"/>
    <w:rsid w:val="00D8508B"/>
    <w:rsid w:val="00D916A8"/>
    <w:rsid w:val="00D91D12"/>
    <w:rsid w:val="00D92D2C"/>
    <w:rsid w:val="00D932C6"/>
    <w:rsid w:val="00D9418C"/>
    <w:rsid w:val="00D96102"/>
    <w:rsid w:val="00D96B94"/>
    <w:rsid w:val="00DA0ACF"/>
    <w:rsid w:val="00DA0B7F"/>
    <w:rsid w:val="00DA4F73"/>
    <w:rsid w:val="00DA55DF"/>
    <w:rsid w:val="00DA68F2"/>
    <w:rsid w:val="00DB08CB"/>
    <w:rsid w:val="00DB1512"/>
    <w:rsid w:val="00DB2581"/>
    <w:rsid w:val="00DB3618"/>
    <w:rsid w:val="00DB4194"/>
    <w:rsid w:val="00DB72C9"/>
    <w:rsid w:val="00DC318C"/>
    <w:rsid w:val="00DC70CB"/>
    <w:rsid w:val="00DC73B7"/>
    <w:rsid w:val="00DD2611"/>
    <w:rsid w:val="00DD3B04"/>
    <w:rsid w:val="00DD5CFC"/>
    <w:rsid w:val="00DD66D6"/>
    <w:rsid w:val="00DE311C"/>
    <w:rsid w:val="00DE3A95"/>
    <w:rsid w:val="00DE5D72"/>
    <w:rsid w:val="00DE7747"/>
    <w:rsid w:val="00DE7C11"/>
    <w:rsid w:val="00DF2599"/>
    <w:rsid w:val="00E00123"/>
    <w:rsid w:val="00E07FF8"/>
    <w:rsid w:val="00E131E4"/>
    <w:rsid w:val="00E13EE4"/>
    <w:rsid w:val="00E169CC"/>
    <w:rsid w:val="00E17901"/>
    <w:rsid w:val="00E23EC1"/>
    <w:rsid w:val="00E25BB0"/>
    <w:rsid w:val="00E27438"/>
    <w:rsid w:val="00E36AA7"/>
    <w:rsid w:val="00E4051B"/>
    <w:rsid w:val="00E40702"/>
    <w:rsid w:val="00E44443"/>
    <w:rsid w:val="00E4526A"/>
    <w:rsid w:val="00E51A84"/>
    <w:rsid w:val="00E52DC1"/>
    <w:rsid w:val="00E54F65"/>
    <w:rsid w:val="00E61885"/>
    <w:rsid w:val="00E62154"/>
    <w:rsid w:val="00E62554"/>
    <w:rsid w:val="00E64855"/>
    <w:rsid w:val="00E67F8F"/>
    <w:rsid w:val="00E70752"/>
    <w:rsid w:val="00E71ABE"/>
    <w:rsid w:val="00E7283D"/>
    <w:rsid w:val="00E74599"/>
    <w:rsid w:val="00E7718E"/>
    <w:rsid w:val="00E77A4A"/>
    <w:rsid w:val="00E83EE7"/>
    <w:rsid w:val="00E85FA3"/>
    <w:rsid w:val="00E86975"/>
    <w:rsid w:val="00E87FA2"/>
    <w:rsid w:val="00E909D1"/>
    <w:rsid w:val="00E91F43"/>
    <w:rsid w:val="00E92842"/>
    <w:rsid w:val="00E933DA"/>
    <w:rsid w:val="00E93887"/>
    <w:rsid w:val="00E93A24"/>
    <w:rsid w:val="00E9479C"/>
    <w:rsid w:val="00E94D2F"/>
    <w:rsid w:val="00E9569E"/>
    <w:rsid w:val="00EA24FB"/>
    <w:rsid w:val="00EB004E"/>
    <w:rsid w:val="00EB1229"/>
    <w:rsid w:val="00EB4CF0"/>
    <w:rsid w:val="00EB7897"/>
    <w:rsid w:val="00EC1A67"/>
    <w:rsid w:val="00EC67AA"/>
    <w:rsid w:val="00ED2F73"/>
    <w:rsid w:val="00ED4518"/>
    <w:rsid w:val="00EE1393"/>
    <w:rsid w:val="00EE150C"/>
    <w:rsid w:val="00EE1A05"/>
    <w:rsid w:val="00EE2C94"/>
    <w:rsid w:val="00EE2FE1"/>
    <w:rsid w:val="00EF14F9"/>
    <w:rsid w:val="00EF1AF1"/>
    <w:rsid w:val="00EF3D71"/>
    <w:rsid w:val="00EF3F1B"/>
    <w:rsid w:val="00EF5E3B"/>
    <w:rsid w:val="00EF76E4"/>
    <w:rsid w:val="00EF79F2"/>
    <w:rsid w:val="00F0107B"/>
    <w:rsid w:val="00F020FF"/>
    <w:rsid w:val="00F04A87"/>
    <w:rsid w:val="00F05A7F"/>
    <w:rsid w:val="00F05BBD"/>
    <w:rsid w:val="00F066A8"/>
    <w:rsid w:val="00F10651"/>
    <w:rsid w:val="00F17DD5"/>
    <w:rsid w:val="00F218B6"/>
    <w:rsid w:val="00F23CCF"/>
    <w:rsid w:val="00F27C92"/>
    <w:rsid w:val="00F3070D"/>
    <w:rsid w:val="00F33041"/>
    <w:rsid w:val="00F40304"/>
    <w:rsid w:val="00F41C04"/>
    <w:rsid w:val="00F437FE"/>
    <w:rsid w:val="00F439EB"/>
    <w:rsid w:val="00F43F7A"/>
    <w:rsid w:val="00F5643A"/>
    <w:rsid w:val="00F61BEC"/>
    <w:rsid w:val="00F65E04"/>
    <w:rsid w:val="00F72135"/>
    <w:rsid w:val="00F7296E"/>
    <w:rsid w:val="00F73E2D"/>
    <w:rsid w:val="00F74F27"/>
    <w:rsid w:val="00F763D3"/>
    <w:rsid w:val="00F825ED"/>
    <w:rsid w:val="00F87E87"/>
    <w:rsid w:val="00F9147C"/>
    <w:rsid w:val="00F95788"/>
    <w:rsid w:val="00FA104A"/>
    <w:rsid w:val="00FA1EA2"/>
    <w:rsid w:val="00FB118C"/>
    <w:rsid w:val="00FB3B1F"/>
    <w:rsid w:val="00FB7D81"/>
    <w:rsid w:val="00FC0743"/>
    <w:rsid w:val="00FC3DE3"/>
    <w:rsid w:val="00FC63FC"/>
    <w:rsid w:val="00FD1C22"/>
    <w:rsid w:val="00FD1D1D"/>
    <w:rsid w:val="00FD4188"/>
    <w:rsid w:val="00FD5084"/>
    <w:rsid w:val="00FD594D"/>
    <w:rsid w:val="00FE15E8"/>
    <w:rsid w:val="00FE2390"/>
    <w:rsid w:val="00FE33EF"/>
    <w:rsid w:val="00FE4692"/>
    <w:rsid w:val="00FE51D3"/>
    <w:rsid w:val="00FE552B"/>
    <w:rsid w:val="00FF2ABA"/>
    <w:rsid w:val="00FF56B2"/>
    <w:rsid w:val="00FF70C9"/>
    <w:rsid w:val="00FF7AFE"/>
    <w:rsid w:val="0120D3E4"/>
    <w:rsid w:val="0174A7CA"/>
    <w:rsid w:val="021E16F9"/>
    <w:rsid w:val="02439CE1"/>
    <w:rsid w:val="024B147B"/>
    <w:rsid w:val="0259F81C"/>
    <w:rsid w:val="02C75357"/>
    <w:rsid w:val="02C78628"/>
    <w:rsid w:val="02CA851D"/>
    <w:rsid w:val="03078ADB"/>
    <w:rsid w:val="032BCB97"/>
    <w:rsid w:val="034E7EAE"/>
    <w:rsid w:val="04056A0E"/>
    <w:rsid w:val="040CBF21"/>
    <w:rsid w:val="040E321D"/>
    <w:rsid w:val="04A590A0"/>
    <w:rsid w:val="052822C1"/>
    <w:rsid w:val="053D26D6"/>
    <w:rsid w:val="059F06B1"/>
    <w:rsid w:val="05E66334"/>
    <w:rsid w:val="05ECBD23"/>
    <w:rsid w:val="061DDDF2"/>
    <w:rsid w:val="06409109"/>
    <w:rsid w:val="064ADB74"/>
    <w:rsid w:val="0683FA10"/>
    <w:rsid w:val="0704F89A"/>
    <w:rsid w:val="073AD712"/>
    <w:rsid w:val="07426D54"/>
    <w:rsid w:val="07C03A18"/>
    <w:rsid w:val="07E4549F"/>
    <w:rsid w:val="07F7B4D6"/>
    <w:rsid w:val="0827E41E"/>
    <w:rsid w:val="0909ED24"/>
    <w:rsid w:val="091DD220"/>
    <w:rsid w:val="0932A364"/>
    <w:rsid w:val="0954E73C"/>
    <w:rsid w:val="097D2553"/>
    <w:rsid w:val="09AF1511"/>
    <w:rsid w:val="09E239B1"/>
    <w:rsid w:val="0A73AF73"/>
    <w:rsid w:val="0A808F86"/>
    <w:rsid w:val="0B19F679"/>
    <w:rsid w:val="0B43C235"/>
    <w:rsid w:val="0B9DF00A"/>
    <w:rsid w:val="0BFAE066"/>
    <w:rsid w:val="0CB920D9"/>
    <w:rsid w:val="0CE61E5B"/>
    <w:rsid w:val="0DDE4827"/>
    <w:rsid w:val="0DE9BB5F"/>
    <w:rsid w:val="0E0A50F7"/>
    <w:rsid w:val="0E692C01"/>
    <w:rsid w:val="0E900265"/>
    <w:rsid w:val="101411D9"/>
    <w:rsid w:val="1081D2B6"/>
    <w:rsid w:val="10E9A6DE"/>
    <w:rsid w:val="10FAE1B5"/>
    <w:rsid w:val="112819BC"/>
    <w:rsid w:val="115FE892"/>
    <w:rsid w:val="11DA12E0"/>
    <w:rsid w:val="11DF37ED"/>
    <w:rsid w:val="12512C5E"/>
    <w:rsid w:val="127D89B9"/>
    <w:rsid w:val="12857EF3"/>
    <w:rsid w:val="1301BDCF"/>
    <w:rsid w:val="1301F0A0"/>
    <w:rsid w:val="132EBB51"/>
    <w:rsid w:val="136967D5"/>
    <w:rsid w:val="1373E511"/>
    <w:rsid w:val="13933391"/>
    <w:rsid w:val="142147A0"/>
    <w:rsid w:val="146CD208"/>
    <w:rsid w:val="146E3978"/>
    <w:rsid w:val="1476AFB5"/>
    <w:rsid w:val="14774F44"/>
    <w:rsid w:val="14DFFB18"/>
    <w:rsid w:val="14EBA68C"/>
    <w:rsid w:val="14F660EE"/>
    <w:rsid w:val="15089235"/>
    <w:rsid w:val="15D4B47B"/>
    <w:rsid w:val="1621007D"/>
    <w:rsid w:val="1646A8EC"/>
    <w:rsid w:val="16610530"/>
    <w:rsid w:val="16B89D5D"/>
    <w:rsid w:val="17BD3C2F"/>
    <w:rsid w:val="18624E96"/>
    <w:rsid w:val="18C6C6D6"/>
    <w:rsid w:val="18D14412"/>
    <w:rsid w:val="18F4B8C3"/>
    <w:rsid w:val="190BBDC5"/>
    <w:rsid w:val="19583C98"/>
    <w:rsid w:val="19833D36"/>
    <w:rsid w:val="1993EAEA"/>
    <w:rsid w:val="19A2BE87"/>
    <w:rsid w:val="1A474E62"/>
    <w:rsid w:val="1AAAE825"/>
    <w:rsid w:val="1AAE19EB"/>
    <w:rsid w:val="1ABAF9FE"/>
    <w:rsid w:val="1B73E242"/>
    <w:rsid w:val="1C87F0CF"/>
    <w:rsid w:val="1C89256E"/>
    <w:rsid w:val="1C8DB7FA"/>
    <w:rsid w:val="1CBC4364"/>
    <w:rsid w:val="1CF3BE22"/>
    <w:rsid w:val="1DAF0189"/>
    <w:rsid w:val="1DC829E6"/>
    <w:rsid w:val="1DE04A41"/>
    <w:rsid w:val="1E2E7042"/>
    <w:rsid w:val="1E31A208"/>
    <w:rsid w:val="1E395DCD"/>
    <w:rsid w:val="1E961A48"/>
    <w:rsid w:val="1F200826"/>
    <w:rsid w:val="1F226AFD"/>
    <w:rsid w:val="1F27900A"/>
    <w:rsid w:val="1F4A181A"/>
    <w:rsid w:val="1F8BD579"/>
    <w:rsid w:val="1FB8D2FB"/>
    <w:rsid w:val="1FDCBAB1"/>
    <w:rsid w:val="2039AB0D"/>
    <w:rsid w:val="207D6D5D"/>
    <w:rsid w:val="2087AA1A"/>
    <w:rsid w:val="20E44814"/>
    <w:rsid w:val="214D801F"/>
    <w:rsid w:val="2159A139"/>
    <w:rsid w:val="21BFA761"/>
    <w:rsid w:val="2223ECD0"/>
    <w:rsid w:val="2250EA52"/>
    <w:rsid w:val="2292EBE9"/>
    <w:rsid w:val="22A5F31A"/>
    <w:rsid w:val="231D0C98"/>
    <w:rsid w:val="23C3539E"/>
    <w:rsid w:val="23EA30AC"/>
    <w:rsid w:val="24656DBA"/>
    <w:rsid w:val="247FC9FE"/>
    <w:rsid w:val="24B05EA5"/>
    <w:rsid w:val="24D4749D"/>
    <w:rsid w:val="252340D7"/>
    <w:rsid w:val="2576541E"/>
    <w:rsid w:val="2588266D"/>
    <w:rsid w:val="261C9B24"/>
    <w:rsid w:val="261D9743"/>
    <w:rsid w:val="26690827"/>
    <w:rsid w:val="267DE19E"/>
    <w:rsid w:val="268E8F95"/>
    <w:rsid w:val="26DC4307"/>
    <w:rsid w:val="26F34270"/>
    <w:rsid w:val="27A27100"/>
    <w:rsid w:val="27C31A97"/>
    <w:rsid w:val="27F67208"/>
    <w:rsid w:val="28084457"/>
    <w:rsid w:val="2849A6C2"/>
    <w:rsid w:val="28623F5B"/>
    <w:rsid w:val="28686679"/>
    <w:rsid w:val="288F3CDD"/>
    <w:rsid w:val="28998748"/>
    <w:rsid w:val="2923A7F7"/>
    <w:rsid w:val="292AF4B0"/>
    <w:rsid w:val="29C2A460"/>
    <w:rsid w:val="29D61017"/>
    <w:rsid w:val="2A570EA1"/>
    <w:rsid w:val="2A735E2C"/>
    <w:rsid w:val="2AA44C61"/>
    <w:rsid w:val="2B12501F"/>
    <w:rsid w:val="2B1581E5"/>
    <w:rsid w:val="2B3F8072"/>
    <w:rsid w:val="2B79FA25"/>
    <w:rsid w:val="2BDE7265"/>
    <w:rsid w:val="2BFDF3B6"/>
    <w:rsid w:val="2CEC2703"/>
    <w:rsid w:val="2D143249"/>
    <w:rsid w:val="2D412FCB"/>
    <w:rsid w:val="2E04954B"/>
    <w:rsid w:val="2E287D01"/>
    <w:rsid w:val="2E6C0C80"/>
    <w:rsid w:val="2EDB01FC"/>
    <w:rsid w:val="2EE78DAF"/>
    <w:rsid w:val="2F43E0A1"/>
    <w:rsid w:val="2F6C44ED"/>
    <w:rsid w:val="3018E5E2"/>
    <w:rsid w:val="309C567C"/>
    <w:rsid w:val="30F6A7A6"/>
    <w:rsid w:val="310BABBB"/>
    <w:rsid w:val="311A8F5C"/>
    <w:rsid w:val="314F0F13"/>
    <w:rsid w:val="317DA02C"/>
    <w:rsid w:val="31A016D5"/>
    <w:rsid w:val="32348B8C"/>
    <w:rsid w:val="323DADB1"/>
    <w:rsid w:val="328929BB"/>
    <w:rsid w:val="32C6014E"/>
    <w:rsid w:val="32D07E8A"/>
    <w:rsid w:val="32D37D7F"/>
    <w:rsid w:val="330DA6EB"/>
    <w:rsid w:val="3355E928"/>
    <w:rsid w:val="337E541E"/>
    <w:rsid w:val="33BBEF50"/>
    <w:rsid w:val="343B5FF2"/>
    <w:rsid w:val="35314DF4"/>
    <w:rsid w:val="353ECA25"/>
    <w:rsid w:val="358982BA"/>
    <w:rsid w:val="35D794FA"/>
    <w:rsid w:val="35E1DF65"/>
    <w:rsid w:val="36872B47"/>
    <w:rsid w:val="36AE01AB"/>
    <w:rsid w:val="36BB7DDC"/>
    <w:rsid w:val="371EB7BF"/>
    <w:rsid w:val="3772693C"/>
    <w:rsid w:val="378A957A"/>
    <w:rsid w:val="385AA83C"/>
    <w:rsid w:val="385FCA8C"/>
    <w:rsid w:val="38BF5C0D"/>
    <w:rsid w:val="38D3F1C0"/>
    <w:rsid w:val="38E1A0C2"/>
    <w:rsid w:val="394126C6"/>
    <w:rsid w:val="3966CAFE"/>
    <w:rsid w:val="39731684"/>
    <w:rsid w:val="39F3EE96"/>
    <w:rsid w:val="39FD3733"/>
    <w:rsid w:val="3A3F05F9"/>
    <w:rsid w:val="3A50DEF2"/>
    <w:rsid w:val="3A5E874A"/>
    <w:rsid w:val="3A9C2926"/>
    <w:rsid w:val="3ABA1C8F"/>
    <w:rsid w:val="3B22EEDB"/>
    <w:rsid w:val="3B79EAEA"/>
    <w:rsid w:val="3BB4649D"/>
    <w:rsid w:val="3C235A19"/>
    <w:rsid w:val="3C278DAD"/>
    <w:rsid w:val="3CF7534C"/>
    <w:rsid w:val="3D42F14D"/>
    <w:rsid w:val="3D538EFD"/>
    <w:rsid w:val="3E4E1635"/>
    <w:rsid w:val="3E842983"/>
    <w:rsid w:val="3EC5F849"/>
    <w:rsid w:val="3EFC86CD"/>
    <w:rsid w:val="3F755BC5"/>
    <w:rsid w:val="3FA6AF65"/>
    <w:rsid w:val="3FA9E12B"/>
    <w:rsid w:val="3FCAFCBD"/>
    <w:rsid w:val="3FDA06D6"/>
    <w:rsid w:val="3FE6E6E9"/>
    <w:rsid w:val="3FEBD925"/>
    <w:rsid w:val="400E596B"/>
    <w:rsid w:val="407D1C16"/>
    <w:rsid w:val="40CC08BE"/>
    <w:rsid w:val="40FF2260"/>
    <w:rsid w:val="4111C39E"/>
    <w:rsid w:val="411F3FCF"/>
    <w:rsid w:val="4183B80F"/>
    <w:rsid w:val="42347C51"/>
    <w:rsid w:val="429C2E21"/>
    <w:rsid w:val="43006BC6"/>
    <w:rsid w:val="430AE902"/>
    <w:rsid w:val="43309171"/>
    <w:rsid w:val="4373C7A7"/>
    <w:rsid w:val="43830491"/>
    <w:rsid w:val="43CF8364"/>
    <w:rsid w:val="4403D5F9"/>
    <w:rsid w:val="44925DAB"/>
    <w:rsid w:val="45626FCF"/>
    <w:rsid w:val="4596B90A"/>
    <w:rsid w:val="45DDACDD"/>
    <w:rsid w:val="4615279B"/>
    <w:rsid w:val="46280DF0"/>
    <w:rsid w:val="47530B81"/>
    <w:rsid w:val="47D1E005"/>
    <w:rsid w:val="47F620C1"/>
    <w:rsid w:val="48348558"/>
    <w:rsid w:val="489512B4"/>
    <w:rsid w:val="48C24307"/>
    <w:rsid w:val="48DA3C74"/>
    <w:rsid w:val="48DE7008"/>
    <w:rsid w:val="48EF4089"/>
    <w:rsid w:val="48FCBCBA"/>
    <w:rsid w:val="496EB12B"/>
    <w:rsid w:val="49E0A59C"/>
    <w:rsid w:val="4A1DAB5A"/>
    <w:rsid w:val="4A451DDC"/>
    <w:rsid w:val="4A455877"/>
    <w:rsid w:val="4AB0EB2F"/>
    <w:rsid w:val="4B0E0E5C"/>
    <w:rsid w:val="4B15309E"/>
    <w:rsid w:val="4B3B0BDE"/>
    <w:rsid w:val="4B455649"/>
    <w:rsid w:val="4BBA7C80"/>
    <w:rsid w:val="4C54E196"/>
    <w:rsid w:val="4C5D91C0"/>
    <w:rsid w:val="4C8A8F42"/>
    <w:rsid w:val="4C90E931"/>
    <w:rsid w:val="4CB44638"/>
    <w:rsid w:val="4CCFB902"/>
    <w:rsid w:val="4CF23948"/>
    <w:rsid w:val="4D8D2778"/>
    <w:rsid w:val="4E3768A4"/>
    <w:rsid w:val="4E3BCF09"/>
    <w:rsid w:val="4E477A7D"/>
    <w:rsid w:val="4E646626"/>
    <w:rsid w:val="4E796A3B"/>
    <w:rsid w:val="4E919679"/>
    <w:rsid w:val="4FD6CF72"/>
    <w:rsid w:val="50760185"/>
    <w:rsid w:val="50B7868E"/>
    <w:rsid w:val="50E48410"/>
    <w:rsid w:val="5156AB52"/>
    <w:rsid w:val="51EC54A8"/>
    <w:rsid w:val="52948F38"/>
    <w:rsid w:val="52BE5AF4"/>
    <w:rsid w:val="52FE9278"/>
    <w:rsid w:val="530351E3"/>
    <w:rsid w:val="5416CDEF"/>
    <w:rsid w:val="5457D41F"/>
    <w:rsid w:val="548DE76D"/>
    <w:rsid w:val="54933B93"/>
    <w:rsid w:val="54CFB633"/>
    <w:rsid w:val="5541AAA4"/>
    <w:rsid w:val="55D12382"/>
    <w:rsid w:val="562F0BF4"/>
    <w:rsid w:val="56483451"/>
    <w:rsid w:val="564A7802"/>
    <w:rsid w:val="56C8DB97"/>
    <w:rsid w:val="5725CBF3"/>
    <w:rsid w:val="5761DFE7"/>
    <w:rsid w:val="57CADC55"/>
    <w:rsid w:val="5802B6BB"/>
    <w:rsid w:val="5822BFFB"/>
    <w:rsid w:val="587E3EEE"/>
    <w:rsid w:val="588363FB"/>
    <w:rsid w:val="5890E02C"/>
    <w:rsid w:val="5925772C"/>
    <w:rsid w:val="593114FF"/>
    <w:rsid w:val="596CE974"/>
    <w:rsid w:val="599B9F72"/>
    <w:rsid w:val="59D9414E"/>
    <w:rsid w:val="5A0017B2"/>
    <w:rsid w:val="5A18111F"/>
    <w:rsid w:val="5A380D6B"/>
    <w:rsid w:val="5A9F09A5"/>
    <w:rsid w:val="5AA95410"/>
    <w:rsid w:val="5AE6E5E3"/>
    <w:rsid w:val="5AEB5E6C"/>
    <w:rsid w:val="5AF17CC5"/>
    <w:rsid w:val="5B10FE16"/>
    <w:rsid w:val="5B3673B4"/>
    <w:rsid w:val="5B757656"/>
    <w:rsid w:val="5BACBE43"/>
    <w:rsid w:val="5BE76AC7"/>
    <w:rsid w:val="5BEEBFDA"/>
    <w:rsid w:val="5C2607C7"/>
    <w:rsid w:val="5C78E089"/>
    <w:rsid w:val="5C97FC38"/>
    <w:rsid w:val="5C982F09"/>
    <w:rsid w:val="5CC52C8B"/>
    <w:rsid w:val="5CD833BC"/>
    <w:rsid w:val="5CEAD4FA"/>
    <w:rsid w:val="5D2971FA"/>
    <w:rsid w:val="5DDC29F5"/>
    <w:rsid w:val="5E0EFB5A"/>
    <w:rsid w:val="5E28E302"/>
    <w:rsid w:val="5E420B5F"/>
    <w:rsid w:val="5ECC00F1"/>
    <w:rsid w:val="5F067AA4"/>
    <w:rsid w:val="5F757020"/>
    <w:rsid w:val="5FB574D3"/>
    <w:rsid w:val="5FC4B363"/>
    <w:rsid w:val="5FCF6B24"/>
    <w:rsid w:val="5FD9B58F"/>
    <w:rsid w:val="5FEA6386"/>
    <w:rsid w:val="60E05188"/>
    <w:rsid w:val="60FE44F1"/>
    <w:rsid w:val="615245F9"/>
    <w:rsid w:val="615F260C"/>
    <w:rsid w:val="61641848"/>
    <w:rsid w:val="61B6BE39"/>
    <w:rsid w:val="627F38AB"/>
    <w:rsid w:val="629AA71B"/>
    <w:rsid w:val="62EE7B01"/>
    <w:rsid w:val="62FBF732"/>
    <w:rsid w:val="6462133D"/>
    <w:rsid w:val="64A26EF1"/>
    <w:rsid w:val="64A59ECE"/>
    <w:rsid w:val="64B025A7"/>
    <w:rsid w:val="64E76D94"/>
    <w:rsid w:val="65C2737B"/>
    <w:rsid w:val="65CBBC18"/>
    <w:rsid w:val="6617D549"/>
    <w:rsid w:val="661F63D7"/>
    <w:rsid w:val="66300187"/>
    <w:rsid w:val="66A5C700"/>
    <w:rsid w:val="6721996B"/>
    <w:rsid w:val="678450F2"/>
    <w:rsid w:val="67E8EDA5"/>
    <w:rsid w:val="689E4D22"/>
    <w:rsid w:val="68BDCE73"/>
    <w:rsid w:val="6A13ABC6"/>
    <w:rsid w:val="6A677FAC"/>
    <w:rsid w:val="6A782406"/>
    <w:rsid w:val="6A8E5CBA"/>
    <w:rsid w:val="6B1715F9"/>
    <w:rsid w:val="6B4836C8"/>
    <w:rsid w:val="6BDE7891"/>
    <w:rsid w:val="6C03888D"/>
    <w:rsid w:val="6C14263D"/>
    <w:rsid w:val="6C21D53F"/>
    <w:rsid w:val="6C9D3F3A"/>
    <w:rsid w:val="6CA04E59"/>
    <w:rsid w:val="6D2FBCAE"/>
    <w:rsid w:val="6D32BBA3"/>
    <w:rsid w:val="6DCD20B9"/>
    <w:rsid w:val="6E030136"/>
    <w:rsid w:val="6E2A1115"/>
    <w:rsid w:val="6E47F825"/>
    <w:rsid w:val="6E80364C"/>
    <w:rsid w:val="6E976C50"/>
    <w:rsid w:val="6EC70420"/>
    <w:rsid w:val="6F3DB356"/>
    <w:rsid w:val="6F5A45F9"/>
    <w:rsid w:val="6FAC4522"/>
    <w:rsid w:val="6FAFA7C7"/>
    <w:rsid w:val="6FDCA549"/>
    <w:rsid w:val="6FF3FF8A"/>
    <w:rsid w:val="701751CD"/>
    <w:rsid w:val="70902D22"/>
    <w:rsid w:val="7125393C"/>
    <w:rsid w:val="7175EBA3"/>
    <w:rsid w:val="718DE510"/>
    <w:rsid w:val="718FCFEB"/>
    <w:rsid w:val="71999084"/>
    <w:rsid w:val="7210AA02"/>
    <w:rsid w:val="722FC5B1"/>
    <w:rsid w:val="72829E73"/>
    <w:rsid w:val="72CEEA75"/>
    <w:rsid w:val="730EEF28"/>
    <w:rsid w:val="73668755"/>
    <w:rsid w:val="73BA5B3B"/>
    <w:rsid w:val="741E7A25"/>
    <w:rsid w:val="747FF76B"/>
    <w:rsid w:val="74A8C159"/>
    <w:rsid w:val="7529996B"/>
    <w:rsid w:val="756701CC"/>
    <w:rsid w:val="757F2E0A"/>
    <w:rsid w:val="7588E2E6"/>
    <w:rsid w:val="758B1C53"/>
    <w:rsid w:val="75A20B43"/>
    <w:rsid w:val="75E80CAF"/>
    <w:rsid w:val="76062690"/>
    <w:rsid w:val="76498F97"/>
    <w:rsid w:val="769EC53E"/>
    <w:rsid w:val="776DA361"/>
    <w:rsid w:val="77AFD7C9"/>
    <w:rsid w:val="77C07C23"/>
    <w:rsid w:val="77D6B4D7"/>
    <w:rsid w:val="7821CC3A"/>
    <w:rsid w:val="7823667B"/>
    <w:rsid w:val="78591427"/>
    <w:rsid w:val="78D8B79A"/>
    <w:rsid w:val="78DA1F0A"/>
    <w:rsid w:val="7904E728"/>
    <w:rsid w:val="7935DAC7"/>
    <w:rsid w:val="79370F66"/>
    <w:rsid w:val="7942BADA"/>
    <w:rsid w:val="795C7E5A"/>
    <w:rsid w:val="7962D849"/>
    <w:rsid w:val="796A2D5C"/>
    <w:rsid w:val="7998924E"/>
    <w:rsid w:val="79CEA59C"/>
    <w:rsid w:val="7A8CE60F"/>
    <w:rsid w:val="7A9BFC81"/>
    <w:rsid w:val="7AB8197E"/>
    <w:rsid w:val="7B1E5BD1"/>
    <w:rsid w:val="7BCC3165"/>
    <w:rsid w:val="7BD57A02"/>
    <w:rsid w:val="7BF80212"/>
    <w:rsid w:val="7C54EAA4"/>
    <w:rsid w:val="7C853671"/>
    <w:rsid w:val="7C93BA75"/>
    <w:rsid w:val="7CB962E4"/>
    <w:rsid w:val="7CD0AC78"/>
    <w:rsid w:val="7CE318E5"/>
    <w:rsid w:val="7CF7FFE4"/>
    <w:rsid w:val="7CF832B5"/>
    <w:rsid w:val="7D2B5755"/>
    <w:rsid w:val="7D383768"/>
    <w:rsid w:val="7D69F455"/>
    <w:rsid w:val="7E2E8EB7"/>
    <w:rsid w:val="7E4392CC"/>
    <w:rsid w:val="7F3980CE"/>
    <w:rsid w:val="7F781DCE"/>
    <w:rsid w:val="7F951B2F"/>
    <w:rsid w:val="7FD5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EEDCE"/>
  <w15:docId w15:val="{21B5DEAE-2B81-4733-9010-88EBDD42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paragraph" w:styleId="Luettelokappale">
    <w:name w:val="List Paragraph"/>
    <w:basedOn w:val="Normaali"/>
    <w:uiPriority w:val="72"/>
    <w:qFormat/>
    <w:rsid w:val="00976828"/>
    <w:pPr>
      <w:ind w:left="720"/>
      <w:contextualSpacing/>
    </w:pPr>
  </w:style>
  <w:style w:type="paragraph" w:customStyle="1" w:styleId="paragraph">
    <w:name w:val="paragraph"/>
    <w:basedOn w:val="Normaali"/>
    <w:rsid w:val="00E54F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E54F65"/>
  </w:style>
  <w:style w:type="character" w:customStyle="1" w:styleId="eop">
    <w:name w:val="eop"/>
    <w:basedOn w:val="Kappaleenoletusfontti"/>
    <w:rsid w:val="00E54F65"/>
  </w:style>
  <w:style w:type="character" w:styleId="Hyperlinkki">
    <w:name w:val="Hyperlink"/>
    <w:basedOn w:val="Kappaleenoletusfontti"/>
    <w:uiPriority w:val="99"/>
    <w:unhideWhenUsed/>
    <w:rsid w:val="00B5044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50448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5111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da.net/jyvaskyla/poske/erityisopetus/jjytjl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i.penttinen@jyvaskyla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0656e4-f6e3-4244-8b0c-d374d677ad8e">
      <UserInfo>
        <DisplayName>Heino Anne.M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E4EB6CFC726B448DDBD82B102A4A44" ma:contentTypeVersion="6" ma:contentTypeDescription="Luo uusi asiakirja." ma:contentTypeScope="" ma:versionID="5c2ce975116f285eb156c32a9fc9b2a4">
  <xsd:schema xmlns:xsd="http://www.w3.org/2001/XMLSchema" xmlns:xs="http://www.w3.org/2001/XMLSchema" xmlns:p="http://schemas.microsoft.com/office/2006/metadata/properties" xmlns:ns2="a681aa48-ddc3-4c54-b290-52e682875107" xmlns:ns3="660656e4-f6e3-4244-8b0c-d374d677ad8e" targetNamespace="http://schemas.microsoft.com/office/2006/metadata/properties" ma:root="true" ma:fieldsID="c05d357fb5f377d9e6fbfb4f356c900d" ns2:_="" ns3:_="">
    <xsd:import namespace="a681aa48-ddc3-4c54-b290-52e682875107"/>
    <xsd:import namespace="660656e4-f6e3-4244-8b0c-d374d677a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1aa48-ddc3-4c54-b290-52e682875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656e4-f6e3-4244-8b0c-d374d677a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CE4D6-0EDA-4788-A10C-F60492AC0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D2EAD-88F8-478F-B1CC-CDE0CD285EC1}">
  <ds:schemaRefs>
    <ds:schemaRef ds:uri="http://schemas.microsoft.com/office/2006/metadata/properties"/>
    <ds:schemaRef ds:uri="http://schemas.microsoft.com/office/infopath/2007/PartnerControls"/>
    <ds:schemaRef ds:uri="660656e4-f6e3-4244-8b0c-d374d677ad8e"/>
  </ds:schemaRefs>
</ds:datastoreItem>
</file>

<file path=customXml/itemProps3.xml><?xml version="1.0" encoding="utf-8"?>
<ds:datastoreItem xmlns:ds="http://schemas.openxmlformats.org/officeDocument/2006/customXml" ds:itemID="{6E6CDAB9-C212-4B89-A13A-40C4F25BE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1aa48-ddc3-4c54-b290-52e682875107"/>
    <ds:schemaRef ds:uri="660656e4-f6e3-4244-8b0c-d374d677a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7F057-915A-4C33-8BF7-6BC749D15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4061</Characters>
  <Application>Microsoft Office Word</Application>
  <DocSecurity>0</DocSecurity>
  <Lines>33</Lines>
  <Paragraphs>9</Paragraphs>
  <ScaleCrop>false</ScaleCrop>
  <Company>Jyväskylän kaupunki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, perusopetus, värillinen</dc:title>
  <dc:subject/>
  <dc:creator>Salminen Arja.M</dc:creator>
  <cp:keywords/>
  <cp:lastModifiedBy>Penttinen Harri</cp:lastModifiedBy>
  <cp:revision>11</cp:revision>
  <dcterms:created xsi:type="dcterms:W3CDTF">2024-09-26T08:01:00Z</dcterms:created>
  <dcterms:modified xsi:type="dcterms:W3CDTF">2025-08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4EB6CFC726B448DDBD82B102A4A44</vt:lpwstr>
  </property>
  <property fmtid="{D5CDD505-2E9C-101B-9397-08002B2CF9AE}" pid="3" name="_dlc_DocIdItemGuid">
    <vt:lpwstr>25043980-a88c-44aa-96a9-a5e29cd2226d</vt:lpwstr>
  </property>
  <property fmtid="{D5CDD505-2E9C-101B-9397-08002B2CF9AE}" pid="4" name="Julkaiseva organisaatio">
    <vt:lpwstr>3;#Perusopetuspalvelut|ce220c9a-cbf2-47a6-8c53-5cd7dd201abe</vt:lpwstr>
  </property>
  <property fmtid="{D5CDD505-2E9C-101B-9397-08002B2CF9AE}" pid="5" name="Asiasanat">
    <vt:lpwstr/>
  </property>
  <property fmtid="{D5CDD505-2E9C-101B-9397-08002B2CF9AE}" pid="6" name="_dlc_policyId">
    <vt:lpwstr>0x0101004EE5C71646C29842993EA066F6F39CED|1480298367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Vanhenemisk2&lt;/property&gt;&lt;propertyId&gt;47662f27-d350-4576-9486-5591277bfb71&lt;/propertyId&gt;&lt;period&gt;days&lt;/period&gt;&lt;/formula&gt;</vt:lpwstr>
  </property>
  <property fmtid="{D5CDD505-2E9C-101B-9397-08002B2CF9AE}" pid="8" name="WorkflowChangePath">
    <vt:lpwstr>28246f43-d755-4103-8faa-639d19c8b7d4,4;28246f43-d755-4103-8faa-639d19c8b7d4,8;</vt:lpwstr>
  </property>
</Properties>
</file>